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ADBB6" w14:textId="77777777" w:rsidR="00701E6A" w:rsidRPr="00F916FA" w:rsidRDefault="006354DD" w:rsidP="00701E6A">
      <w:pPr>
        <w:jc w:val="center"/>
        <w:rPr>
          <w:b/>
          <w:bCs/>
          <w:color w:val="FF0000"/>
          <w:sz w:val="56"/>
          <w:szCs w:val="56"/>
        </w:rPr>
      </w:pPr>
      <w:r w:rsidRPr="00F916FA">
        <w:rPr>
          <w:b/>
          <w:bCs/>
          <w:color w:val="FF0000"/>
          <w:sz w:val="56"/>
          <w:szCs w:val="56"/>
        </w:rPr>
        <w:t>Ingegneria del Software</w:t>
      </w:r>
    </w:p>
    <w:p w14:paraId="40CBBC25" w14:textId="77777777" w:rsidR="006354DD" w:rsidRPr="00F916FA" w:rsidRDefault="00701E6A" w:rsidP="006354DD">
      <w:pPr>
        <w:jc w:val="center"/>
        <w:rPr>
          <w:b/>
          <w:bCs/>
          <w:color w:val="FF0000"/>
          <w:sz w:val="56"/>
          <w:szCs w:val="56"/>
        </w:rPr>
      </w:pPr>
      <w:r>
        <w:rPr>
          <w:b/>
          <w:bCs/>
          <w:color w:val="FF0000"/>
          <w:sz w:val="56"/>
          <w:szCs w:val="56"/>
        </w:rPr>
        <w:t>Documentazione dell’e</w:t>
      </w:r>
      <w:r w:rsidR="00F916FA" w:rsidRPr="00F916FA">
        <w:rPr>
          <w:b/>
          <w:bCs/>
          <w:color w:val="FF0000"/>
          <w:sz w:val="56"/>
          <w:szCs w:val="56"/>
        </w:rPr>
        <w:t>laborato</w:t>
      </w:r>
      <w:r w:rsidR="006354DD" w:rsidRPr="00F916FA">
        <w:rPr>
          <w:b/>
          <w:bCs/>
          <w:color w:val="FF0000"/>
          <w:sz w:val="56"/>
          <w:szCs w:val="56"/>
        </w:rPr>
        <w:t xml:space="preserve"> a.a. 2019-2020</w:t>
      </w:r>
    </w:p>
    <w:p w14:paraId="62FDA7EA" w14:textId="77777777" w:rsidR="006354DD" w:rsidRPr="00F916FA" w:rsidRDefault="006354DD" w:rsidP="006354DD">
      <w:pPr>
        <w:rPr>
          <w:b/>
          <w:bCs/>
          <w:color w:val="FF0000"/>
          <w:sz w:val="44"/>
          <w:szCs w:val="44"/>
        </w:rPr>
      </w:pPr>
      <w:r w:rsidRPr="00F916FA">
        <w:rPr>
          <w:b/>
          <w:bCs/>
          <w:color w:val="FF0000"/>
          <w:sz w:val="44"/>
          <w:szCs w:val="44"/>
        </w:rPr>
        <w:t>Gruppo di Lavoro:</w:t>
      </w:r>
    </w:p>
    <w:p w14:paraId="381F98FF" w14:textId="77777777" w:rsidR="006354DD" w:rsidRPr="00F916FA" w:rsidRDefault="006354DD" w:rsidP="00F916FA">
      <w:pPr>
        <w:pStyle w:val="Paragrafoelenco"/>
        <w:numPr>
          <w:ilvl w:val="0"/>
          <w:numId w:val="18"/>
        </w:numPr>
        <w:rPr>
          <w:sz w:val="32"/>
          <w:szCs w:val="32"/>
        </w:rPr>
      </w:pPr>
      <w:r w:rsidRPr="00F916FA">
        <w:rPr>
          <w:sz w:val="32"/>
          <w:szCs w:val="32"/>
        </w:rPr>
        <w:t>Matteo Colosini (715329)</w:t>
      </w:r>
    </w:p>
    <w:p w14:paraId="2F3D3213" w14:textId="77777777" w:rsidR="006354DD" w:rsidRPr="00F916FA" w:rsidRDefault="006354DD" w:rsidP="00F916FA">
      <w:pPr>
        <w:pStyle w:val="Paragrafoelenco"/>
        <w:numPr>
          <w:ilvl w:val="0"/>
          <w:numId w:val="18"/>
        </w:numPr>
        <w:rPr>
          <w:sz w:val="32"/>
          <w:szCs w:val="32"/>
        </w:rPr>
      </w:pPr>
      <w:r w:rsidRPr="00F916FA">
        <w:rPr>
          <w:sz w:val="32"/>
          <w:szCs w:val="32"/>
        </w:rPr>
        <w:t>Federico Gagliazzi (715352)</w:t>
      </w:r>
    </w:p>
    <w:p w14:paraId="59B6C8A9" w14:textId="77777777" w:rsidR="00F916FA" w:rsidRDefault="006354DD" w:rsidP="00F916FA">
      <w:pPr>
        <w:pStyle w:val="Paragrafoelenco"/>
        <w:numPr>
          <w:ilvl w:val="0"/>
          <w:numId w:val="18"/>
        </w:numPr>
        <w:rPr>
          <w:sz w:val="32"/>
          <w:szCs w:val="32"/>
        </w:rPr>
      </w:pPr>
      <w:r w:rsidRPr="00F916FA">
        <w:rPr>
          <w:sz w:val="32"/>
          <w:szCs w:val="32"/>
        </w:rPr>
        <w:t>Patrick Lorenzi (719080)</w:t>
      </w:r>
    </w:p>
    <w:p w14:paraId="543CD95B" w14:textId="77777777" w:rsidR="00051032" w:rsidRDefault="00051032" w:rsidP="00051032">
      <w:pPr>
        <w:rPr>
          <w:sz w:val="32"/>
          <w:szCs w:val="32"/>
        </w:rPr>
      </w:pPr>
    </w:p>
    <w:p w14:paraId="3D6B495B" w14:textId="77777777" w:rsidR="00051032" w:rsidRDefault="00051032" w:rsidP="00051032">
      <w:pPr>
        <w:rPr>
          <w:sz w:val="32"/>
          <w:szCs w:val="32"/>
        </w:rPr>
      </w:pPr>
    </w:p>
    <w:p w14:paraId="57EA04F8" w14:textId="77777777" w:rsidR="00051032" w:rsidRDefault="00051032" w:rsidP="00051032">
      <w:pPr>
        <w:rPr>
          <w:sz w:val="32"/>
          <w:szCs w:val="32"/>
        </w:rPr>
      </w:pPr>
    </w:p>
    <w:p w14:paraId="47CD80ED" w14:textId="77777777" w:rsidR="00051032" w:rsidRDefault="00051032" w:rsidP="00051032">
      <w:pPr>
        <w:rPr>
          <w:sz w:val="32"/>
          <w:szCs w:val="32"/>
        </w:rPr>
      </w:pPr>
    </w:p>
    <w:p w14:paraId="31D7CDFA" w14:textId="77777777" w:rsidR="00051032" w:rsidRDefault="00051032" w:rsidP="00051032">
      <w:pPr>
        <w:rPr>
          <w:sz w:val="32"/>
          <w:szCs w:val="32"/>
        </w:rPr>
      </w:pPr>
    </w:p>
    <w:p w14:paraId="3F05CD68" w14:textId="77777777" w:rsidR="00051032" w:rsidRDefault="00051032" w:rsidP="00051032">
      <w:pPr>
        <w:rPr>
          <w:sz w:val="32"/>
          <w:szCs w:val="32"/>
        </w:rPr>
      </w:pPr>
    </w:p>
    <w:p w14:paraId="5CA5E399" w14:textId="77777777" w:rsidR="00051032" w:rsidRDefault="00051032" w:rsidP="00051032">
      <w:pPr>
        <w:rPr>
          <w:sz w:val="32"/>
          <w:szCs w:val="32"/>
        </w:rPr>
      </w:pPr>
    </w:p>
    <w:p w14:paraId="63195619" w14:textId="77777777" w:rsidR="00051032" w:rsidRDefault="00051032" w:rsidP="00051032">
      <w:pPr>
        <w:rPr>
          <w:sz w:val="32"/>
          <w:szCs w:val="32"/>
        </w:rPr>
      </w:pPr>
    </w:p>
    <w:p w14:paraId="5E08DE0A" w14:textId="77777777" w:rsidR="00051032" w:rsidRDefault="00051032" w:rsidP="00051032">
      <w:pPr>
        <w:rPr>
          <w:sz w:val="32"/>
          <w:szCs w:val="32"/>
        </w:rPr>
      </w:pPr>
    </w:p>
    <w:p w14:paraId="153B0120" w14:textId="77777777" w:rsidR="00051032" w:rsidRDefault="00051032" w:rsidP="00051032">
      <w:pPr>
        <w:rPr>
          <w:sz w:val="32"/>
          <w:szCs w:val="32"/>
        </w:rPr>
      </w:pPr>
    </w:p>
    <w:p w14:paraId="13A6D3C9" w14:textId="77777777" w:rsidR="00051032" w:rsidRDefault="00051032" w:rsidP="00051032">
      <w:pPr>
        <w:rPr>
          <w:sz w:val="32"/>
          <w:szCs w:val="32"/>
        </w:rPr>
      </w:pPr>
    </w:p>
    <w:p w14:paraId="0217917A" w14:textId="77777777" w:rsidR="00051032" w:rsidRDefault="00051032" w:rsidP="00051032">
      <w:pPr>
        <w:rPr>
          <w:sz w:val="32"/>
          <w:szCs w:val="32"/>
        </w:rPr>
      </w:pPr>
    </w:p>
    <w:p w14:paraId="5D34A56C" w14:textId="77777777" w:rsidR="00051032" w:rsidRDefault="00051032" w:rsidP="00051032">
      <w:pPr>
        <w:rPr>
          <w:sz w:val="32"/>
          <w:szCs w:val="32"/>
        </w:rPr>
      </w:pPr>
    </w:p>
    <w:p w14:paraId="47BB119A" w14:textId="77777777" w:rsidR="00051032" w:rsidRDefault="00051032" w:rsidP="00051032">
      <w:pPr>
        <w:rPr>
          <w:sz w:val="32"/>
          <w:szCs w:val="32"/>
        </w:rPr>
      </w:pPr>
    </w:p>
    <w:p w14:paraId="6E9F2AF7" w14:textId="77777777" w:rsidR="00051032" w:rsidRDefault="00051032" w:rsidP="00051032">
      <w:pPr>
        <w:rPr>
          <w:sz w:val="32"/>
          <w:szCs w:val="32"/>
        </w:rPr>
      </w:pPr>
    </w:p>
    <w:p w14:paraId="6B4046C1" w14:textId="77777777" w:rsidR="00051032" w:rsidRDefault="00051032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45347899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BE7523A" w14:textId="77777777" w:rsidR="00051032" w:rsidRDefault="00051032">
          <w:pPr>
            <w:pStyle w:val="Titolosommario"/>
          </w:pPr>
          <w:r>
            <w:t>Sommario</w:t>
          </w:r>
        </w:p>
        <w:p w14:paraId="1D030D35" w14:textId="3922B7DE" w:rsidR="00987338" w:rsidRDefault="0005103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rPr>
              <w:sz w:val="26"/>
              <w:szCs w:val="26"/>
            </w:rPr>
            <w:fldChar w:fldCharType="begin"/>
          </w:r>
          <w:r w:rsidRPr="00940570">
            <w:rPr>
              <w:sz w:val="26"/>
              <w:szCs w:val="26"/>
            </w:rPr>
            <w:instrText xml:space="preserve"> TOC \o "1-3" \h \z \u </w:instrText>
          </w:r>
          <w:r>
            <w:rPr>
              <w:sz w:val="26"/>
              <w:szCs w:val="26"/>
            </w:rPr>
            <w:fldChar w:fldCharType="separate"/>
          </w:r>
          <w:hyperlink w:anchor="_Toc30776657" w:history="1">
            <w:r w:rsidR="00987338" w:rsidRPr="00940570">
              <w:rPr>
                <w:rStyle w:val="Collegamentoipertestuale"/>
                <w:noProof/>
              </w:rPr>
              <w:t>Versione 1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57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3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191E648D" w14:textId="2E10E93E" w:rsidR="00987338" w:rsidRDefault="00EC6B8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58" w:history="1">
            <w:r w:rsidR="00987338" w:rsidRPr="005B6967">
              <w:rPr>
                <w:rStyle w:val="Collegamentoipertestuale"/>
                <w:noProof/>
              </w:rPr>
              <w:t>Casi d’uso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58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3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3E0434D6" w14:textId="0F9DF9FC" w:rsidR="00987338" w:rsidRDefault="00EC6B8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59" w:history="1">
            <w:r w:rsidR="00987338" w:rsidRPr="005B6967">
              <w:rPr>
                <w:rStyle w:val="Collegamentoipertestuale"/>
                <w:noProof/>
              </w:rPr>
              <w:t>Testuali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59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3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426BD7C0" w14:textId="5CEA7E9A" w:rsidR="00987338" w:rsidRDefault="00EC6B8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60" w:history="1">
            <w:r w:rsidR="00987338" w:rsidRPr="005B6967">
              <w:rPr>
                <w:rStyle w:val="Collegamentoipertestuale"/>
                <w:noProof/>
              </w:rPr>
              <w:t>Diagramma UML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60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12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3E40AAB4" w14:textId="1D88CD27" w:rsidR="00987338" w:rsidRDefault="00EC6B8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61" w:history="1">
            <w:r w:rsidR="00987338" w:rsidRPr="005B6967">
              <w:rPr>
                <w:rStyle w:val="Collegamentoipertestuale"/>
                <w:noProof/>
              </w:rPr>
              <w:t>Diagramma UML delle classi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61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12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51E19FF2" w14:textId="053C8A1A" w:rsidR="00987338" w:rsidRDefault="00EC6B8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62" w:history="1">
            <w:r w:rsidR="00987338" w:rsidRPr="005B6967">
              <w:rPr>
                <w:rStyle w:val="Collegamentoipertestuale"/>
                <w:noProof/>
              </w:rPr>
              <w:t>Diagramma UML comportamentali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62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12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57C1D79C" w14:textId="4999B1B1" w:rsidR="00987338" w:rsidRDefault="00EC6B8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63" w:history="1">
            <w:r w:rsidR="00987338" w:rsidRPr="005B6967">
              <w:rPr>
                <w:rStyle w:val="Collegamentoipertestuale"/>
                <w:noProof/>
              </w:rPr>
              <w:t>Versione 2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63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13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42796D90" w14:textId="46E75984" w:rsidR="00987338" w:rsidRDefault="00EC6B8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64" w:history="1">
            <w:r w:rsidR="00987338" w:rsidRPr="005B6967">
              <w:rPr>
                <w:rStyle w:val="Collegamentoipertestuale"/>
                <w:noProof/>
              </w:rPr>
              <w:t>Casi d’uso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64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13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476D0ABF" w14:textId="1288DCA4" w:rsidR="00987338" w:rsidRDefault="00EC6B8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65" w:history="1">
            <w:r w:rsidR="00987338" w:rsidRPr="005B6967">
              <w:rPr>
                <w:rStyle w:val="Collegamentoipertestuale"/>
                <w:noProof/>
              </w:rPr>
              <w:t>Testuali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65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13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3D422EA2" w14:textId="3C2CE3AF" w:rsidR="00987338" w:rsidRDefault="00EC6B8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66" w:history="1">
            <w:r w:rsidR="00987338" w:rsidRPr="005B6967">
              <w:rPr>
                <w:rStyle w:val="Collegamentoipertestuale"/>
                <w:noProof/>
              </w:rPr>
              <w:t>Diagramma UML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66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13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2F03D040" w14:textId="6585A1CF" w:rsidR="00987338" w:rsidRDefault="00EC6B8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67" w:history="1">
            <w:r w:rsidR="00987338" w:rsidRPr="005B6967">
              <w:rPr>
                <w:rStyle w:val="Collegamentoipertestuale"/>
                <w:noProof/>
              </w:rPr>
              <w:t>Diagramma UML delle classi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67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13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4058E118" w14:textId="2770241B" w:rsidR="00987338" w:rsidRDefault="00EC6B8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68" w:history="1">
            <w:r w:rsidR="00987338" w:rsidRPr="005B6967">
              <w:rPr>
                <w:rStyle w:val="Collegamentoipertestuale"/>
                <w:noProof/>
              </w:rPr>
              <w:t>Diagramma UML comportamentali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68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13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2CC03840" w14:textId="40BE9F72" w:rsidR="00987338" w:rsidRDefault="00EC6B8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69" w:history="1">
            <w:r w:rsidR="00987338" w:rsidRPr="005B6967">
              <w:rPr>
                <w:rStyle w:val="Collegamentoipertestuale"/>
                <w:noProof/>
              </w:rPr>
              <w:t>Versione 3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69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13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653AC39E" w14:textId="3AB4CF9B" w:rsidR="00987338" w:rsidRDefault="00EC6B8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70" w:history="1">
            <w:r w:rsidR="00987338" w:rsidRPr="005B6967">
              <w:rPr>
                <w:rStyle w:val="Collegamentoipertestuale"/>
                <w:noProof/>
              </w:rPr>
              <w:t>Casi d’uso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70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13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1A6F7279" w14:textId="02D1AA51" w:rsidR="00987338" w:rsidRDefault="00EC6B8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71" w:history="1">
            <w:r w:rsidR="00987338" w:rsidRPr="005B6967">
              <w:rPr>
                <w:rStyle w:val="Collegamentoipertestuale"/>
                <w:noProof/>
              </w:rPr>
              <w:t>Testuali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71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13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408738EA" w14:textId="71764AA5" w:rsidR="00987338" w:rsidRDefault="00EC6B8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72" w:history="1">
            <w:r w:rsidR="00987338" w:rsidRPr="005B6967">
              <w:rPr>
                <w:rStyle w:val="Collegamentoipertestuale"/>
                <w:noProof/>
              </w:rPr>
              <w:t>Diagramma UML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72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13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1E9F4240" w14:textId="43978AC2" w:rsidR="00987338" w:rsidRDefault="00EC6B8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73" w:history="1">
            <w:r w:rsidR="00987338" w:rsidRPr="005B6967">
              <w:rPr>
                <w:rStyle w:val="Collegamentoipertestuale"/>
                <w:noProof/>
              </w:rPr>
              <w:t>Diagramma UML delle classi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73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13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5EBD5189" w14:textId="1B365941" w:rsidR="00987338" w:rsidRDefault="00EC6B8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74" w:history="1">
            <w:r w:rsidR="00987338" w:rsidRPr="005B6967">
              <w:rPr>
                <w:rStyle w:val="Collegamentoipertestuale"/>
                <w:noProof/>
              </w:rPr>
              <w:t>Diagramma UML comportamentali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74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13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1FEDEF21" w14:textId="36B417DE" w:rsidR="00987338" w:rsidRDefault="00EC6B8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75" w:history="1">
            <w:r w:rsidR="00987338" w:rsidRPr="005B6967">
              <w:rPr>
                <w:rStyle w:val="Collegamentoipertestuale"/>
                <w:noProof/>
              </w:rPr>
              <w:t>Versione 4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75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13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05FB9038" w14:textId="15B7DC73" w:rsidR="00987338" w:rsidRDefault="00EC6B8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76" w:history="1">
            <w:r w:rsidR="00987338" w:rsidRPr="005B6967">
              <w:rPr>
                <w:rStyle w:val="Collegamentoipertestuale"/>
                <w:noProof/>
              </w:rPr>
              <w:t>Casi d’uso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76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13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1ED875E9" w14:textId="3FE6AB99" w:rsidR="00987338" w:rsidRDefault="00EC6B8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77" w:history="1">
            <w:r w:rsidR="00987338" w:rsidRPr="005B6967">
              <w:rPr>
                <w:rStyle w:val="Collegamentoipertestuale"/>
                <w:noProof/>
              </w:rPr>
              <w:t>Testuali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77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13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71301CA5" w14:textId="713B4198" w:rsidR="00987338" w:rsidRDefault="00EC6B8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78" w:history="1">
            <w:r w:rsidR="00987338" w:rsidRPr="005B6967">
              <w:rPr>
                <w:rStyle w:val="Collegamentoipertestuale"/>
                <w:noProof/>
              </w:rPr>
              <w:t>Diagramma UML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78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13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5DC7DE33" w14:textId="04562E01" w:rsidR="00987338" w:rsidRDefault="00EC6B8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79" w:history="1">
            <w:r w:rsidR="00987338" w:rsidRPr="005B6967">
              <w:rPr>
                <w:rStyle w:val="Collegamentoipertestuale"/>
                <w:noProof/>
              </w:rPr>
              <w:t>Diagramma UML delle classi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79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13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57A438E5" w14:textId="0988D47E" w:rsidR="00987338" w:rsidRDefault="00EC6B8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80" w:history="1">
            <w:r w:rsidR="00987338" w:rsidRPr="005B6967">
              <w:rPr>
                <w:rStyle w:val="Collegamentoipertestuale"/>
                <w:noProof/>
              </w:rPr>
              <w:t>Diagramma UML comportamentali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80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13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52279862" w14:textId="37A9717D" w:rsidR="00987338" w:rsidRDefault="00EC6B8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81" w:history="1">
            <w:r w:rsidR="00987338" w:rsidRPr="005B6967">
              <w:rPr>
                <w:rStyle w:val="Collegamentoipertestuale"/>
                <w:noProof/>
              </w:rPr>
              <w:t>Versione 5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81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13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540DD6B8" w14:textId="66D9D310" w:rsidR="00987338" w:rsidRDefault="00EC6B8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82" w:history="1">
            <w:r w:rsidR="00987338" w:rsidRPr="005B6967">
              <w:rPr>
                <w:rStyle w:val="Collegamentoipertestuale"/>
                <w:noProof/>
              </w:rPr>
              <w:t>Casi d’uso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82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13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31F338FF" w14:textId="7B3C2A23" w:rsidR="00987338" w:rsidRDefault="00EC6B8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83" w:history="1">
            <w:r w:rsidR="00987338" w:rsidRPr="005B6967">
              <w:rPr>
                <w:rStyle w:val="Collegamentoipertestuale"/>
                <w:noProof/>
              </w:rPr>
              <w:t>Testuali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83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13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5ADE548B" w14:textId="5F195066" w:rsidR="00987338" w:rsidRDefault="00EC6B8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84" w:history="1">
            <w:r w:rsidR="00987338" w:rsidRPr="005B6967">
              <w:rPr>
                <w:rStyle w:val="Collegamentoipertestuale"/>
                <w:noProof/>
              </w:rPr>
              <w:t>Diagramma UML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84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13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1E5E4465" w14:textId="3D91CDCD" w:rsidR="00987338" w:rsidRDefault="00EC6B8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85" w:history="1">
            <w:r w:rsidR="00987338" w:rsidRPr="005B6967">
              <w:rPr>
                <w:rStyle w:val="Collegamentoipertestuale"/>
                <w:noProof/>
              </w:rPr>
              <w:t>Diagramma UML delle classi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85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13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21729FC0" w14:textId="73E0FB14" w:rsidR="00987338" w:rsidRDefault="00EC6B8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86" w:history="1">
            <w:r w:rsidR="00987338" w:rsidRPr="005B6967">
              <w:rPr>
                <w:rStyle w:val="Collegamentoipertestuale"/>
                <w:noProof/>
              </w:rPr>
              <w:t>Diagramma UML comportamentali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86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13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6718DB2C" w14:textId="2F77ABB5" w:rsidR="00051032" w:rsidRDefault="00051032">
          <w:r>
            <w:rPr>
              <w:b/>
              <w:bCs/>
            </w:rPr>
            <w:fldChar w:fldCharType="end"/>
          </w:r>
        </w:p>
      </w:sdtContent>
    </w:sdt>
    <w:p w14:paraId="3F9D1641" w14:textId="77777777" w:rsidR="00051032" w:rsidRDefault="00051032" w:rsidP="00051032">
      <w:pPr>
        <w:rPr>
          <w:sz w:val="32"/>
          <w:szCs w:val="32"/>
        </w:rPr>
      </w:pPr>
    </w:p>
    <w:p w14:paraId="086B8B57" w14:textId="77777777" w:rsidR="00051032" w:rsidRPr="00051032" w:rsidRDefault="00051032" w:rsidP="00051032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0CD4646" w14:textId="582312F0" w:rsidR="00A65F57" w:rsidRDefault="006354DD" w:rsidP="00940570">
      <w:pPr>
        <w:pStyle w:val="Titolo1"/>
      </w:pPr>
      <w:bookmarkStart w:id="0" w:name="_Toc30776657"/>
      <w:r w:rsidRPr="00940570">
        <w:lastRenderedPageBreak/>
        <w:t>Versione</w:t>
      </w:r>
      <w:r w:rsidRPr="00F916FA">
        <w:t xml:space="preserve"> 1</w:t>
      </w:r>
      <w:bookmarkStart w:id="1" w:name="_Hlk29659092"/>
      <w:bookmarkEnd w:id="0"/>
    </w:p>
    <w:p w14:paraId="549A6990" w14:textId="6A0A2A9E" w:rsidR="00624D05" w:rsidRPr="00624D05" w:rsidRDefault="00624D05" w:rsidP="00624D05">
      <w:pPr>
        <w:pStyle w:val="Titolo2"/>
      </w:pPr>
      <w:bookmarkStart w:id="2" w:name="_Toc30776658"/>
      <w:r>
        <w:t>Casi d’uso</w:t>
      </w:r>
      <w:bookmarkEnd w:id="2"/>
    </w:p>
    <w:p w14:paraId="7E0DB1B5" w14:textId="77777777" w:rsidR="00051032" w:rsidRPr="00051032" w:rsidRDefault="00051032" w:rsidP="00624D05">
      <w:pPr>
        <w:pStyle w:val="Titolo3"/>
      </w:pPr>
      <w:bookmarkStart w:id="3" w:name="_Toc30776659"/>
      <w:r>
        <w:t>Testuali</w:t>
      </w:r>
      <w:bookmarkEnd w:id="3"/>
    </w:p>
    <w:tbl>
      <w:tblPr>
        <w:tblStyle w:val="Grigliatabella"/>
        <w:tblW w:w="9638" w:type="dxa"/>
        <w:tblInd w:w="-5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A65F57" w:rsidRPr="00060DF3" w14:paraId="05A418FA" w14:textId="77777777" w:rsidTr="00EA2BCE">
        <w:tc>
          <w:tcPr>
            <w:tcW w:w="2268" w:type="dxa"/>
          </w:tcPr>
          <w:bookmarkEnd w:id="1"/>
          <w:p w14:paraId="6E677B7D" w14:textId="77777777" w:rsidR="00A65F57" w:rsidRPr="00060DF3" w:rsidRDefault="00A65F57" w:rsidP="00B8448E">
            <w:pPr>
              <w:rPr>
                <w:b/>
                <w:bCs/>
                <w:sz w:val="32"/>
                <w:szCs w:val="32"/>
              </w:rPr>
            </w:pPr>
            <w:r w:rsidRPr="00060DF3"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12F96BAA" w14:textId="77777777" w:rsidR="00A65F57" w:rsidRPr="00060DF3" w:rsidRDefault="00A65F57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in</w:t>
            </w:r>
          </w:p>
        </w:tc>
      </w:tr>
      <w:tr w:rsidR="00A65F57" w:rsidRPr="00060DF3" w14:paraId="32119B3E" w14:textId="77777777" w:rsidTr="00EA2BCE">
        <w:tc>
          <w:tcPr>
            <w:tcW w:w="2268" w:type="dxa"/>
          </w:tcPr>
          <w:p w14:paraId="035ED57D" w14:textId="77777777" w:rsidR="00A65F57" w:rsidRPr="00060DF3" w:rsidRDefault="00A65F57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6830C565" w14:textId="77777777" w:rsidR="00A65F57" w:rsidRPr="00060DF3" w:rsidRDefault="00A65F57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tente (fruitore o manutentore)</w:t>
            </w:r>
          </w:p>
        </w:tc>
      </w:tr>
      <w:tr w:rsidR="00A65F57" w:rsidRPr="00AE37E6" w14:paraId="3605B6CC" w14:textId="77777777" w:rsidTr="00EA2BCE">
        <w:tc>
          <w:tcPr>
            <w:tcW w:w="2268" w:type="dxa"/>
          </w:tcPr>
          <w:p w14:paraId="687D7469" w14:textId="77777777" w:rsidR="00A65F57" w:rsidRPr="00060DF3" w:rsidRDefault="00A65F57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2FE7C6A6" w14:textId="77777777" w:rsidR="00A65F57" w:rsidRDefault="00A65F57" w:rsidP="00A65F57">
            <w:pPr>
              <w:pStyle w:val="Paragrafoelenco"/>
              <w:numPr>
                <w:ilvl w:val="0"/>
                <w:numId w:val="1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presenta la possibilità di proseguire come fruitore o come manutentore</w:t>
            </w:r>
          </w:p>
          <w:p w14:paraId="69BC945C" w14:textId="77777777" w:rsidR="00A65F57" w:rsidRDefault="00A65F57" w:rsidP="00A65F57">
            <w:pPr>
              <w:pStyle w:val="Paragrafoelenco"/>
              <w:numPr>
                <w:ilvl w:val="0"/>
                <w:numId w:val="1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ceglie di proseguire come fruitore</w:t>
            </w:r>
          </w:p>
          <w:p w14:paraId="02948742" w14:textId="1E092756" w:rsidR="00A65F57" w:rsidRDefault="00394EE6" w:rsidP="00A65F57">
            <w:pPr>
              <w:pStyle w:val="Paragrafoelenco"/>
              <w:numPr>
                <w:ilvl w:val="0"/>
                <w:numId w:val="1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procede in modalità fruitore</w:t>
            </w:r>
          </w:p>
          <w:p w14:paraId="1715AFCB" w14:textId="77777777" w:rsidR="00A65F57" w:rsidRPr="00AE37E6" w:rsidRDefault="00A65F57" w:rsidP="00B8448E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  <w:tr w:rsidR="00A65F57" w:rsidRPr="00AE37E6" w14:paraId="3D63A562" w14:textId="77777777" w:rsidTr="00EA2BCE">
        <w:tc>
          <w:tcPr>
            <w:tcW w:w="2268" w:type="dxa"/>
          </w:tcPr>
          <w:p w14:paraId="1442757F" w14:textId="77777777" w:rsidR="00A65F57" w:rsidRPr="00060DF3" w:rsidRDefault="00A65F57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7370" w:type="dxa"/>
          </w:tcPr>
          <w:p w14:paraId="54A24441" w14:textId="77777777" w:rsidR="00A65F57" w:rsidRDefault="00A65F57" w:rsidP="00B8448E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a. </w:t>
            </w:r>
            <w:r w:rsidRPr="00AE37E6">
              <w:rPr>
                <w:sz w:val="32"/>
                <w:szCs w:val="32"/>
              </w:rPr>
              <w:t>L’utente sceglie di proseguire come           manutentore</w:t>
            </w:r>
          </w:p>
          <w:p w14:paraId="70215783" w14:textId="77777777" w:rsidR="00A65F57" w:rsidRDefault="00A65F57" w:rsidP="00B8448E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a. &lt;&lt;include&gt;&gt; “Autenticazione manutentore” </w:t>
            </w:r>
          </w:p>
          <w:p w14:paraId="4A273DFE" w14:textId="77777777" w:rsidR="00A65F57" w:rsidRPr="00AE37E6" w:rsidRDefault="00A65F57" w:rsidP="00B8448E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  <w:p w14:paraId="5E82076C" w14:textId="77777777" w:rsidR="00A65F57" w:rsidRPr="00AE37E6" w:rsidRDefault="00A65F57" w:rsidP="00B8448E">
            <w:pPr>
              <w:rPr>
                <w:sz w:val="32"/>
                <w:szCs w:val="32"/>
              </w:rPr>
            </w:pPr>
          </w:p>
        </w:tc>
      </w:tr>
    </w:tbl>
    <w:p w14:paraId="32CC70B3" w14:textId="77777777" w:rsidR="00EA2BCE" w:rsidRDefault="00EA2BCE" w:rsidP="00EA2BCE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XSpec="center" w:tblpY="23"/>
        <w:tblW w:w="9638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EA2BCE" w14:paraId="1E362D73" w14:textId="77777777" w:rsidTr="00EA2BCE">
        <w:tc>
          <w:tcPr>
            <w:tcW w:w="2268" w:type="dxa"/>
          </w:tcPr>
          <w:p w14:paraId="680C6388" w14:textId="77777777" w:rsidR="00EA2BCE" w:rsidRPr="00204EA2" w:rsidRDefault="00EA2BCE" w:rsidP="00B8448E">
            <w:pPr>
              <w:rPr>
                <w:b/>
                <w:bCs/>
                <w:sz w:val="32"/>
                <w:szCs w:val="32"/>
              </w:rPr>
            </w:pPr>
            <w:r w:rsidRPr="00204EA2"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3E5356D0" w14:textId="77777777" w:rsidR="00EA2BCE" w:rsidRPr="00204EA2" w:rsidRDefault="00EA2BCE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tenticazione manutentore</w:t>
            </w:r>
          </w:p>
        </w:tc>
      </w:tr>
      <w:tr w:rsidR="00EA2BCE" w14:paraId="6D723933" w14:textId="77777777" w:rsidTr="00EA2BCE">
        <w:tc>
          <w:tcPr>
            <w:tcW w:w="2268" w:type="dxa"/>
          </w:tcPr>
          <w:p w14:paraId="1F7A5DFC" w14:textId="77777777" w:rsidR="00EA2BCE" w:rsidRPr="00204EA2" w:rsidRDefault="00EA2BCE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347451C8" w14:textId="77777777" w:rsidR="00EA2BCE" w:rsidRPr="00204EA2" w:rsidRDefault="00EA2BCE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nutentore</w:t>
            </w:r>
          </w:p>
        </w:tc>
      </w:tr>
      <w:tr w:rsidR="00EA2BCE" w14:paraId="179944CB" w14:textId="77777777" w:rsidTr="00EA2BCE">
        <w:tc>
          <w:tcPr>
            <w:tcW w:w="2268" w:type="dxa"/>
          </w:tcPr>
          <w:p w14:paraId="520947AC" w14:textId="77777777" w:rsidR="00EA2BCE" w:rsidRDefault="00EA2BCE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490F6BEC" w14:textId="77777777" w:rsidR="00EA2BCE" w:rsidRDefault="00EA2BCE" w:rsidP="00EA2BCE">
            <w:pPr>
              <w:pStyle w:val="Paragrafoelenco"/>
              <w:numPr>
                <w:ilvl w:val="0"/>
                <w:numId w:val="1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richiede una password</w:t>
            </w:r>
          </w:p>
          <w:p w14:paraId="6FAC1FC9" w14:textId="77777777" w:rsidR="00EA2BCE" w:rsidRDefault="00EA2BCE" w:rsidP="00EA2BCE">
            <w:pPr>
              <w:pStyle w:val="Paragrafoelenco"/>
              <w:numPr>
                <w:ilvl w:val="0"/>
                <w:numId w:val="1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inserisce la password</w:t>
            </w:r>
          </w:p>
          <w:p w14:paraId="394C672B" w14:textId="77777777" w:rsidR="00EA2BCE" w:rsidRDefault="00EA2BCE" w:rsidP="00EA2BCE">
            <w:pPr>
              <w:pStyle w:val="Paragrafoelenco"/>
              <w:numPr>
                <w:ilvl w:val="0"/>
                <w:numId w:val="1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verifica la correttezza della password</w:t>
            </w:r>
          </w:p>
          <w:p w14:paraId="431EADEB" w14:textId="77777777" w:rsidR="00EA2BCE" w:rsidRDefault="00EA2BCE" w:rsidP="00EA2BCE">
            <w:pPr>
              <w:pStyle w:val="Paragrafoelenco"/>
              <w:numPr>
                <w:ilvl w:val="0"/>
                <w:numId w:val="1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rileva che la password è corretta</w:t>
            </w:r>
          </w:p>
          <w:p w14:paraId="0B02ED49" w14:textId="15AC9C98" w:rsidR="00EA2BCE" w:rsidRDefault="00394EE6" w:rsidP="00EA2BCE">
            <w:pPr>
              <w:pStyle w:val="Paragrafoelenco"/>
              <w:numPr>
                <w:ilvl w:val="0"/>
                <w:numId w:val="1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procede in modalità manutentore</w:t>
            </w:r>
          </w:p>
          <w:p w14:paraId="0A55C5FE" w14:textId="77777777" w:rsidR="00EA2BCE" w:rsidRPr="00204EA2" w:rsidRDefault="00EA2BCE" w:rsidP="00B8448E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  <w:tr w:rsidR="00EA2BCE" w14:paraId="09C88DDB" w14:textId="77777777" w:rsidTr="00EA2BCE">
        <w:tc>
          <w:tcPr>
            <w:tcW w:w="2268" w:type="dxa"/>
          </w:tcPr>
          <w:p w14:paraId="6DF0D6F7" w14:textId="77777777" w:rsidR="00EA2BCE" w:rsidRDefault="00EA2BCE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7370" w:type="dxa"/>
          </w:tcPr>
          <w:p w14:paraId="4B73BCEA" w14:textId="77777777" w:rsidR="00EA2BCE" w:rsidRDefault="00EA2BCE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4a. Il sistema rileva che la password è errata</w:t>
            </w:r>
          </w:p>
          <w:p w14:paraId="32232829" w14:textId="77777777" w:rsidR="00EA2BCE" w:rsidRPr="00204EA2" w:rsidRDefault="00EA2BCE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Torna al punto 1</w:t>
            </w:r>
          </w:p>
        </w:tc>
      </w:tr>
    </w:tbl>
    <w:p w14:paraId="6DF6BFAE" w14:textId="77777777" w:rsidR="00EA2BCE" w:rsidRDefault="00EA2BCE" w:rsidP="00EA2BCE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W w:w="9638" w:type="dxa"/>
        <w:tblInd w:w="-5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EA2BCE" w14:paraId="166FDE3D" w14:textId="77777777" w:rsidTr="00EA2BCE">
        <w:tc>
          <w:tcPr>
            <w:tcW w:w="2268" w:type="dxa"/>
          </w:tcPr>
          <w:p w14:paraId="2E246E19" w14:textId="77777777" w:rsidR="00EA2BCE" w:rsidRPr="00494842" w:rsidRDefault="00EA2BCE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46A08089" w14:textId="5EA63C79" w:rsidR="00EA2BCE" w:rsidRDefault="00394EE6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</w:t>
            </w:r>
            <w:r w:rsidR="00EA2BCE">
              <w:rPr>
                <w:sz w:val="32"/>
                <w:szCs w:val="32"/>
              </w:rPr>
              <w:t>odalità di manutenzione</w:t>
            </w:r>
          </w:p>
        </w:tc>
      </w:tr>
      <w:tr w:rsidR="00EA2BCE" w14:paraId="5DC86A85" w14:textId="77777777" w:rsidTr="00EA2BCE">
        <w:tc>
          <w:tcPr>
            <w:tcW w:w="2268" w:type="dxa"/>
          </w:tcPr>
          <w:p w14:paraId="5CAD9529" w14:textId="77777777" w:rsidR="00EA2BCE" w:rsidRPr="00494842" w:rsidRDefault="00EA2BCE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0A403F48" w14:textId="77777777" w:rsidR="00EA2BCE" w:rsidRDefault="00EA2BCE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nutentore</w:t>
            </w:r>
          </w:p>
        </w:tc>
      </w:tr>
      <w:tr w:rsidR="00EA2BCE" w:rsidRPr="002E1284" w14:paraId="69117CA8" w14:textId="77777777" w:rsidTr="00EA2BCE">
        <w:tc>
          <w:tcPr>
            <w:tcW w:w="2268" w:type="dxa"/>
          </w:tcPr>
          <w:p w14:paraId="6CAB6773" w14:textId="77777777" w:rsidR="00EA2BCE" w:rsidRPr="00494842" w:rsidRDefault="00EA2BCE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7D39EFA2" w14:textId="28891C1F" w:rsidR="00EA2BCE" w:rsidRDefault="00164CCE" w:rsidP="00164CCE">
            <w:pPr>
              <w:pStyle w:val="Paragrafoelenco"/>
              <w:numPr>
                <w:ilvl w:val="0"/>
                <w:numId w:val="1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mostra</w:t>
            </w:r>
            <w:r w:rsidR="00394EE6">
              <w:rPr>
                <w:sz w:val="32"/>
                <w:szCs w:val="32"/>
              </w:rPr>
              <w:t xml:space="preserve"> le opzioni disponibili al manutentore</w:t>
            </w:r>
          </w:p>
          <w:p w14:paraId="5317A240" w14:textId="38DCE35A" w:rsidR="00164CCE" w:rsidRDefault="00164CCE" w:rsidP="00164CCE">
            <w:pPr>
              <w:pStyle w:val="Paragrafoelenco"/>
              <w:numPr>
                <w:ilvl w:val="0"/>
                <w:numId w:val="1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manutentore sceglie </w:t>
            </w:r>
            <w:r w:rsidR="00394EE6">
              <w:rPr>
                <w:sz w:val="32"/>
                <w:szCs w:val="32"/>
              </w:rPr>
              <w:t>l’opzione desiderata tra quelle disponibili</w:t>
            </w:r>
          </w:p>
          <w:p w14:paraId="67C70B85" w14:textId="640F338C" w:rsidR="00164CCE" w:rsidRDefault="00394EE6" w:rsidP="00164CCE">
            <w:pPr>
              <w:pStyle w:val="Paragrafoelenco"/>
              <w:numPr>
                <w:ilvl w:val="0"/>
                <w:numId w:val="1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gestisce la richiesta del manutentore</w:t>
            </w:r>
          </w:p>
          <w:p w14:paraId="69F14C85" w14:textId="4F67D409" w:rsidR="00164CCE" w:rsidRPr="00164CCE" w:rsidRDefault="00164CCE" w:rsidP="00164CCE">
            <w:pPr>
              <w:ind w:left="7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Fine</w:t>
            </w:r>
          </w:p>
        </w:tc>
      </w:tr>
    </w:tbl>
    <w:p w14:paraId="40473B9A" w14:textId="77777777" w:rsidR="00701E6A" w:rsidRDefault="00701E6A" w:rsidP="00EA2BCE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p w14:paraId="07C64A0E" w14:textId="77777777" w:rsidR="00701E6A" w:rsidRDefault="00701E6A" w:rsidP="00EA2BCE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-37"/>
        <w:tblW w:w="9638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EA2BCE" w14:paraId="22AEC0D6" w14:textId="77777777" w:rsidTr="00EA2BCE">
        <w:tc>
          <w:tcPr>
            <w:tcW w:w="2268" w:type="dxa"/>
          </w:tcPr>
          <w:p w14:paraId="5D13BD05" w14:textId="77777777" w:rsidR="00EA2BCE" w:rsidRPr="00D26A03" w:rsidRDefault="00EA2BCE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59476306" w14:textId="0ED7377A" w:rsidR="00EA2BCE" w:rsidRDefault="00394EE6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  <w:r w:rsidR="00EA2BCE">
              <w:rPr>
                <w:sz w:val="32"/>
                <w:szCs w:val="32"/>
              </w:rPr>
              <w:t>escrizione unità immobiliare e lista stanze</w:t>
            </w:r>
          </w:p>
        </w:tc>
      </w:tr>
      <w:tr w:rsidR="00EA2BCE" w14:paraId="47BEC143" w14:textId="77777777" w:rsidTr="00EA2BCE">
        <w:tc>
          <w:tcPr>
            <w:tcW w:w="2268" w:type="dxa"/>
          </w:tcPr>
          <w:p w14:paraId="25289B8C" w14:textId="77777777" w:rsidR="00EA2BCE" w:rsidRPr="00D26A03" w:rsidRDefault="00EA2BCE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21E4207B" w14:textId="77777777" w:rsidR="00EA2BCE" w:rsidRDefault="00EA2BCE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tente (fruitore o manutentore)</w:t>
            </w:r>
          </w:p>
        </w:tc>
      </w:tr>
      <w:tr w:rsidR="00EA2BCE" w:rsidRPr="00087523" w14:paraId="49E7F7D8" w14:textId="77777777" w:rsidTr="00EA2BCE">
        <w:tc>
          <w:tcPr>
            <w:tcW w:w="2268" w:type="dxa"/>
          </w:tcPr>
          <w:p w14:paraId="7C08F21D" w14:textId="77777777" w:rsidR="00EA2BCE" w:rsidRPr="00D26A03" w:rsidRDefault="00EA2BCE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7E3D4D60" w14:textId="5DCDA9E7" w:rsidR="00EA2BCE" w:rsidRDefault="00394EE6" w:rsidP="00EA2BCE">
            <w:pPr>
              <w:pStyle w:val="Paragrafoelenco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richiede la descrizione dell’unità immobiliare</w:t>
            </w:r>
          </w:p>
          <w:p w14:paraId="10CE4C0C" w14:textId="61D1188D" w:rsidR="00EA2BCE" w:rsidRDefault="00394EE6" w:rsidP="00EA2BCE">
            <w:pPr>
              <w:pStyle w:val="Paragrafoelenco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preleva la descrizione dell’unità immobiliare</w:t>
            </w:r>
          </w:p>
          <w:p w14:paraId="30C19313" w14:textId="67402C02" w:rsidR="00394EE6" w:rsidRDefault="00394EE6" w:rsidP="00EA2BCE">
            <w:pPr>
              <w:pStyle w:val="Paragrafoelenco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preleva la lista delle stanze dell’unità immobiliare</w:t>
            </w:r>
          </w:p>
          <w:p w14:paraId="23E53B4B" w14:textId="74597A94" w:rsidR="00394EE6" w:rsidRPr="00087523" w:rsidRDefault="00394EE6" w:rsidP="00EA2BCE">
            <w:pPr>
              <w:pStyle w:val="Paragrafoelenco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restituisce all’utente la descrizione dell’unità immobiliare e la lista delle stanze</w:t>
            </w:r>
          </w:p>
          <w:p w14:paraId="554818B0" w14:textId="77777777" w:rsidR="00EA2BCE" w:rsidRPr="00087523" w:rsidRDefault="00EA2BCE" w:rsidP="00B8448E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</w:tbl>
    <w:p w14:paraId="33AC4D38" w14:textId="77777777" w:rsidR="006F0E65" w:rsidRDefault="006F0E65" w:rsidP="00EA2BCE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W w:w="9638" w:type="dxa"/>
        <w:tblInd w:w="-5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EA2BCE" w14:paraId="61668F4C" w14:textId="77777777" w:rsidTr="006F0E65">
        <w:tc>
          <w:tcPr>
            <w:tcW w:w="2268" w:type="dxa"/>
          </w:tcPr>
          <w:p w14:paraId="741B2F63" w14:textId="77777777" w:rsidR="00EA2BCE" w:rsidRPr="00087523" w:rsidRDefault="00EA2BCE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51F5E532" w14:textId="3D74E346" w:rsidR="00EA2BCE" w:rsidRDefault="00394EE6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  <w:r w:rsidR="00EA2BCE">
              <w:rPr>
                <w:sz w:val="32"/>
                <w:szCs w:val="32"/>
              </w:rPr>
              <w:t>escrizione stanza</w:t>
            </w:r>
          </w:p>
        </w:tc>
      </w:tr>
      <w:tr w:rsidR="00EA2BCE" w14:paraId="651401A6" w14:textId="77777777" w:rsidTr="006F0E65">
        <w:tc>
          <w:tcPr>
            <w:tcW w:w="2268" w:type="dxa"/>
          </w:tcPr>
          <w:p w14:paraId="3694322C" w14:textId="77777777" w:rsidR="00EA2BCE" w:rsidRPr="00087523" w:rsidRDefault="00EA2BCE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6E559A79" w14:textId="77777777" w:rsidR="00EA2BCE" w:rsidRDefault="00EA2BCE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tente (fruitore o manutentore)</w:t>
            </w:r>
          </w:p>
        </w:tc>
      </w:tr>
      <w:tr w:rsidR="00EA2BCE" w:rsidRPr="00087523" w14:paraId="71F70CF0" w14:textId="77777777" w:rsidTr="006F0E65">
        <w:tc>
          <w:tcPr>
            <w:tcW w:w="2268" w:type="dxa"/>
          </w:tcPr>
          <w:p w14:paraId="4B903A82" w14:textId="77777777" w:rsidR="00EA2BCE" w:rsidRPr="00087523" w:rsidRDefault="00EA2BCE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77217B12" w14:textId="0D4A8E39" w:rsidR="00EA2BCE" w:rsidRDefault="00394EE6" w:rsidP="00EA2BCE">
            <w:pPr>
              <w:pStyle w:val="Paragrafoelenco"/>
              <w:numPr>
                <w:ilvl w:val="0"/>
                <w:numId w:val="5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ceglie la stanza di cui vuole la descrizione</w:t>
            </w:r>
          </w:p>
          <w:p w14:paraId="664D0359" w14:textId="6B7A4F21" w:rsidR="00394EE6" w:rsidRDefault="00394EE6" w:rsidP="00394EE6">
            <w:pPr>
              <w:pStyle w:val="Paragrafoelenco"/>
              <w:numPr>
                <w:ilvl w:val="0"/>
                <w:numId w:val="5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individua la stanza scelta</w:t>
            </w:r>
          </w:p>
          <w:p w14:paraId="4E3A8BCA" w14:textId="5C7A742B" w:rsidR="00394EE6" w:rsidRDefault="00394EE6" w:rsidP="00394EE6">
            <w:pPr>
              <w:pStyle w:val="Paragrafoelenco"/>
              <w:numPr>
                <w:ilvl w:val="0"/>
                <w:numId w:val="5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preleva la descrizione della stanza</w:t>
            </w:r>
          </w:p>
          <w:p w14:paraId="60C774EE" w14:textId="1DF6EE7C" w:rsidR="00394EE6" w:rsidRPr="00394EE6" w:rsidRDefault="00394EE6" w:rsidP="00394EE6">
            <w:pPr>
              <w:pStyle w:val="Paragrafoelenco"/>
              <w:numPr>
                <w:ilvl w:val="0"/>
                <w:numId w:val="5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restituisce all’utente la descrizione della stanza scelta</w:t>
            </w:r>
          </w:p>
          <w:p w14:paraId="4645771A" w14:textId="77777777" w:rsidR="00EA2BCE" w:rsidRPr="00087523" w:rsidRDefault="00EA2BCE" w:rsidP="00B8448E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</w:tbl>
    <w:p w14:paraId="27EBAD13" w14:textId="77777777" w:rsidR="006F0E65" w:rsidRDefault="006F0E65" w:rsidP="006F0E65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W w:w="9638" w:type="dxa"/>
        <w:tblInd w:w="-5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6F0E65" w14:paraId="7963C67D" w14:textId="77777777" w:rsidTr="006F0E65">
        <w:tc>
          <w:tcPr>
            <w:tcW w:w="2268" w:type="dxa"/>
          </w:tcPr>
          <w:p w14:paraId="175B6F59" w14:textId="77777777" w:rsidR="006F0E65" w:rsidRPr="006D312E" w:rsidRDefault="006F0E65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29CB5AB6" w14:textId="248092D6" w:rsidR="006F0E65" w:rsidRDefault="00394EE6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  <w:r w:rsidR="006F0E65">
              <w:rPr>
                <w:sz w:val="32"/>
                <w:szCs w:val="32"/>
              </w:rPr>
              <w:t>escrizione categoria sensore</w:t>
            </w:r>
          </w:p>
        </w:tc>
      </w:tr>
      <w:tr w:rsidR="006F0E65" w14:paraId="417DAE3C" w14:textId="77777777" w:rsidTr="006F0E65">
        <w:tc>
          <w:tcPr>
            <w:tcW w:w="2268" w:type="dxa"/>
          </w:tcPr>
          <w:p w14:paraId="03C2A977" w14:textId="77777777" w:rsidR="006F0E65" w:rsidRPr="006D312E" w:rsidRDefault="006F0E65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5DEBFE0A" w14:textId="77777777" w:rsidR="006F0E65" w:rsidRDefault="006F0E65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tente (fruitore o manutentore)</w:t>
            </w:r>
          </w:p>
        </w:tc>
      </w:tr>
      <w:tr w:rsidR="006F0E65" w14:paraId="13B4F099" w14:textId="77777777" w:rsidTr="006F0E65">
        <w:tc>
          <w:tcPr>
            <w:tcW w:w="2268" w:type="dxa"/>
          </w:tcPr>
          <w:p w14:paraId="0D91FD28" w14:textId="77777777" w:rsidR="006F0E65" w:rsidRPr="006D312E" w:rsidRDefault="006F0E65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34A99457" w14:textId="3DAA11D4" w:rsidR="006F0E65" w:rsidRDefault="00394EE6" w:rsidP="006F0E65">
            <w:pPr>
              <w:pStyle w:val="Paragrafoelenco"/>
              <w:numPr>
                <w:ilvl w:val="0"/>
                <w:numId w:val="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’utente sceglie la categoria di </w:t>
            </w:r>
            <w:r w:rsidR="005A34F8">
              <w:rPr>
                <w:sz w:val="32"/>
                <w:szCs w:val="32"/>
              </w:rPr>
              <w:t xml:space="preserve">sensori di </w:t>
            </w:r>
            <w:r>
              <w:rPr>
                <w:sz w:val="32"/>
                <w:szCs w:val="32"/>
              </w:rPr>
              <w:t>cui vuole la descrizione</w:t>
            </w:r>
          </w:p>
          <w:p w14:paraId="68AC98E8" w14:textId="6191E7FF" w:rsidR="006F0E65" w:rsidRDefault="00394EE6" w:rsidP="006F0E65">
            <w:pPr>
              <w:pStyle w:val="Paragrafoelenco"/>
              <w:numPr>
                <w:ilvl w:val="0"/>
                <w:numId w:val="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sistema individua la categoria </w:t>
            </w:r>
            <w:r w:rsidR="005A34F8">
              <w:rPr>
                <w:sz w:val="32"/>
                <w:szCs w:val="32"/>
              </w:rPr>
              <w:t xml:space="preserve">di sensori </w:t>
            </w:r>
            <w:r>
              <w:rPr>
                <w:sz w:val="32"/>
                <w:szCs w:val="32"/>
              </w:rPr>
              <w:t>scelta</w:t>
            </w:r>
          </w:p>
          <w:p w14:paraId="54B6ABD2" w14:textId="20502CA4" w:rsidR="00394EE6" w:rsidRDefault="00394EE6" w:rsidP="006F0E65">
            <w:pPr>
              <w:pStyle w:val="Paragrafoelenco"/>
              <w:numPr>
                <w:ilvl w:val="0"/>
                <w:numId w:val="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preleva la descrizione della categoria</w:t>
            </w:r>
            <w:r w:rsidR="005A34F8">
              <w:rPr>
                <w:sz w:val="32"/>
                <w:szCs w:val="32"/>
              </w:rPr>
              <w:t xml:space="preserve"> di sensori</w:t>
            </w:r>
          </w:p>
          <w:p w14:paraId="69CFDA6F" w14:textId="771689A0" w:rsidR="00394EE6" w:rsidRPr="00087523" w:rsidRDefault="00394EE6" w:rsidP="006F0E65">
            <w:pPr>
              <w:pStyle w:val="Paragrafoelenco"/>
              <w:numPr>
                <w:ilvl w:val="0"/>
                <w:numId w:val="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restituisce all’utente la descrizione della categoria</w:t>
            </w:r>
            <w:r w:rsidR="005A34F8">
              <w:rPr>
                <w:sz w:val="32"/>
                <w:szCs w:val="32"/>
              </w:rPr>
              <w:t xml:space="preserve"> di sensori</w:t>
            </w:r>
          </w:p>
          <w:p w14:paraId="4072EB2D" w14:textId="77777777" w:rsidR="006F0E65" w:rsidRPr="006D312E" w:rsidRDefault="006F0E65" w:rsidP="00B8448E">
            <w:pPr>
              <w:ind w:left="360"/>
              <w:rPr>
                <w:sz w:val="32"/>
                <w:szCs w:val="32"/>
              </w:rPr>
            </w:pPr>
            <w:r w:rsidRPr="006D312E">
              <w:rPr>
                <w:sz w:val="32"/>
                <w:szCs w:val="32"/>
              </w:rPr>
              <w:t>Fine</w:t>
            </w:r>
          </w:p>
        </w:tc>
      </w:tr>
    </w:tbl>
    <w:p w14:paraId="7E26FE35" w14:textId="77777777" w:rsidR="00B65337" w:rsidRDefault="00B65337" w:rsidP="006F0E65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p w14:paraId="38F33D00" w14:textId="77777777" w:rsidR="00701E6A" w:rsidRDefault="00701E6A" w:rsidP="006F0E65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W w:w="9638" w:type="dxa"/>
        <w:tblInd w:w="-5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6F0E65" w14:paraId="0A0551C9" w14:textId="77777777" w:rsidTr="006F0E65">
        <w:tc>
          <w:tcPr>
            <w:tcW w:w="2268" w:type="dxa"/>
          </w:tcPr>
          <w:p w14:paraId="66780BAE" w14:textId="77777777" w:rsidR="006F0E65" w:rsidRPr="006D312E" w:rsidRDefault="006F0E65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2664F485" w14:textId="529C6439" w:rsidR="006F0E65" w:rsidRDefault="005A34F8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  <w:r w:rsidR="006F0E65">
              <w:rPr>
                <w:sz w:val="32"/>
                <w:szCs w:val="32"/>
              </w:rPr>
              <w:t>escrizione categoria attuatore</w:t>
            </w:r>
          </w:p>
        </w:tc>
      </w:tr>
      <w:tr w:rsidR="006F0E65" w14:paraId="40D15102" w14:textId="77777777" w:rsidTr="006F0E65">
        <w:tc>
          <w:tcPr>
            <w:tcW w:w="2268" w:type="dxa"/>
          </w:tcPr>
          <w:p w14:paraId="091F39BB" w14:textId="77777777" w:rsidR="006F0E65" w:rsidRPr="006D312E" w:rsidRDefault="006F0E65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0DF666C5" w14:textId="77777777" w:rsidR="006F0E65" w:rsidRDefault="006F0E65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tente (fruitore o manutentore)</w:t>
            </w:r>
          </w:p>
        </w:tc>
      </w:tr>
      <w:tr w:rsidR="006F0E65" w:rsidRPr="006D312E" w14:paraId="40E190BF" w14:textId="77777777" w:rsidTr="006F0E65">
        <w:tc>
          <w:tcPr>
            <w:tcW w:w="2268" w:type="dxa"/>
          </w:tcPr>
          <w:p w14:paraId="391D9178" w14:textId="77777777" w:rsidR="006F0E65" w:rsidRPr="006D312E" w:rsidRDefault="006F0E65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3E6276F8" w14:textId="6B759A77" w:rsidR="006F0E65" w:rsidRDefault="005A34F8" w:rsidP="006F0E65">
            <w:pPr>
              <w:pStyle w:val="Paragrafoelenco"/>
              <w:numPr>
                <w:ilvl w:val="0"/>
                <w:numId w:val="1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ceglie la categoria di attuatori di cui vuole la descrizione</w:t>
            </w:r>
          </w:p>
          <w:p w14:paraId="377B65E2" w14:textId="7703C701" w:rsidR="005A34F8" w:rsidRDefault="005A34F8" w:rsidP="006F0E65">
            <w:pPr>
              <w:pStyle w:val="Paragrafoelenco"/>
              <w:numPr>
                <w:ilvl w:val="0"/>
                <w:numId w:val="1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individua la categoria di attuatori scelta</w:t>
            </w:r>
          </w:p>
          <w:p w14:paraId="66F6570A" w14:textId="22DF9C49" w:rsidR="005A34F8" w:rsidRDefault="005A34F8" w:rsidP="006F0E65">
            <w:pPr>
              <w:pStyle w:val="Paragrafoelenco"/>
              <w:numPr>
                <w:ilvl w:val="0"/>
                <w:numId w:val="1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preleva la descrizione della categoria di attuatori scelta</w:t>
            </w:r>
          </w:p>
          <w:p w14:paraId="777B72AF" w14:textId="09118093" w:rsidR="005A34F8" w:rsidRDefault="005A34F8" w:rsidP="006F0E65">
            <w:pPr>
              <w:pStyle w:val="Paragrafoelenco"/>
              <w:numPr>
                <w:ilvl w:val="0"/>
                <w:numId w:val="1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restituisce all’utente la descrizione della categoria di attuatori</w:t>
            </w:r>
          </w:p>
          <w:p w14:paraId="1F349FC2" w14:textId="77777777" w:rsidR="006F0E65" w:rsidRPr="006D312E" w:rsidRDefault="006F0E65" w:rsidP="00B8448E">
            <w:pPr>
              <w:ind w:left="360"/>
              <w:rPr>
                <w:sz w:val="32"/>
                <w:szCs w:val="32"/>
              </w:rPr>
            </w:pPr>
            <w:r w:rsidRPr="006D312E">
              <w:rPr>
                <w:sz w:val="32"/>
                <w:szCs w:val="32"/>
              </w:rPr>
              <w:t>Fine</w:t>
            </w:r>
          </w:p>
        </w:tc>
      </w:tr>
    </w:tbl>
    <w:p w14:paraId="58549802" w14:textId="77777777" w:rsidR="006F0E65" w:rsidRDefault="006F0E65" w:rsidP="006F0E65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W w:w="9638" w:type="dxa"/>
        <w:tblInd w:w="-5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6F0E65" w14:paraId="6E8A0E26" w14:textId="77777777" w:rsidTr="006F0E65">
        <w:tc>
          <w:tcPr>
            <w:tcW w:w="2268" w:type="dxa"/>
          </w:tcPr>
          <w:p w14:paraId="40586DB1" w14:textId="77777777" w:rsidR="006F0E65" w:rsidRPr="00F432B2" w:rsidRDefault="006F0E65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1B74E536" w14:textId="62EB20C2" w:rsidR="006F0E65" w:rsidRDefault="005A34F8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  <w:r w:rsidR="006F0E65">
              <w:rPr>
                <w:sz w:val="32"/>
                <w:szCs w:val="32"/>
              </w:rPr>
              <w:t>escrizione artefatto</w:t>
            </w:r>
          </w:p>
        </w:tc>
      </w:tr>
      <w:tr w:rsidR="006F0E65" w14:paraId="4E7448CE" w14:textId="77777777" w:rsidTr="006F0E65">
        <w:tc>
          <w:tcPr>
            <w:tcW w:w="2268" w:type="dxa"/>
          </w:tcPr>
          <w:p w14:paraId="414DB739" w14:textId="77777777" w:rsidR="006F0E65" w:rsidRPr="00F432B2" w:rsidRDefault="006F0E65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5D7AE371" w14:textId="77777777" w:rsidR="006F0E65" w:rsidRDefault="006F0E65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tente (fruitore o manutentore)</w:t>
            </w:r>
          </w:p>
        </w:tc>
      </w:tr>
      <w:tr w:rsidR="006F0E65" w14:paraId="5667A4F3" w14:textId="77777777" w:rsidTr="006F0E65">
        <w:tc>
          <w:tcPr>
            <w:tcW w:w="2268" w:type="dxa"/>
          </w:tcPr>
          <w:p w14:paraId="5E19F01C" w14:textId="77777777" w:rsidR="006F0E65" w:rsidRPr="00F432B2" w:rsidRDefault="006F0E65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241D43E1" w14:textId="79826491" w:rsidR="006F0E65" w:rsidRDefault="005A34F8" w:rsidP="006F0E65">
            <w:pPr>
              <w:pStyle w:val="Paragrafoelenco"/>
              <w:numPr>
                <w:ilvl w:val="0"/>
                <w:numId w:val="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ceglie l’artefatto di cui vuole la descrizione</w:t>
            </w:r>
          </w:p>
          <w:p w14:paraId="11C1E330" w14:textId="6A0B51D1" w:rsidR="006F0E65" w:rsidRDefault="005A34F8" w:rsidP="006F0E65">
            <w:pPr>
              <w:pStyle w:val="Paragrafoelenco"/>
              <w:numPr>
                <w:ilvl w:val="0"/>
                <w:numId w:val="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individua l’artefatto scelto</w:t>
            </w:r>
          </w:p>
          <w:p w14:paraId="4F4EAD4B" w14:textId="0E433571" w:rsidR="005A34F8" w:rsidRDefault="005A34F8" w:rsidP="006F0E65">
            <w:pPr>
              <w:pStyle w:val="Paragrafoelenco"/>
              <w:numPr>
                <w:ilvl w:val="0"/>
                <w:numId w:val="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preleva la descrizione dell’artefatto scelto</w:t>
            </w:r>
          </w:p>
          <w:p w14:paraId="015A44BE" w14:textId="23643149" w:rsidR="005A34F8" w:rsidRPr="00087523" w:rsidRDefault="005A34F8" w:rsidP="006F0E65">
            <w:pPr>
              <w:pStyle w:val="Paragrafoelenco"/>
              <w:numPr>
                <w:ilvl w:val="0"/>
                <w:numId w:val="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restituisce la descrizione dell’artefatto</w:t>
            </w:r>
          </w:p>
          <w:p w14:paraId="563550BF" w14:textId="77777777" w:rsidR="006F0E65" w:rsidRPr="00E36C59" w:rsidRDefault="006F0E65" w:rsidP="00B8448E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</w:tbl>
    <w:p w14:paraId="612FD7E4" w14:textId="77777777" w:rsidR="006F0E65" w:rsidRDefault="006F0E65" w:rsidP="006F0E65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W w:w="9638" w:type="dxa"/>
        <w:tblInd w:w="-5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6F0E65" w14:paraId="1BC8F395" w14:textId="77777777" w:rsidTr="006F0E65">
        <w:tc>
          <w:tcPr>
            <w:tcW w:w="2268" w:type="dxa"/>
          </w:tcPr>
          <w:p w14:paraId="037A28F6" w14:textId="77777777" w:rsidR="006F0E65" w:rsidRPr="00E36C59" w:rsidRDefault="006F0E65" w:rsidP="00B8448E">
            <w:pPr>
              <w:rPr>
                <w:b/>
                <w:bCs/>
                <w:sz w:val="32"/>
                <w:szCs w:val="32"/>
              </w:rPr>
            </w:pPr>
            <w:r w:rsidRPr="00E36C59"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008224C3" w14:textId="6DF263ED" w:rsidR="006F0E65" w:rsidRDefault="005A34F8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  <w:r w:rsidR="006F0E65">
              <w:rPr>
                <w:sz w:val="32"/>
                <w:szCs w:val="32"/>
              </w:rPr>
              <w:t>escrizione sensore</w:t>
            </w:r>
          </w:p>
        </w:tc>
      </w:tr>
      <w:tr w:rsidR="006F0E65" w14:paraId="49287EDC" w14:textId="77777777" w:rsidTr="006F0E65">
        <w:tc>
          <w:tcPr>
            <w:tcW w:w="2268" w:type="dxa"/>
          </w:tcPr>
          <w:p w14:paraId="07354B17" w14:textId="77777777" w:rsidR="006F0E65" w:rsidRPr="00E36C59" w:rsidRDefault="006F0E65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228E5390" w14:textId="77777777" w:rsidR="006F0E65" w:rsidRDefault="006F0E65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tente (fruitore o manutentore)</w:t>
            </w:r>
          </w:p>
        </w:tc>
      </w:tr>
      <w:tr w:rsidR="006F0E65" w:rsidRPr="00C26F82" w14:paraId="4BC8158C" w14:textId="77777777" w:rsidTr="006F0E65">
        <w:tc>
          <w:tcPr>
            <w:tcW w:w="2268" w:type="dxa"/>
          </w:tcPr>
          <w:p w14:paraId="3197A151" w14:textId="77777777" w:rsidR="006F0E65" w:rsidRPr="00E36C59" w:rsidRDefault="006F0E65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21146510" w14:textId="2455E65C" w:rsidR="006F0E65" w:rsidRDefault="005A34F8" w:rsidP="006F0E65">
            <w:pPr>
              <w:pStyle w:val="Paragrafoelenco"/>
              <w:numPr>
                <w:ilvl w:val="0"/>
                <w:numId w:val="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ceglie il sensore di cui vuole la descrizione</w:t>
            </w:r>
          </w:p>
          <w:p w14:paraId="2675D8FA" w14:textId="7BCD120F" w:rsidR="006F0E65" w:rsidRDefault="005A34F8" w:rsidP="006F0E65">
            <w:pPr>
              <w:pStyle w:val="Paragrafoelenco"/>
              <w:numPr>
                <w:ilvl w:val="0"/>
                <w:numId w:val="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individua il sensore scelto</w:t>
            </w:r>
          </w:p>
          <w:p w14:paraId="053AB919" w14:textId="5AC9BB36" w:rsidR="005A34F8" w:rsidRDefault="005A34F8" w:rsidP="006F0E65">
            <w:pPr>
              <w:pStyle w:val="Paragrafoelenco"/>
              <w:numPr>
                <w:ilvl w:val="0"/>
                <w:numId w:val="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preleva la descrizione del sensore scelto</w:t>
            </w:r>
          </w:p>
          <w:p w14:paraId="081FF18B" w14:textId="48AD57AB" w:rsidR="005A34F8" w:rsidRPr="00087523" w:rsidRDefault="005A34F8" w:rsidP="006F0E65">
            <w:pPr>
              <w:pStyle w:val="Paragrafoelenco"/>
              <w:numPr>
                <w:ilvl w:val="0"/>
                <w:numId w:val="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restituisce la descrizione del sensore</w:t>
            </w:r>
          </w:p>
          <w:p w14:paraId="1211B136" w14:textId="77777777" w:rsidR="006F0E65" w:rsidRPr="00C26F82" w:rsidRDefault="006F0E65" w:rsidP="00B8448E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</w:tbl>
    <w:p w14:paraId="55EF66C9" w14:textId="77777777" w:rsidR="006F0E65" w:rsidRDefault="006F0E65" w:rsidP="006F0E65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p w14:paraId="5C471F6F" w14:textId="77777777" w:rsidR="006F0E65" w:rsidRDefault="006F0E65" w:rsidP="006F0E65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p w14:paraId="2F8DCD2D" w14:textId="77777777" w:rsidR="00701E6A" w:rsidRDefault="00701E6A" w:rsidP="006F0E65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W w:w="9638" w:type="dxa"/>
        <w:tblInd w:w="-5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6F0E65" w14:paraId="71A75D56" w14:textId="77777777" w:rsidTr="006F0E65">
        <w:tc>
          <w:tcPr>
            <w:tcW w:w="2268" w:type="dxa"/>
          </w:tcPr>
          <w:p w14:paraId="6E0507BE" w14:textId="77777777" w:rsidR="006F0E65" w:rsidRPr="00E36C59" w:rsidRDefault="006F0E65" w:rsidP="00B8448E">
            <w:pPr>
              <w:rPr>
                <w:b/>
                <w:bCs/>
                <w:sz w:val="32"/>
                <w:szCs w:val="32"/>
              </w:rPr>
            </w:pPr>
            <w:r w:rsidRPr="00E36C59">
              <w:rPr>
                <w:b/>
                <w:bCs/>
                <w:sz w:val="32"/>
                <w:szCs w:val="32"/>
              </w:rPr>
              <w:lastRenderedPageBreak/>
              <w:t>Nome</w:t>
            </w:r>
          </w:p>
        </w:tc>
        <w:tc>
          <w:tcPr>
            <w:tcW w:w="7370" w:type="dxa"/>
          </w:tcPr>
          <w:p w14:paraId="52070067" w14:textId="77777777" w:rsidR="006F0E65" w:rsidRDefault="006F0E65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sualizzazione descrizione attuatore</w:t>
            </w:r>
          </w:p>
        </w:tc>
      </w:tr>
      <w:tr w:rsidR="006F0E65" w14:paraId="2CFCEFF9" w14:textId="77777777" w:rsidTr="006F0E65">
        <w:tc>
          <w:tcPr>
            <w:tcW w:w="2268" w:type="dxa"/>
          </w:tcPr>
          <w:p w14:paraId="3CB497FD" w14:textId="77777777" w:rsidR="006F0E65" w:rsidRPr="00E36C59" w:rsidRDefault="006F0E65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7737A68A" w14:textId="77777777" w:rsidR="006F0E65" w:rsidRDefault="006F0E65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tente (fruitore o manutentore)</w:t>
            </w:r>
          </w:p>
        </w:tc>
      </w:tr>
      <w:tr w:rsidR="005A34F8" w:rsidRPr="00C26F82" w14:paraId="653A1B94" w14:textId="77777777" w:rsidTr="006F0E65">
        <w:tc>
          <w:tcPr>
            <w:tcW w:w="2268" w:type="dxa"/>
          </w:tcPr>
          <w:p w14:paraId="7E8EF666" w14:textId="77777777" w:rsidR="005A34F8" w:rsidRPr="00E36C59" w:rsidRDefault="005A34F8" w:rsidP="005A34F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765D8612" w14:textId="7CC6AA8F" w:rsidR="005A34F8" w:rsidRDefault="005A34F8" w:rsidP="005A34F8">
            <w:pPr>
              <w:pStyle w:val="Paragrafoelenco"/>
              <w:numPr>
                <w:ilvl w:val="0"/>
                <w:numId w:val="2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ceglie l’attuatore di cui vuole la descrizione</w:t>
            </w:r>
          </w:p>
          <w:p w14:paraId="7CED689B" w14:textId="26D60BD3" w:rsidR="005A34F8" w:rsidRDefault="005A34F8" w:rsidP="005A34F8">
            <w:pPr>
              <w:pStyle w:val="Paragrafoelenco"/>
              <w:numPr>
                <w:ilvl w:val="0"/>
                <w:numId w:val="2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individua l’attuatore scelto</w:t>
            </w:r>
          </w:p>
          <w:p w14:paraId="3AD2FD1E" w14:textId="562FE447" w:rsidR="005A34F8" w:rsidRDefault="005A34F8" w:rsidP="005A34F8">
            <w:pPr>
              <w:pStyle w:val="Paragrafoelenco"/>
              <w:numPr>
                <w:ilvl w:val="0"/>
                <w:numId w:val="2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preleva la descrizione dell’attuatore scelto</w:t>
            </w:r>
          </w:p>
          <w:p w14:paraId="4B4536A6" w14:textId="6810BADB" w:rsidR="005A34F8" w:rsidRPr="00087523" w:rsidRDefault="005A34F8" w:rsidP="005A34F8">
            <w:pPr>
              <w:pStyle w:val="Paragrafoelenco"/>
              <w:numPr>
                <w:ilvl w:val="0"/>
                <w:numId w:val="2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restituisce la descrizione dell’attuatore</w:t>
            </w:r>
          </w:p>
          <w:p w14:paraId="2B187B2C" w14:textId="394E5479" w:rsidR="005A34F8" w:rsidRPr="00C26F82" w:rsidRDefault="005A34F8" w:rsidP="005A34F8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</w:tbl>
    <w:p w14:paraId="0140D962" w14:textId="77777777" w:rsidR="009F2B08" w:rsidRDefault="009F2B08" w:rsidP="009F2B08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9F2B08" w14:paraId="23E327A2" w14:textId="77777777" w:rsidTr="00972053">
        <w:tc>
          <w:tcPr>
            <w:tcW w:w="2268" w:type="dxa"/>
          </w:tcPr>
          <w:p w14:paraId="2FE02532" w14:textId="77777777" w:rsidR="009F2B08" w:rsidRPr="00972053" w:rsidRDefault="009F2B08" w:rsidP="009F2B08">
            <w:pPr>
              <w:rPr>
                <w:b/>
                <w:bCs/>
                <w:sz w:val="32"/>
                <w:szCs w:val="32"/>
              </w:rPr>
            </w:pPr>
            <w:r w:rsidRPr="00972053"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44FFC987" w14:textId="2C759D15" w:rsidR="009F2B08" w:rsidRPr="00972053" w:rsidRDefault="002E626B" w:rsidP="009F2B08">
            <w:pPr>
              <w:rPr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t>Modifica unità immobiliare</w:t>
            </w:r>
          </w:p>
        </w:tc>
      </w:tr>
      <w:tr w:rsidR="009F2B08" w14:paraId="3771FF2B" w14:textId="77777777" w:rsidTr="00972053">
        <w:tc>
          <w:tcPr>
            <w:tcW w:w="2268" w:type="dxa"/>
          </w:tcPr>
          <w:p w14:paraId="5C743D14" w14:textId="77777777" w:rsidR="009F2B08" w:rsidRPr="00972053" w:rsidRDefault="009F2B08" w:rsidP="009F2B08">
            <w:pPr>
              <w:rPr>
                <w:b/>
                <w:bCs/>
                <w:sz w:val="32"/>
                <w:szCs w:val="32"/>
              </w:rPr>
            </w:pPr>
            <w:r w:rsidRPr="00972053"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72581030" w14:textId="2668EC83" w:rsidR="009F2B08" w:rsidRPr="00972053" w:rsidRDefault="00C87888" w:rsidP="009F2B08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Manutentore</w:t>
            </w:r>
          </w:p>
        </w:tc>
      </w:tr>
      <w:tr w:rsidR="009F2B08" w14:paraId="7691E0E4" w14:textId="77777777" w:rsidTr="00972053">
        <w:tc>
          <w:tcPr>
            <w:tcW w:w="2268" w:type="dxa"/>
          </w:tcPr>
          <w:p w14:paraId="2B56E6AB" w14:textId="77777777" w:rsidR="009F2B08" w:rsidRPr="00972053" w:rsidRDefault="009F2B08" w:rsidP="009F2B08">
            <w:pPr>
              <w:rPr>
                <w:b/>
                <w:bCs/>
                <w:sz w:val="32"/>
                <w:szCs w:val="32"/>
              </w:rPr>
            </w:pPr>
            <w:r w:rsidRPr="00972053"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577269E5" w14:textId="77777777" w:rsidR="002E01CB" w:rsidRDefault="002E626B" w:rsidP="002E01CB">
            <w:pPr>
              <w:pStyle w:val="Paragrafoelenco"/>
              <w:numPr>
                <w:ilvl w:val="0"/>
                <w:numId w:val="20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Il </w:t>
            </w:r>
            <w:r w:rsidR="009908BD">
              <w:rPr>
                <w:bCs/>
                <w:sz w:val="32"/>
                <w:szCs w:val="32"/>
              </w:rPr>
              <w:t>manutentore sceglie di modificare l’unità immobiliare</w:t>
            </w:r>
          </w:p>
          <w:p w14:paraId="71B264A0" w14:textId="23643C84" w:rsidR="009908BD" w:rsidRPr="002E01CB" w:rsidRDefault="009908BD" w:rsidP="002E01CB">
            <w:pPr>
              <w:pStyle w:val="Paragrafoelenco"/>
              <w:numPr>
                <w:ilvl w:val="0"/>
                <w:numId w:val="20"/>
              </w:numPr>
              <w:rPr>
                <w:bCs/>
                <w:sz w:val="32"/>
                <w:szCs w:val="32"/>
              </w:rPr>
            </w:pPr>
            <w:r w:rsidRPr="002E01CB">
              <w:rPr>
                <w:bCs/>
                <w:sz w:val="32"/>
                <w:szCs w:val="32"/>
              </w:rPr>
              <w:t>Il sistema gestisce la richiesta, chiedendo al manutentore quale modifica vuole effettuare</w:t>
            </w:r>
            <w:r w:rsidR="002E01CB" w:rsidRPr="002E01CB">
              <w:rPr>
                <w:bCs/>
                <w:sz w:val="32"/>
                <w:szCs w:val="32"/>
              </w:rPr>
              <w:t xml:space="preserve"> tra quelle disponibili</w:t>
            </w:r>
          </w:p>
          <w:p w14:paraId="1E27F0AF" w14:textId="6889759C" w:rsidR="009908BD" w:rsidRDefault="009908BD" w:rsidP="009908BD">
            <w:pPr>
              <w:pStyle w:val="Paragrafoelenco"/>
              <w:numPr>
                <w:ilvl w:val="0"/>
                <w:numId w:val="20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manutentore sceglie l’opzione desiderata</w:t>
            </w:r>
          </w:p>
          <w:p w14:paraId="7C71D2E3" w14:textId="2043E07E" w:rsidR="009908BD" w:rsidRDefault="009908BD" w:rsidP="009908BD">
            <w:pPr>
              <w:pStyle w:val="Paragrafoelenco"/>
              <w:numPr>
                <w:ilvl w:val="0"/>
                <w:numId w:val="20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sistema elabora le modifiche effettuate dal manutentore</w:t>
            </w:r>
            <w:r w:rsidR="002E01CB">
              <w:rPr>
                <w:bCs/>
                <w:sz w:val="32"/>
                <w:szCs w:val="32"/>
              </w:rPr>
              <w:t>, salvandole in una struttura temporanea</w:t>
            </w:r>
          </w:p>
          <w:p w14:paraId="348719B6" w14:textId="7500C742" w:rsidR="009908BD" w:rsidRDefault="009908BD" w:rsidP="009908BD">
            <w:pPr>
              <w:pStyle w:val="Paragrafoelenco"/>
              <w:numPr>
                <w:ilvl w:val="0"/>
                <w:numId w:val="20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sistema chiede al manutentore se salvare o meno le modifiche</w:t>
            </w:r>
          </w:p>
          <w:p w14:paraId="39E936AC" w14:textId="60BF6FE2" w:rsidR="009908BD" w:rsidRDefault="009908BD" w:rsidP="009908BD">
            <w:pPr>
              <w:pStyle w:val="Paragrafoelenco"/>
              <w:numPr>
                <w:ilvl w:val="0"/>
                <w:numId w:val="20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manutentore dà risposta affermativa</w:t>
            </w:r>
          </w:p>
          <w:p w14:paraId="2B34162E" w14:textId="077F25C5" w:rsidR="009908BD" w:rsidRPr="009908BD" w:rsidRDefault="009908BD" w:rsidP="009908BD">
            <w:pPr>
              <w:pStyle w:val="Paragrafoelenco"/>
              <w:numPr>
                <w:ilvl w:val="0"/>
                <w:numId w:val="20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sistema salva le modifiche</w:t>
            </w:r>
            <w:r w:rsidR="002E01CB">
              <w:rPr>
                <w:bCs/>
                <w:sz w:val="32"/>
                <w:szCs w:val="32"/>
              </w:rPr>
              <w:t xml:space="preserve"> in modo persistente</w:t>
            </w:r>
          </w:p>
          <w:p w14:paraId="3FDC03FD" w14:textId="1DE746FE" w:rsidR="00A44D85" w:rsidRPr="00A44D85" w:rsidRDefault="00A44D85" w:rsidP="00A44D85">
            <w:pPr>
              <w:ind w:left="36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Fine</w:t>
            </w:r>
          </w:p>
        </w:tc>
      </w:tr>
      <w:tr w:rsidR="002E01CB" w14:paraId="438F238F" w14:textId="77777777" w:rsidTr="00972053">
        <w:tc>
          <w:tcPr>
            <w:tcW w:w="2268" w:type="dxa"/>
          </w:tcPr>
          <w:p w14:paraId="7C7D4935" w14:textId="4BF800ED" w:rsidR="002E01CB" w:rsidRPr="00972053" w:rsidRDefault="002E01CB" w:rsidP="009F2B0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7370" w:type="dxa"/>
          </w:tcPr>
          <w:p w14:paraId="492E843A" w14:textId="77777777" w:rsidR="002E01CB" w:rsidRDefault="002E01CB" w:rsidP="002E01CB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     6a. Il manutentore dà risposta negativa</w:t>
            </w:r>
          </w:p>
          <w:p w14:paraId="17232BAC" w14:textId="77777777" w:rsidR="002E01CB" w:rsidRDefault="002E01CB" w:rsidP="002E01CB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     7a. Il sistema non salva le modifiche</w:t>
            </w:r>
          </w:p>
          <w:p w14:paraId="6D6E8271" w14:textId="78B7FAC7" w:rsidR="002E01CB" w:rsidRPr="002E01CB" w:rsidRDefault="002E01CB" w:rsidP="002E01CB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     Fine</w:t>
            </w:r>
          </w:p>
        </w:tc>
      </w:tr>
    </w:tbl>
    <w:p w14:paraId="54A51657" w14:textId="436CAC57" w:rsidR="00857D63" w:rsidRDefault="00857D63" w:rsidP="00972053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857D63" w14:paraId="52C18F12" w14:textId="77777777" w:rsidTr="00857D63">
        <w:tc>
          <w:tcPr>
            <w:tcW w:w="2268" w:type="dxa"/>
          </w:tcPr>
          <w:p w14:paraId="6E9FC082" w14:textId="12F0C946" w:rsidR="00857D63" w:rsidRPr="00857D63" w:rsidRDefault="00857D63" w:rsidP="00972053">
            <w:pPr>
              <w:rPr>
                <w:b/>
                <w:bCs/>
                <w:sz w:val="32"/>
                <w:szCs w:val="32"/>
              </w:rPr>
            </w:pPr>
            <w:r w:rsidRPr="00857D63"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01A930CB" w14:textId="698A43A0" w:rsidR="00857D63" w:rsidRPr="00857D63" w:rsidRDefault="00B8448E" w:rsidP="00972053">
            <w:pPr>
              <w:rPr>
                <w:sz w:val="32"/>
                <w:szCs w:val="32"/>
              </w:rPr>
            </w:pPr>
            <w:r w:rsidRPr="00857D63">
              <w:rPr>
                <w:sz w:val="32"/>
                <w:szCs w:val="32"/>
              </w:rPr>
              <w:t>Modifica</w:t>
            </w:r>
            <w:r w:rsidR="00857D63" w:rsidRPr="00857D63">
              <w:rPr>
                <w:sz w:val="32"/>
                <w:szCs w:val="32"/>
              </w:rPr>
              <w:t xml:space="preserve"> stanza</w:t>
            </w:r>
          </w:p>
        </w:tc>
      </w:tr>
      <w:tr w:rsidR="00857D63" w14:paraId="5EF3BB85" w14:textId="77777777" w:rsidTr="00857D63">
        <w:tc>
          <w:tcPr>
            <w:tcW w:w="2268" w:type="dxa"/>
          </w:tcPr>
          <w:p w14:paraId="669A8FA3" w14:textId="392EDE5E" w:rsidR="00857D63" w:rsidRPr="00857D63" w:rsidRDefault="00857D63" w:rsidP="00972053">
            <w:pPr>
              <w:rPr>
                <w:b/>
                <w:bCs/>
                <w:sz w:val="32"/>
                <w:szCs w:val="32"/>
              </w:rPr>
            </w:pPr>
            <w:r w:rsidRPr="00857D63"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52854D4F" w14:textId="00E11A40" w:rsidR="00857D63" w:rsidRPr="00857D63" w:rsidRDefault="00857D63" w:rsidP="00972053">
            <w:pPr>
              <w:rPr>
                <w:sz w:val="32"/>
                <w:szCs w:val="32"/>
              </w:rPr>
            </w:pPr>
            <w:r w:rsidRPr="00857D63">
              <w:rPr>
                <w:sz w:val="32"/>
                <w:szCs w:val="32"/>
              </w:rPr>
              <w:t>Manutentore</w:t>
            </w:r>
          </w:p>
        </w:tc>
      </w:tr>
      <w:tr w:rsidR="00857D63" w14:paraId="59AC8BF5" w14:textId="77777777" w:rsidTr="00857D63">
        <w:tc>
          <w:tcPr>
            <w:tcW w:w="2268" w:type="dxa"/>
          </w:tcPr>
          <w:p w14:paraId="476DC5C4" w14:textId="2C872EC6" w:rsidR="00857D63" w:rsidRPr="00857D63" w:rsidRDefault="00857D63" w:rsidP="00972053">
            <w:pPr>
              <w:rPr>
                <w:b/>
                <w:bCs/>
                <w:sz w:val="32"/>
                <w:szCs w:val="32"/>
              </w:rPr>
            </w:pPr>
            <w:r w:rsidRPr="00857D63"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0794E46A" w14:textId="77777777" w:rsidR="00857D63" w:rsidRDefault="00B8448E" w:rsidP="00B8448E">
            <w:pPr>
              <w:pStyle w:val="Paragrafoelenco"/>
              <w:numPr>
                <w:ilvl w:val="0"/>
                <w:numId w:val="3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sceglie di modificare la stanza scelta</w:t>
            </w:r>
          </w:p>
          <w:p w14:paraId="031E5604" w14:textId="77777777" w:rsidR="00B8448E" w:rsidRDefault="00B8448E" w:rsidP="00B8448E">
            <w:pPr>
              <w:pStyle w:val="Paragrafoelenco"/>
              <w:numPr>
                <w:ilvl w:val="0"/>
                <w:numId w:val="3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individua la stanza selezionata</w:t>
            </w:r>
          </w:p>
          <w:p w14:paraId="506297FD" w14:textId="77777777" w:rsidR="00B8448E" w:rsidRDefault="00B8448E" w:rsidP="00B8448E">
            <w:pPr>
              <w:pStyle w:val="Paragrafoelenco"/>
              <w:numPr>
                <w:ilvl w:val="0"/>
                <w:numId w:val="3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Il sistema gestisce la richiesta, chiedendo all’utente quale modifica effettuare tra quelle disponibili per la stanza scelta</w:t>
            </w:r>
          </w:p>
          <w:p w14:paraId="1721001D" w14:textId="77777777" w:rsidR="00B8448E" w:rsidRDefault="00B8448E" w:rsidP="00B8448E">
            <w:pPr>
              <w:pStyle w:val="Paragrafoelenco"/>
              <w:numPr>
                <w:ilvl w:val="0"/>
                <w:numId w:val="3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sceglie l’opzione desiderata</w:t>
            </w:r>
          </w:p>
          <w:p w14:paraId="552EEB42" w14:textId="77777777" w:rsidR="00B8448E" w:rsidRDefault="00B8448E" w:rsidP="00B8448E">
            <w:pPr>
              <w:pStyle w:val="Paragrafoelenco"/>
              <w:numPr>
                <w:ilvl w:val="0"/>
                <w:numId w:val="3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elabora le modifiche effettuate</w:t>
            </w:r>
          </w:p>
          <w:p w14:paraId="7829D127" w14:textId="77777777" w:rsidR="00B8448E" w:rsidRDefault="00B8448E" w:rsidP="00B8448E">
            <w:pPr>
              <w:pStyle w:val="Paragrafoelenco"/>
              <w:numPr>
                <w:ilvl w:val="0"/>
                <w:numId w:val="3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chiede al manutentore se salvare o meno le modifiche</w:t>
            </w:r>
          </w:p>
          <w:p w14:paraId="1538703F" w14:textId="77777777" w:rsidR="00B8448E" w:rsidRDefault="00B8448E" w:rsidP="00B8448E">
            <w:pPr>
              <w:pStyle w:val="Paragrafoelenco"/>
              <w:numPr>
                <w:ilvl w:val="0"/>
                <w:numId w:val="3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dà risposta affermativa</w:t>
            </w:r>
          </w:p>
          <w:p w14:paraId="6AFC7E74" w14:textId="77777777" w:rsidR="00B8448E" w:rsidRDefault="00B8448E" w:rsidP="00B8448E">
            <w:pPr>
              <w:pStyle w:val="Paragrafoelenco"/>
              <w:numPr>
                <w:ilvl w:val="0"/>
                <w:numId w:val="3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salva le modifiche in modo persistente</w:t>
            </w:r>
          </w:p>
          <w:p w14:paraId="5948D1FC" w14:textId="4C167818" w:rsidR="00B8448E" w:rsidRPr="00B8448E" w:rsidRDefault="00B8448E" w:rsidP="00B8448E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  <w:tr w:rsidR="00857D63" w14:paraId="40822D18" w14:textId="77777777" w:rsidTr="00857D63">
        <w:tc>
          <w:tcPr>
            <w:tcW w:w="2268" w:type="dxa"/>
          </w:tcPr>
          <w:p w14:paraId="6EA00C6C" w14:textId="3515A403" w:rsidR="00857D63" w:rsidRPr="00857D63" w:rsidRDefault="00857D63" w:rsidP="0097205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Scenario Alternativo</w:t>
            </w:r>
          </w:p>
        </w:tc>
        <w:tc>
          <w:tcPr>
            <w:tcW w:w="7370" w:type="dxa"/>
          </w:tcPr>
          <w:p w14:paraId="0A3C216A" w14:textId="77777777" w:rsidR="00857D63" w:rsidRDefault="00B8448E" w:rsidP="00B8448E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a. Il manutentore dà risposta negativa</w:t>
            </w:r>
          </w:p>
          <w:p w14:paraId="36B0084B" w14:textId="77777777" w:rsidR="00B8448E" w:rsidRDefault="00B8448E" w:rsidP="00B8448E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a. Il sistema non salva le modifiche</w:t>
            </w:r>
          </w:p>
          <w:p w14:paraId="0D09800D" w14:textId="451BE081" w:rsidR="00B8448E" w:rsidRPr="00857D63" w:rsidRDefault="00B8448E" w:rsidP="00B8448E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</w:tbl>
    <w:p w14:paraId="3C8905B3" w14:textId="5980918C" w:rsidR="00857D63" w:rsidRDefault="00857D63" w:rsidP="00972053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B8448E" w14:paraId="32096FC4" w14:textId="77777777" w:rsidTr="00B8448E">
        <w:tc>
          <w:tcPr>
            <w:tcW w:w="2268" w:type="dxa"/>
          </w:tcPr>
          <w:p w14:paraId="425144B5" w14:textId="4813EE07" w:rsidR="00B8448E" w:rsidRPr="00B8448E" w:rsidRDefault="00B8448E" w:rsidP="00972053">
            <w:pPr>
              <w:rPr>
                <w:b/>
                <w:bCs/>
                <w:sz w:val="32"/>
                <w:szCs w:val="32"/>
              </w:rPr>
            </w:pPr>
            <w:r w:rsidRPr="00B8448E"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42C59C49" w14:textId="3415F52F" w:rsidR="00B8448E" w:rsidRPr="00B8448E" w:rsidRDefault="00B8448E" w:rsidP="00972053">
            <w:pPr>
              <w:rPr>
                <w:sz w:val="32"/>
                <w:szCs w:val="32"/>
              </w:rPr>
            </w:pPr>
            <w:r w:rsidRPr="00B8448E">
              <w:rPr>
                <w:sz w:val="32"/>
                <w:szCs w:val="32"/>
              </w:rPr>
              <w:t>Modifica artefatto</w:t>
            </w:r>
          </w:p>
        </w:tc>
      </w:tr>
      <w:tr w:rsidR="00B8448E" w14:paraId="706CD98D" w14:textId="77777777" w:rsidTr="00B8448E">
        <w:tc>
          <w:tcPr>
            <w:tcW w:w="2268" w:type="dxa"/>
          </w:tcPr>
          <w:p w14:paraId="2F11847A" w14:textId="51437A21" w:rsidR="00B8448E" w:rsidRPr="00B8448E" w:rsidRDefault="00B8448E" w:rsidP="00972053">
            <w:pPr>
              <w:rPr>
                <w:b/>
                <w:bCs/>
                <w:sz w:val="32"/>
                <w:szCs w:val="32"/>
              </w:rPr>
            </w:pPr>
            <w:r w:rsidRPr="00B8448E"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4E1400BB" w14:textId="4D077F89" w:rsidR="00B8448E" w:rsidRPr="00B8448E" w:rsidRDefault="00B8448E" w:rsidP="00972053">
            <w:pPr>
              <w:rPr>
                <w:sz w:val="32"/>
                <w:szCs w:val="32"/>
              </w:rPr>
            </w:pPr>
            <w:r w:rsidRPr="00B8448E">
              <w:rPr>
                <w:sz w:val="32"/>
                <w:szCs w:val="32"/>
              </w:rPr>
              <w:t>Manutentore</w:t>
            </w:r>
          </w:p>
        </w:tc>
      </w:tr>
      <w:tr w:rsidR="00B8448E" w14:paraId="3D972982" w14:textId="77777777" w:rsidTr="00B8448E">
        <w:tc>
          <w:tcPr>
            <w:tcW w:w="2268" w:type="dxa"/>
          </w:tcPr>
          <w:p w14:paraId="1AE2EB57" w14:textId="3A9A441D" w:rsidR="00B8448E" w:rsidRPr="00B8448E" w:rsidRDefault="00B8448E" w:rsidP="00B8448E">
            <w:pPr>
              <w:rPr>
                <w:b/>
                <w:bCs/>
                <w:sz w:val="32"/>
                <w:szCs w:val="32"/>
              </w:rPr>
            </w:pPr>
            <w:r w:rsidRPr="00B8448E"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4F30C075" w14:textId="72285CDC" w:rsidR="00B8448E" w:rsidRDefault="00B8448E" w:rsidP="00B8448E">
            <w:pPr>
              <w:pStyle w:val="Paragrafoelenco"/>
              <w:numPr>
                <w:ilvl w:val="0"/>
                <w:numId w:val="3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sceglie di modificare l’artefatto scelto</w:t>
            </w:r>
          </w:p>
          <w:p w14:paraId="1C54366D" w14:textId="723588E3" w:rsidR="00B8448E" w:rsidRDefault="00B8448E" w:rsidP="00B8448E">
            <w:pPr>
              <w:pStyle w:val="Paragrafoelenco"/>
              <w:numPr>
                <w:ilvl w:val="0"/>
                <w:numId w:val="3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individua l’artefatto selezionato</w:t>
            </w:r>
          </w:p>
          <w:p w14:paraId="65B8B8FB" w14:textId="174AD50C" w:rsidR="00B8448E" w:rsidRDefault="00B8448E" w:rsidP="00B8448E">
            <w:pPr>
              <w:pStyle w:val="Paragrafoelenco"/>
              <w:numPr>
                <w:ilvl w:val="0"/>
                <w:numId w:val="3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gestisce la richiesta, chiedendo all’utente quale modifica effettuare tra quelle disponibili per l’artefatto scelto</w:t>
            </w:r>
          </w:p>
          <w:p w14:paraId="7A9D56A9" w14:textId="77777777" w:rsidR="00B8448E" w:rsidRDefault="00B8448E" w:rsidP="00B8448E">
            <w:pPr>
              <w:pStyle w:val="Paragrafoelenco"/>
              <w:numPr>
                <w:ilvl w:val="0"/>
                <w:numId w:val="3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sceglie l’opzione desiderata</w:t>
            </w:r>
          </w:p>
          <w:p w14:paraId="01129DAA" w14:textId="77777777" w:rsidR="00B8448E" w:rsidRDefault="00B8448E" w:rsidP="00B8448E">
            <w:pPr>
              <w:pStyle w:val="Paragrafoelenco"/>
              <w:numPr>
                <w:ilvl w:val="0"/>
                <w:numId w:val="3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elabora le modifiche effettuate</w:t>
            </w:r>
          </w:p>
          <w:p w14:paraId="4237376F" w14:textId="77777777" w:rsidR="00B8448E" w:rsidRDefault="00B8448E" w:rsidP="00B8448E">
            <w:pPr>
              <w:pStyle w:val="Paragrafoelenco"/>
              <w:numPr>
                <w:ilvl w:val="0"/>
                <w:numId w:val="3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chiede al manutentore se salvare o meno le modifiche</w:t>
            </w:r>
          </w:p>
          <w:p w14:paraId="5B566B66" w14:textId="77777777" w:rsidR="00B8448E" w:rsidRDefault="00B8448E" w:rsidP="00B8448E">
            <w:pPr>
              <w:pStyle w:val="Paragrafoelenco"/>
              <w:numPr>
                <w:ilvl w:val="0"/>
                <w:numId w:val="3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dà risposta affermativa</w:t>
            </w:r>
          </w:p>
          <w:p w14:paraId="1D6317B3" w14:textId="77777777" w:rsidR="00B8448E" w:rsidRDefault="00B8448E" w:rsidP="00B8448E">
            <w:pPr>
              <w:pStyle w:val="Paragrafoelenco"/>
              <w:numPr>
                <w:ilvl w:val="0"/>
                <w:numId w:val="3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salva le modifiche in modo persistente</w:t>
            </w:r>
          </w:p>
          <w:p w14:paraId="0E6B187D" w14:textId="7D90FA3A" w:rsidR="00B8448E" w:rsidRPr="00B8448E" w:rsidRDefault="00B8448E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  <w:tr w:rsidR="00B8448E" w14:paraId="450A4D21" w14:textId="77777777" w:rsidTr="00B8448E">
        <w:tc>
          <w:tcPr>
            <w:tcW w:w="2268" w:type="dxa"/>
          </w:tcPr>
          <w:p w14:paraId="6B203F9C" w14:textId="02E6C9AC" w:rsidR="00B8448E" w:rsidRPr="00B8448E" w:rsidRDefault="00B8448E" w:rsidP="00B8448E">
            <w:pPr>
              <w:rPr>
                <w:b/>
                <w:bCs/>
                <w:sz w:val="32"/>
                <w:szCs w:val="32"/>
              </w:rPr>
            </w:pPr>
            <w:r w:rsidRPr="00B8448E"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7370" w:type="dxa"/>
          </w:tcPr>
          <w:p w14:paraId="2AEF061E" w14:textId="77777777" w:rsidR="00B8448E" w:rsidRDefault="00B8448E" w:rsidP="00B8448E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a. Il manutentore dà risposta negativa</w:t>
            </w:r>
          </w:p>
          <w:p w14:paraId="2ECA78F4" w14:textId="77777777" w:rsidR="00B8448E" w:rsidRDefault="00B8448E" w:rsidP="00B8448E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a. Il sistema non salva le modifiche</w:t>
            </w:r>
          </w:p>
          <w:p w14:paraId="4F352647" w14:textId="288EEA21" w:rsidR="00B8448E" w:rsidRPr="00B8448E" w:rsidRDefault="00B8448E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</w:tbl>
    <w:p w14:paraId="345C9C26" w14:textId="77777777" w:rsidR="00B8448E" w:rsidRDefault="00B8448E" w:rsidP="00972053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4F648D" w:rsidRPr="00972053" w14:paraId="1062487B" w14:textId="77777777" w:rsidTr="00B8448E">
        <w:tc>
          <w:tcPr>
            <w:tcW w:w="2268" w:type="dxa"/>
          </w:tcPr>
          <w:p w14:paraId="7DBB8767" w14:textId="77777777" w:rsidR="004F648D" w:rsidRPr="00972053" w:rsidRDefault="004F648D" w:rsidP="00B8448E">
            <w:pPr>
              <w:rPr>
                <w:b/>
                <w:bCs/>
                <w:sz w:val="32"/>
                <w:szCs w:val="32"/>
              </w:rPr>
            </w:pPr>
            <w:r w:rsidRPr="00972053"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1E46777A" w14:textId="01AD77EE" w:rsidR="004F648D" w:rsidRPr="00972053" w:rsidRDefault="004F648D" w:rsidP="00B8448E">
            <w:pPr>
              <w:rPr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t>Modifica sensore</w:t>
            </w:r>
          </w:p>
        </w:tc>
      </w:tr>
      <w:tr w:rsidR="004F648D" w:rsidRPr="00972053" w14:paraId="27659D70" w14:textId="77777777" w:rsidTr="00B8448E">
        <w:tc>
          <w:tcPr>
            <w:tcW w:w="2268" w:type="dxa"/>
          </w:tcPr>
          <w:p w14:paraId="25836343" w14:textId="77777777" w:rsidR="004F648D" w:rsidRPr="00972053" w:rsidRDefault="004F648D" w:rsidP="00B8448E">
            <w:pPr>
              <w:rPr>
                <w:b/>
                <w:bCs/>
                <w:sz w:val="32"/>
                <w:szCs w:val="32"/>
              </w:rPr>
            </w:pPr>
            <w:r w:rsidRPr="00972053"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3C83CD3E" w14:textId="77777777" w:rsidR="004F648D" w:rsidRPr="00972053" w:rsidRDefault="004F648D" w:rsidP="00B8448E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Manutentore</w:t>
            </w:r>
          </w:p>
        </w:tc>
      </w:tr>
      <w:tr w:rsidR="004F648D" w:rsidRPr="00972053" w14:paraId="2D7DAF57" w14:textId="77777777" w:rsidTr="00B8448E">
        <w:tc>
          <w:tcPr>
            <w:tcW w:w="2268" w:type="dxa"/>
          </w:tcPr>
          <w:p w14:paraId="4E5BAF45" w14:textId="02A692BF" w:rsidR="004F648D" w:rsidRPr="00972053" w:rsidRDefault="004F648D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Scenario Principale</w:t>
            </w:r>
          </w:p>
        </w:tc>
        <w:tc>
          <w:tcPr>
            <w:tcW w:w="7370" w:type="dxa"/>
          </w:tcPr>
          <w:p w14:paraId="1B11C974" w14:textId="3C0051F7" w:rsidR="004F648D" w:rsidRDefault="009908BD" w:rsidP="004F648D">
            <w:pPr>
              <w:pStyle w:val="Paragrafoelenco"/>
              <w:numPr>
                <w:ilvl w:val="0"/>
                <w:numId w:val="21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Il manutentore sceglie di modificare </w:t>
            </w:r>
            <w:r w:rsidR="002E01CB">
              <w:rPr>
                <w:bCs/>
                <w:sz w:val="32"/>
                <w:szCs w:val="32"/>
              </w:rPr>
              <w:t>il</w:t>
            </w:r>
            <w:r>
              <w:rPr>
                <w:bCs/>
                <w:sz w:val="32"/>
                <w:szCs w:val="32"/>
              </w:rPr>
              <w:t xml:space="preserve"> sensore</w:t>
            </w:r>
            <w:r w:rsidR="002E01CB">
              <w:rPr>
                <w:bCs/>
                <w:sz w:val="32"/>
                <w:szCs w:val="32"/>
              </w:rPr>
              <w:t xml:space="preserve"> scelto</w:t>
            </w:r>
          </w:p>
          <w:p w14:paraId="7355549B" w14:textId="3FCE57D6" w:rsidR="002E01CB" w:rsidRDefault="002E01CB" w:rsidP="004F648D">
            <w:pPr>
              <w:pStyle w:val="Paragrafoelenco"/>
              <w:numPr>
                <w:ilvl w:val="0"/>
                <w:numId w:val="21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sistema individua il sensore selezionato</w:t>
            </w:r>
          </w:p>
          <w:p w14:paraId="205CBD35" w14:textId="653B5254" w:rsidR="004F648D" w:rsidRPr="009908BD" w:rsidRDefault="009908BD" w:rsidP="009908BD">
            <w:pPr>
              <w:pStyle w:val="Paragrafoelenco"/>
              <w:numPr>
                <w:ilvl w:val="0"/>
                <w:numId w:val="21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sistema gestisce la richiesta, chiedendo all’utente quale modifica vuole effettuare</w:t>
            </w:r>
            <w:r w:rsidR="002E01CB">
              <w:rPr>
                <w:bCs/>
                <w:sz w:val="32"/>
                <w:szCs w:val="32"/>
              </w:rPr>
              <w:t xml:space="preserve"> tra quelle disponibili per il sensore scelto</w:t>
            </w:r>
          </w:p>
          <w:p w14:paraId="2F264070" w14:textId="5C583045" w:rsidR="004F648D" w:rsidRDefault="009908BD" w:rsidP="004F648D">
            <w:pPr>
              <w:pStyle w:val="Paragrafoelenco"/>
              <w:numPr>
                <w:ilvl w:val="0"/>
                <w:numId w:val="21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manutentore sceglie l’opzione desiderata</w:t>
            </w:r>
          </w:p>
          <w:p w14:paraId="6E6BC623" w14:textId="0EB47592" w:rsidR="009908BD" w:rsidRDefault="004F648D" w:rsidP="009908BD">
            <w:pPr>
              <w:pStyle w:val="Paragrafoelenco"/>
              <w:numPr>
                <w:ilvl w:val="0"/>
                <w:numId w:val="21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</w:t>
            </w:r>
            <w:r w:rsidR="009908BD">
              <w:rPr>
                <w:bCs/>
                <w:sz w:val="32"/>
                <w:szCs w:val="32"/>
              </w:rPr>
              <w:t xml:space="preserve">l sistema </w:t>
            </w:r>
            <w:r w:rsidR="002E01CB">
              <w:rPr>
                <w:bCs/>
                <w:sz w:val="32"/>
                <w:szCs w:val="32"/>
              </w:rPr>
              <w:t>elabora le modifiche effettuate</w:t>
            </w:r>
          </w:p>
          <w:p w14:paraId="3A15049E" w14:textId="451B27C4" w:rsidR="002E01CB" w:rsidRDefault="002E01CB" w:rsidP="009908BD">
            <w:pPr>
              <w:pStyle w:val="Paragrafoelenco"/>
              <w:numPr>
                <w:ilvl w:val="0"/>
                <w:numId w:val="21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sistema chiede al manutentore se salvare o meno le modifiche</w:t>
            </w:r>
          </w:p>
          <w:p w14:paraId="3DD16F35" w14:textId="1605DE79" w:rsidR="002E01CB" w:rsidRDefault="002E01CB" w:rsidP="009908BD">
            <w:pPr>
              <w:pStyle w:val="Paragrafoelenco"/>
              <w:numPr>
                <w:ilvl w:val="0"/>
                <w:numId w:val="21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manutentore dà risposta affermativa</w:t>
            </w:r>
          </w:p>
          <w:p w14:paraId="7A3481CC" w14:textId="7BAC8865" w:rsidR="002E01CB" w:rsidRPr="009908BD" w:rsidRDefault="002E01CB" w:rsidP="009908BD">
            <w:pPr>
              <w:pStyle w:val="Paragrafoelenco"/>
              <w:numPr>
                <w:ilvl w:val="0"/>
                <w:numId w:val="21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sistema salva le modifiche in modo persistente</w:t>
            </w:r>
          </w:p>
          <w:p w14:paraId="2E5FD511" w14:textId="6D29809E" w:rsidR="004F648D" w:rsidRPr="004F648D" w:rsidRDefault="00943032" w:rsidP="004F648D">
            <w:pPr>
              <w:ind w:left="36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Fine</w:t>
            </w:r>
          </w:p>
        </w:tc>
      </w:tr>
      <w:tr w:rsidR="00943032" w:rsidRPr="00972053" w14:paraId="2CF54E08" w14:textId="77777777" w:rsidTr="00B8448E">
        <w:tc>
          <w:tcPr>
            <w:tcW w:w="2268" w:type="dxa"/>
          </w:tcPr>
          <w:p w14:paraId="402ACF3F" w14:textId="03769D86" w:rsidR="00943032" w:rsidRDefault="00943032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7370" w:type="dxa"/>
          </w:tcPr>
          <w:p w14:paraId="2232533F" w14:textId="0E021364" w:rsidR="002E01CB" w:rsidRDefault="00943032" w:rsidP="002E01CB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     </w:t>
            </w:r>
            <w:r w:rsidR="00DF50D1">
              <w:rPr>
                <w:bCs/>
                <w:sz w:val="32"/>
                <w:szCs w:val="32"/>
              </w:rPr>
              <w:t>7</w:t>
            </w:r>
            <w:r>
              <w:rPr>
                <w:bCs/>
                <w:sz w:val="32"/>
                <w:szCs w:val="32"/>
              </w:rPr>
              <w:t>a.</w:t>
            </w:r>
            <w:r w:rsidR="002E01CB">
              <w:rPr>
                <w:bCs/>
                <w:sz w:val="32"/>
                <w:szCs w:val="32"/>
              </w:rPr>
              <w:t xml:space="preserve"> Il manutentore dà risposta negativa</w:t>
            </w:r>
          </w:p>
          <w:p w14:paraId="1182915E" w14:textId="42CE262D" w:rsidR="002E01CB" w:rsidRDefault="002E01CB" w:rsidP="002E01CB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     </w:t>
            </w:r>
            <w:r w:rsidR="00DF50D1">
              <w:rPr>
                <w:bCs/>
                <w:sz w:val="32"/>
                <w:szCs w:val="32"/>
              </w:rPr>
              <w:t>8</w:t>
            </w:r>
            <w:r>
              <w:rPr>
                <w:bCs/>
                <w:sz w:val="32"/>
                <w:szCs w:val="32"/>
              </w:rPr>
              <w:t>a. Il sistema non salva le modifiche</w:t>
            </w:r>
            <w:r w:rsidR="00943032">
              <w:rPr>
                <w:bCs/>
                <w:sz w:val="32"/>
                <w:szCs w:val="32"/>
              </w:rPr>
              <w:t xml:space="preserve"> </w:t>
            </w:r>
            <w:r w:rsidR="00D56F87">
              <w:rPr>
                <w:bCs/>
                <w:sz w:val="32"/>
                <w:szCs w:val="32"/>
              </w:rPr>
              <w:t xml:space="preserve">      </w:t>
            </w:r>
          </w:p>
          <w:p w14:paraId="455D7243" w14:textId="26E05D93" w:rsidR="00943032" w:rsidRPr="00943032" w:rsidRDefault="002E01CB" w:rsidP="002E01CB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     </w:t>
            </w:r>
            <w:r w:rsidR="00943032">
              <w:rPr>
                <w:bCs/>
                <w:sz w:val="32"/>
                <w:szCs w:val="32"/>
              </w:rPr>
              <w:t>Fine</w:t>
            </w:r>
          </w:p>
        </w:tc>
      </w:tr>
    </w:tbl>
    <w:p w14:paraId="7413402D" w14:textId="0B72BE11" w:rsidR="00972053" w:rsidRDefault="00972053" w:rsidP="00972053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D56F87" w:rsidRPr="00972053" w14:paraId="6D7CD0D0" w14:textId="77777777" w:rsidTr="00B8448E">
        <w:tc>
          <w:tcPr>
            <w:tcW w:w="2268" w:type="dxa"/>
          </w:tcPr>
          <w:p w14:paraId="42CE761E" w14:textId="77777777" w:rsidR="00D56F87" w:rsidRPr="00972053" w:rsidRDefault="00D56F87" w:rsidP="00B8448E">
            <w:pPr>
              <w:rPr>
                <w:b/>
                <w:bCs/>
                <w:sz w:val="32"/>
                <w:szCs w:val="32"/>
              </w:rPr>
            </w:pPr>
            <w:r w:rsidRPr="00972053"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05962E59" w14:textId="6F629BB6" w:rsidR="00D56F87" w:rsidRPr="00972053" w:rsidRDefault="00D56F87" w:rsidP="00B8448E">
            <w:pPr>
              <w:rPr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t>Modifica attuatore</w:t>
            </w:r>
          </w:p>
        </w:tc>
      </w:tr>
      <w:tr w:rsidR="00D56F87" w:rsidRPr="00972053" w14:paraId="27C1B08B" w14:textId="77777777" w:rsidTr="00B8448E">
        <w:tc>
          <w:tcPr>
            <w:tcW w:w="2268" w:type="dxa"/>
          </w:tcPr>
          <w:p w14:paraId="6863BC83" w14:textId="77777777" w:rsidR="00D56F87" w:rsidRPr="00972053" w:rsidRDefault="00D56F87" w:rsidP="00B8448E">
            <w:pPr>
              <w:rPr>
                <w:b/>
                <w:bCs/>
                <w:sz w:val="32"/>
                <w:szCs w:val="32"/>
              </w:rPr>
            </w:pPr>
            <w:r w:rsidRPr="00972053"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5543DEA8" w14:textId="77777777" w:rsidR="00D56F87" w:rsidRPr="00972053" w:rsidRDefault="00D56F87" w:rsidP="00B8448E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Manutentore</w:t>
            </w:r>
          </w:p>
        </w:tc>
      </w:tr>
      <w:tr w:rsidR="002E01CB" w:rsidRPr="004F648D" w14:paraId="4228558E" w14:textId="77777777" w:rsidTr="00B8448E">
        <w:tc>
          <w:tcPr>
            <w:tcW w:w="2268" w:type="dxa"/>
          </w:tcPr>
          <w:p w14:paraId="4C9E9259" w14:textId="77777777" w:rsidR="002E01CB" w:rsidRPr="00972053" w:rsidRDefault="002E01CB" w:rsidP="002E01C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5C58AFF8" w14:textId="2FD250D6" w:rsidR="002E01CB" w:rsidRDefault="002E01CB" w:rsidP="002E01CB">
            <w:pPr>
              <w:pStyle w:val="Paragrafoelenco"/>
              <w:numPr>
                <w:ilvl w:val="0"/>
                <w:numId w:val="25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manutentore sceglie di modificare l’attuatore</w:t>
            </w:r>
          </w:p>
          <w:p w14:paraId="3273DFEF" w14:textId="429A428D" w:rsidR="002E01CB" w:rsidRDefault="002E01CB" w:rsidP="002E01CB">
            <w:pPr>
              <w:pStyle w:val="Paragrafoelenco"/>
              <w:numPr>
                <w:ilvl w:val="0"/>
                <w:numId w:val="25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sistema individua l’attuatore scelto</w:t>
            </w:r>
          </w:p>
          <w:p w14:paraId="516399EE" w14:textId="1C48CF7F" w:rsidR="002E01CB" w:rsidRPr="009908BD" w:rsidRDefault="002E01CB" w:rsidP="002E01CB">
            <w:pPr>
              <w:pStyle w:val="Paragrafoelenco"/>
              <w:numPr>
                <w:ilvl w:val="0"/>
                <w:numId w:val="25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sistema gestisce la richiesta, chiedendo all’utente quale modifica vuole effettuare tra quelle disponibili per l’attuatore scelto</w:t>
            </w:r>
          </w:p>
          <w:p w14:paraId="75151B52" w14:textId="77777777" w:rsidR="002E01CB" w:rsidRDefault="002E01CB" w:rsidP="002E01CB">
            <w:pPr>
              <w:pStyle w:val="Paragrafoelenco"/>
              <w:numPr>
                <w:ilvl w:val="0"/>
                <w:numId w:val="25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manutentore sceglie l’opzione desiderata</w:t>
            </w:r>
          </w:p>
          <w:p w14:paraId="45C60D27" w14:textId="3C0F2B9F" w:rsidR="002E01CB" w:rsidRDefault="002E01CB" w:rsidP="002E01CB">
            <w:pPr>
              <w:pStyle w:val="Paragrafoelenco"/>
              <w:numPr>
                <w:ilvl w:val="0"/>
                <w:numId w:val="25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sistema elabora le modifiche effettuate</w:t>
            </w:r>
          </w:p>
          <w:p w14:paraId="59F36E74" w14:textId="77777777" w:rsidR="002E01CB" w:rsidRDefault="002E01CB" w:rsidP="002E01CB">
            <w:pPr>
              <w:pStyle w:val="Paragrafoelenco"/>
              <w:numPr>
                <w:ilvl w:val="0"/>
                <w:numId w:val="25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sistema chiede al manutentore se salvare o meno le modifiche</w:t>
            </w:r>
          </w:p>
          <w:p w14:paraId="6AE13772" w14:textId="77777777" w:rsidR="002E01CB" w:rsidRDefault="002E01CB" w:rsidP="002E01CB">
            <w:pPr>
              <w:pStyle w:val="Paragrafoelenco"/>
              <w:numPr>
                <w:ilvl w:val="0"/>
                <w:numId w:val="25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manutentore dà risposta affermativa</w:t>
            </w:r>
          </w:p>
          <w:p w14:paraId="5D19126A" w14:textId="77777777" w:rsidR="002E01CB" w:rsidRPr="009908BD" w:rsidRDefault="002E01CB" w:rsidP="002E01CB">
            <w:pPr>
              <w:pStyle w:val="Paragrafoelenco"/>
              <w:numPr>
                <w:ilvl w:val="0"/>
                <w:numId w:val="25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sistema salva le modifiche in modo persistente</w:t>
            </w:r>
          </w:p>
          <w:p w14:paraId="7E454300" w14:textId="25E44C0B" w:rsidR="002E01CB" w:rsidRPr="004F648D" w:rsidRDefault="002E01CB" w:rsidP="002E01CB">
            <w:pPr>
              <w:ind w:left="36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Fine</w:t>
            </w:r>
          </w:p>
        </w:tc>
      </w:tr>
      <w:tr w:rsidR="002E01CB" w:rsidRPr="00943032" w14:paraId="2D4D1C68" w14:textId="77777777" w:rsidTr="00B8448E">
        <w:tc>
          <w:tcPr>
            <w:tcW w:w="2268" w:type="dxa"/>
          </w:tcPr>
          <w:p w14:paraId="2066FA7C" w14:textId="77777777" w:rsidR="002E01CB" w:rsidRDefault="002E01CB" w:rsidP="002E01C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7370" w:type="dxa"/>
          </w:tcPr>
          <w:p w14:paraId="512116CD" w14:textId="508F5901" w:rsidR="002E01CB" w:rsidRDefault="002E01CB" w:rsidP="002E01CB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     </w:t>
            </w:r>
            <w:r w:rsidR="00DF50D1">
              <w:rPr>
                <w:bCs/>
                <w:sz w:val="32"/>
                <w:szCs w:val="32"/>
              </w:rPr>
              <w:t>7</w:t>
            </w:r>
            <w:r>
              <w:rPr>
                <w:bCs/>
                <w:sz w:val="32"/>
                <w:szCs w:val="32"/>
              </w:rPr>
              <w:t>a. Il manutentore dà risposta negativa</w:t>
            </w:r>
          </w:p>
          <w:p w14:paraId="7D74A909" w14:textId="58EFDEFC" w:rsidR="002E01CB" w:rsidRDefault="002E01CB" w:rsidP="002E01CB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     </w:t>
            </w:r>
            <w:r w:rsidR="00DF50D1">
              <w:rPr>
                <w:bCs/>
                <w:sz w:val="32"/>
                <w:szCs w:val="32"/>
              </w:rPr>
              <w:t>8</w:t>
            </w:r>
            <w:r>
              <w:rPr>
                <w:bCs/>
                <w:sz w:val="32"/>
                <w:szCs w:val="32"/>
              </w:rPr>
              <w:t xml:space="preserve">a. Il sistema non salva le modifiche       </w:t>
            </w:r>
          </w:p>
          <w:p w14:paraId="6325697F" w14:textId="7F85B40E" w:rsidR="002E01CB" w:rsidRPr="00943032" w:rsidRDefault="002E01CB" w:rsidP="002E01CB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     Fine</w:t>
            </w:r>
          </w:p>
        </w:tc>
      </w:tr>
    </w:tbl>
    <w:p w14:paraId="6B3FD8F2" w14:textId="299F2DCD" w:rsidR="00D56F87" w:rsidRDefault="00D56F87" w:rsidP="00972053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DF50D1" w:rsidRPr="00DF50D1" w14:paraId="7F1959B8" w14:textId="77777777" w:rsidTr="00DF50D1">
        <w:trPr>
          <w:trHeight w:val="263"/>
        </w:trPr>
        <w:tc>
          <w:tcPr>
            <w:tcW w:w="2268" w:type="dxa"/>
          </w:tcPr>
          <w:p w14:paraId="58E6F318" w14:textId="797D0FF1" w:rsidR="00DF50D1" w:rsidRPr="00DF50D1" w:rsidRDefault="00DF50D1" w:rsidP="00972053">
            <w:pPr>
              <w:rPr>
                <w:b/>
                <w:bCs/>
                <w:sz w:val="32"/>
                <w:szCs w:val="32"/>
              </w:rPr>
            </w:pPr>
            <w:r w:rsidRPr="00DF50D1">
              <w:rPr>
                <w:b/>
                <w:bCs/>
                <w:sz w:val="32"/>
                <w:szCs w:val="32"/>
              </w:rPr>
              <w:lastRenderedPageBreak/>
              <w:t>Nome</w:t>
            </w:r>
          </w:p>
        </w:tc>
        <w:tc>
          <w:tcPr>
            <w:tcW w:w="7370" w:type="dxa"/>
          </w:tcPr>
          <w:p w14:paraId="2F08C925" w14:textId="5482F8D6" w:rsidR="00DF50D1" w:rsidRPr="00DF50D1" w:rsidRDefault="00DF50D1" w:rsidP="0097205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lore rilevato da un sensore</w:t>
            </w:r>
          </w:p>
        </w:tc>
      </w:tr>
      <w:tr w:rsidR="00DF50D1" w:rsidRPr="00DF50D1" w14:paraId="4D2E3211" w14:textId="77777777" w:rsidTr="00DF50D1">
        <w:trPr>
          <w:trHeight w:val="263"/>
        </w:trPr>
        <w:tc>
          <w:tcPr>
            <w:tcW w:w="2268" w:type="dxa"/>
          </w:tcPr>
          <w:p w14:paraId="0A93DA6A" w14:textId="3D1A3343" w:rsidR="00DF50D1" w:rsidRPr="00DF50D1" w:rsidRDefault="00DF50D1" w:rsidP="00972053">
            <w:pPr>
              <w:rPr>
                <w:b/>
                <w:bCs/>
                <w:sz w:val="32"/>
                <w:szCs w:val="32"/>
              </w:rPr>
            </w:pPr>
            <w:r w:rsidRPr="00DF50D1"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652EBDA4" w14:textId="24927DB9" w:rsidR="00DF50D1" w:rsidRPr="00DF50D1" w:rsidRDefault="00DF50D1" w:rsidP="0097205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uitore</w:t>
            </w:r>
          </w:p>
        </w:tc>
      </w:tr>
      <w:tr w:rsidR="00DF50D1" w:rsidRPr="00DF50D1" w14:paraId="18C7DE84" w14:textId="77777777" w:rsidTr="00DF50D1">
        <w:trPr>
          <w:trHeight w:val="263"/>
        </w:trPr>
        <w:tc>
          <w:tcPr>
            <w:tcW w:w="2268" w:type="dxa"/>
          </w:tcPr>
          <w:p w14:paraId="004388D3" w14:textId="09030C6E" w:rsidR="00DF50D1" w:rsidRPr="00DF50D1" w:rsidRDefault="00DF50D1" w:rsidP="00972053">
            <w:pPr>
              <w:rPr>
                <w:b/>
                <w:bCs/>
                <w:sz w:val="32"/>
                <w:szCs w:val="32"/>
              </w:rPr>
            </w:pPr>
            <w:r w:rsidRPr="00DF50D1"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66ED03CF" w14:textId="77777777" w:rsidR="00DF50D1" w:rsidRDefault="00DF50D1" w:rsidP="00DF50D1">
            <w:pPr>
              <w:pStyle w:val="Paragrafoelenco"/>
              <w:numPr>
                <w:ilvl w:val="0"/>
                <w:numId w:val="2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fruitore sceglie il sensore di cui vuole vedere il valore rilevato</w:t>
            </w:r>
          </w:p>
          <w:p w14:paraId="4F5DB149" w14:textId="77777777" w:rsidR="00DF50D1" w:rsidRDefault="00DF50D1" w:rsidP="00DF50D1">
            <w:pPr>
              <w:pStyle w:val="Paragrafoelenco"/>
              <w:numPr>
                <w:ilvl w:val="0"/>
                <w:numId w:val="2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preleva il sensore scelto</w:t>
            </w:r>
          </w:p>
          <w:p w14:paraId="22F6C379" w14:textId="141ECA62" w:rsidR="00DF50D1" w:rsidRDefault="00DF50D1" w:rsidP="00DF50D1">
            <w:pPr>
              <w:pStyle w:val="Paragrafoelenco"/>
              <w:numPr>
                <w:ilvl w:val="0"/>
                <w:numId w:val="2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ottiene il valore rilevato dal sensore</w:t>
            </w:r>
          </w:p>
          <w:p w14:paraId="072B499C" w14:textId="77777777" w:rsidR="00DF50D1" w:rsidRDefault="00DF50D1" w:rsidP="00DF50D1">
            <w:pPr>
              <w:pStyle w:val="Paragrafoelenco"/>
              <w:numPr>
                <w:ilvl w:val="0"/>
                <w:numId w:val="2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presenta il dato rilevato al fruitore</w:t>
            </w:r>
          </w:p>
          <w:p w14:paraId="39E4C78A" w14:textId="55EB1BB8" w:rsidR="00DF50D1" w:rsidRPr="00DF50D1" w:rsidRDefault="00DF50D1" w:rsidP="00DF50D1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</w:tbl>
    <w:p w14:paraId="2191E9DF" w14:textId="4D3A1BC8" w:rsidR="009F2B08" w:rsidRDefault="009F2B08" w:rsidP="009F2B08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265"/>
        <w:gridCol w:w="7363"/>
      </w:tblGrid>
      <w:tr w:rsidR="00A202CB" w14:paraId="3A541B5D" w14:textId="77777777" w:rsidTr="00B8448E">
        <w:tc>
          <w:tcPr>
            <w:tcW w:w="1176" w:type="pct"/>
          </w:tcPr>
          <w:p w14:paraId="4948B427" w14:textId="77777777" w:rsidR="00A202CB" w:rsidRPr="00A202CB" w:rsidRDefault="00A202CB" w:rsidP="00B8448E">
            <w:pPr>
              <w:rPr>
                <w:b/>
                <w:bCs/>
                <w:sz w:val="32"/>
                <w:szCs w:val="32"/>
              </w:rPr>
            </w:pPr>
            <w:r w:rsidRPr="00A202CB"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3824" w:type="pct"/>
          </w:tcPr>
          <w:p w14:paraId="0534169C" w14:textId="77777777" w:rsidR="00A202CB" w:rsidRPr="00A202CB" w:rsidRDefault="00A202CB" w:rsidP="00B8448E">
            <w:pPr>
              <w:rPr>
                <w:sz w:val="32"/>
                <w:szCs w:val="32"/>
              </w:rPr>
            </w:pPr>
            <w:r w:rsidRPr="00A202CB">
              <w:rPr>
                <w:sz w:val="32"/>
                <w:szCs w:val="32"/>
              </w:rPr>
              <w:t>Inserimento sensore</w:t>
            </w:r>
          </w:p>
        </w:tc>
      </w:tr>
      <w:tr w:rsidR="00A202CB" w14:paraId="7AFBCF48" w14:textId="77777777" w:rsidTr="00B8448E">
        <w:tc>
          <w:tcPr>
            <w:tcW w:w="1176" w:type="pct"/>
          </w:tcPr>
          <w:p w14:paraId="47AA9D92" w14:textId="77777777" w:rsidR="00A202CB" w:rsidRPr="00A202CB" w:rsidRDefault="00A202CB" w:rsidP="00B8448E">
            <w:pPr>
              <w:rPr>
                <w:b/>
                <w:bCs/>
                <w:sz w:val="32"/>
                <w:szCs w:val="32"/>
              </w:rPr>
            </w:pPr>
            <w:r w:rsidRPr="00A202CB"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3824" w:type="pct"/>
          </w:tcPr>
          <w:p w14:paraId="776BBB42" w14:textId="77777777" w:rsidR="00A202CB" w:rsidRPr="00A202CB" w:rsidRDefault="00A202CB" w:rsidP="00B8448E">
            <w:pPr>
              <w:rPr>
                <w:sz w:val="32"/>
                <w:szCs w:val="32"/>
              </w:rPr>
            </w:pPr>
            <w:r w:rsidRPr="00A202CB">
              <w:rPr>
                <w:sz w:val="32"/>
                <w:szCs w:val="32"/>
              </w:rPr>
              <w:t>Manutentore</w:t>
            </w:r>
          </w:p>
        </w:tc>
      </w:tr>
      <w:tr w:rsidR="00A202CB" w14:paraId="73C74AB7" w14:textId="77777777" w:rsidTr="00B8448E">
        <w:tc>
          <w:tcPr>
            <w:tcW w:w="1176" w:type="pct"/>
          </w:tcPr>
          <w:p w14:paraId="294BE42F" w14:textId="77777777" w:rsidR="00A202CB" w:rsidRPr="00A202CB" w:rsidRDefault="00A202CB" w:rsidP="00B8448E">
            <w:pPr>
              <w:rPr>
                <w:b/>
                <w:bCs/>
                <w:sz w:val="32"/>
                <w:szCs w:val="32"/>
              </w:rPr>
            </w:pPr>
            <w:r w:rsidRPr="00A202CB"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3824" w:type="pct"/>
          </w:tcPr>
          <w:p w14:paraId="7A0BE420" w14:textId="22FD44A1" w:rsidR="00A202CB" w:rsidRPr="00A202CB" w:rsidRDefault="00A202CB" w:rsidP="00707B58">
            <w:pPr>
              <w:pStyle w:val="Paragrafoelenco"/>
              <w:numPr>
                <w:ilvl w:val="0"/>
                <w:numId w:val="27"/>
              </w:numPr>
              <w:ind w:left="714" w:hanging="35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sceglie di inserire un nuovo sensore</w:t>
            </w:r>
          </w:p>
          <w:p w14:paraId="68668AF0" w14:textId="490B3CA7" w:rsidR="00A202CB" w:rsidRDefault="00A202CB" w:rsidP="00707B58">
            <w:pPr>
              <w:pStyle w:val="Paragrafoelenco"/>
              <w:numPr>
                <w:ilvl w:val="0"/>
                <w:numId w:val="27"/>
              </w:numPr>
              <w:ind w:left="714" w:hanging="35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chiede l’inserimento del nome</w:t>
            </w:r>
          </w:p>
          <w:p w14:paraId="1F85E97F" w14:textId="77777777" w:rsidR="00A202CB" w:rsidRDefault="00A202CB" w:rsidP="00707B58">
            <w:pPr>
              <w:pStyle w:val="Paragrafoelenco"/>
              <w:numPr>
                <w:ilvl w:val="0"/>
                <w:numId w:val="27"/>
              </w:numPr>
              <w:ind w:left="714" w:hanging="35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inserisce il nome</w:t>
            </w:r>
          </w:p>
          <w:p w14:paraId="392B208D" w14:textId="77777777" w:rsidR="00A202CB" w:rsidRDefault="00A202CB" w:rsidP="00707B58">
            <w:pPr>
              <w:pStyle w:val="Paragrafoelenco"/>
              <w:numPr>
                <w:ilvl w:val="0"/>
                <w:numId w:val="27"/>
              </w:numPr>
              <w:ind w:left="714" w:hanging="35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, a partire dal nome, ottiene la categoria del sensore</w:t>
            </w:r>
          </w:p>
          <w:p w14:paraId="4B85C60A" w14:textId="77777777" w:rsidR="00A202CB" w:rsidRDefault="00A202CB" w:rsidP="00707B58">
            <w:pPr>
              <w:pStyle w:val="Paragrafoelenco"/>
              <w:numPr>
                <w:ilvl w:val="0"/>
                <w:numId w:val="27"/>
              </w:numPr>
              <w:ind w:left="714" w:hanging="35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chiede di associare il sensore a stanze/artefatti presenti nell’unità immobiliare</w:t>
            </w:r>
          </w:p>
          <w:p w14:paraId="1E9B1A13" w14:textId="77777777" w:rsidR="00A202CB" w:rsidRDefault="00A202CB" w:rsidP="00707B58">
            <w:pPr>
              <w:pStyle w:val="Paragrafoelenco"/>
              <w:numPr>
                <w:ilvl w:val="0"/>
                <w:numId w:val="27"/>
              </w:numPr>
              <w:ind w:left="714" w:hanging="35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manutentore </w:t>
            </w:r>
            <w:r w:rsidR="00DF00D4">
              <w:rPr>
                <w:sz w:val="32"/>
                <w:szCs w:val="32"/>
              </w:rPr>
              <w:t>sceglie a quale stanza/artefatto associare il sensore</w:t>
            </w:r>
          </w:p>
          <w:p w14:paraId="2536D344" w14:textId="0C48FFA6" w:rsidR="00DF00D4" w:rsidRDefault="00DF00D4" w:rsidP="00707B58">
            <w:pPr>
              <w:pStyle w:val="Paragrafoelenco"/>
              <w:numPr>
                <w:ilvl w:val="0"/>
                <w:numId w:val="27"/>
              </w:numPr>
              <w:ind w:left="714" w:hanging="35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verifica la correttezza dell’associazione</w:t>
            </w:r>
          </w:p>
          <w:p w14:paraId="678431AF" w14:textId="15D444BA" w:rsidR="00AB4BA7" w:rsidRDefault="00AB4BA7" w:rsidP="00707B58">
            <w:pPr>
              <w:pStyle w:val="Paragrafoelenco"/>
              <w:numPr>
                <w:ilvl w:val="0"/>
                <w:numId w:val="27"/>
              </w:numPr>
              <w:ind w:left="714" w:hanging="35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associazione è corretta</w:t>
            </w:r>
          </w:p>
          <w:p w14:paraId="31A66721" w14:textId="58D21EA1" w:rsidR="00DF00D4" w:rsidRDefault="00DF00D4" w:rsidP="00707B58">
            <w:pPr>
              <w:pStyle w:val="Paragrafoelenco"/>
              <w:numPr>
                <w:ilvl w:val="0"/>
                <w:numId w:val="27"/>
              </w:numPr>
              <w:ind w:left="714" w:hanging="35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chiede al manutentore se salvare le modifiche o meno</w:t>
            </w:r>
          </w:p>
          <w:p w14:paraId="05EE92C9" w14:textId="34896F83" w:rsidR="00DF00D4" w:rsidRDefault="00DF00D4" w:rsidP="00707B58">
            <w:pPr>
              <w:pStyle w:val="Paragrafoelenco"/>
              <w:numPr>
                <w:ilvl w:val="0"/>
                <w:numId w:val="27"/>
              </w:numPr>
              <w:ind w:left="714" w:hanging="35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dà risposta affermativa</w:t>
            </w:r>
          </w:p>
          <w:p w14:paraId="1787C8F6" w14:textId="49A171A4" w:rsidR="00DF00D4" w:rsidRPr="00DF00D4" w:rsidRDefault="00DF00D4" w:rsidP="00707B58">
            <w:pPr>
              <w:pStyle w:val="Paragrafoelenco"/>
              <w:numPr>
                <w:ilvl w:val="0"/>
                <w:numId w:val="27"/>
              </w:numPr>
              <w:ind w:left="714" w:hanging="35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salva le modifiche in maniera persistente</w:t>
            </w:r>
          </w:p>
          <w:p w14:paraId="5F7DAF9F" w14:textId="38D4DA93" w:rsidR="00DF00D4" w:rsidRPr="00DF00D4" w:rsidRDefault="00DF00D4" w:rsidP="00DF00D4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  <w:tr w:rsidR="00707B58" w14:paraId="4E18A0B4" w14:textId="77777777" w:rsidTr="00B8448E">
        <w:tc>
          <w:tcPr>
            <w:tcW w:w="1176" w:type="pct"/>
          </w:tcPr>
          <w:p w14:paraId="160A8308" w14:textId="6573089E" w:rsidR="00707B58" w:rsidRPr="00A202CB" w:rsidRDefault="00707B58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3824" w:type="pct"/>
          </w:tcPr>
          <w:p w14:paraId="78D807B8" w14:textId="77777777" w:rsidR="00707B58" w:rsidRDefault="00707B58" w:rsidP="00AB4BA7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a. Il sistema non trova la categoria specificata dal    nome</w:t>
            </w:r>
          </w:p>
          <w:p w14:paraId="2C5182EE" w14:textId="064541BA" w:rsidR="00AB4BA7" w:rsidRPr="00707B58" w:rsidRDefault="00AB4BA7" w:rsidP="00AB4BA7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rna al punto 2</w:t>
            </w:r>
          </w:p>
        </w:tc>
      </w:tr>
      <w:tr w:rsidR="00AB4BA7" w14:paraId="3D90899C" w14:textId="77777777" w:rsidTr="00B8448E">
        <w:tc>
          <w:tcPr>
            <w:tcW w:w="1176" w:type="pct"/>
          </w:tcPr>
          <w:p w14:paraId="057DFAB6" w14:textId="70F89A6B" w:rsidR="00AB4BA7" w:rsidRDefault="00AB4BA7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3824" w:type="pct"/>
          </w:tcPr>
          <w:p w14:paraId="43101CDB" w14:textId="77777777" w:rsidR="00AB4BA7" w:rsidRDefault="00AB4BA7" w:rsidP="00AB4BA7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a. L’associazione non è corretta</w:t>
            </w:r>
          </w:p>
          <w:p w14:paraId="4D07C154" w14:textId="5CC18303" w:rsidR="00AB4BA7" w:rsidRDefault="00AB4BA7" w:rsidP="00AB4BA7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rna al punto 5</w:t>
            </w:r>
          </w:p>
        </w:tc>
      </w:tr>
      <w:tr w:rsidR="00AB4BA7" w14:paraId="077FD4BF" w14:textId="77777777" w:rsidTr="00B8448E">
        <w:tc>
          <w:tcPr>
            <w:tcW w:w="1176" w:type="pct"/>
          </w:tcPr>
          <w:p w14:paraId="44500C86" w14:textId="5EB8FF12" w:rsidR="00AB4BA7" w:rsidRDefault="00AB4BA7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3824" w:type="pct"/>
          </w:tcPr>
          <w:p w14:paraId="250D2CD4" w14:textId="77777777" w:rsidR="00AB4BA7" w:rsidRDefault="00AB4BA7" w:rsidP="00AB4BA7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a. Il manutentore dà risposta negativa</w:t>
            </w:r>
          </w:p>
          <w:p w14:paraId="11445990" w14:textId="77777777" w:rsidR="00AB4BA7" w:rsidRDefault="00AB4BA7" w:rsidP="00AB4BA7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a. Il sistema non salva le modifiche</w:t>
            </w:r>
          </w:p>
          <w:p w14:paraId="4DFD3FA7" w14:textId="41270EB8" w:rsidR="00AB4BA7" w:rsidRDefault="00AB4BA7" w:rsidP="00AB4BA7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Fine</w:t>
            </w:r>
          </w:p>
        </w:tc>
      </w:tr>
    </w:tbl>
    <w:p w14:paraId="5BB516D7" w14:textId="1EB35C94" w:rsidR="00A202CB" w:rsidRDefault="00A202CB" w:rsidP="009F2B08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265"/>
        <w:gridCol w:w="7363"/>
      </w:tblGrid>
      <w:tr w:rsidR="003D4909" w:rsidRPr="00A202CB" w14:paraId="41045D77" w14:textId="77777777" w:rsidTr="00B8448E">
        <w:tc>
          <w:tcPr>
            <w:tcW w:w="1176" w:type="pct"/>
          </w:tcPr>
          <w:p w14:paraId="3502386A" w14:textId="77777777" w:rsidR="003D4909" w:rsidRPr="00A202CB" w:rsidRDefault="003D4909" w:rsidP="00B8448E">
            <w:pPr>
              <w:rPr>
                <w:b/>
                <w:bCs/>
                <w:sz w:val="32"/>
                <w:szCs w:val="32"/>
              </w:rPr>
            </w:pPr>
            <w:r w:rsidRPr="00A202CB"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3824" w:type="pct"/>
          </w:tcPr>
          <w:p w14:paraId="313B0A3C" w14:textId="0FE3D3CC" w:rsidR="003D4909" w:rsidRPr="00A202CB" w:rsidRDefault="003D4909" w:rsidP="00B8448E">
            <w:pPr>
              <w:rPr>
                <w:sz w:val="32"/>
                <w:szCs w:val="32"/>
              </w:rPr>
            </w:pPr>
            <w:r w:rsidRPr="00A202CB">
              <w:rPr>
                <w:sz w:val="32"/>
                <w:szCs w:val="32"/>
              </w:rPr>
              <w:t xml:space="preserve">Inserimento </w:t>
            </w:r>
            <w:r>
              <w:rPr>
                <w:sz w:val="32"/>
                <w:szCs w:val="32"/>
              </w:rPr>
              <w:t>attuatore</w:t>
            </w:r>
          </w:p>
        </w:tc>
      </w:tr>
      <w:tr w:rsidR="003D4909" w:rsidRPr="00A202CB" w14:paraId="278E278C" w14:textId="77777777" w:rsidTr="00B8448E">
        <w:tc>
          <w:tcPr>
            <w:tcW w:w="1176" w:type="pct"/>
          </w:tcPr>
          <w:p w14:paraId="5F826483" w14:textId="77777777" w:rsidR="003D4909" w:rsidRPr="00A202CB" w:rsidRDefault="003D4909" w:rsidP="00B8448E">
            <w:pPr>
              <w:rPr>
                <w:b/>
                <w:bCs/>
                <w:sz w:val="32"/>
                <w:szCs w:val="32"/>
              </w:rPr>
            </w:pPr>
            <w:r w:rsidRPr="00A202CB"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3824" w:type="pct"/>
          </w:tcPr>
          <w:p w14:paraId="2856DDF7" w14:textId="77777777" w:rsidR="003D4909" w:rsidRPr="00A202CB" w:rsidRDefault="003D4909" w:rsidP="00B8448E">
            <w:pPr>
              <w:rPr>
                <w:sz w:val="32"/>
                <w:szCs w:val="32"/>
              </w:rPr>
            </w:pPr>
            <w:r w:rsidRPr="00A202CB">
              <w:rPr>
                <w:sz w:val="32"/>
                <w:szCs w:val="32"/>
              </w:rPr>
              <w:t>Manutentore</w:t>
            </w:r>
          </w:p>
        </w:tc>
      </w:tr>
      <w:tr w:rsidR="003D4909" w:rsidRPr="00707B58" w14:paraId="546F0882" w14:textId="77777777" w:rsidTr="00B8448E">
        <w:tc>
          <w:tcPr>
            <w:tcW w:w="1176" w:type="pct"/>
          </w:tcPr>
          <w:p w14:paraId="5343C67F" w14:textId="389CC007" w:rsidR="003D4909" w:rsidRDefault="003D4909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3824" w:type="pct"/>
          </w:tcPr>
          <w:p w14:paraId="051BC4C9" w14:textId="192E888B" w:rsidR="003D4909" w:rsidRPr="00A202CB" w:rsidRDefault="003D4909" w:rsidP="003D4909">
            <w:pPr>
              <w:pStyle w:val="Paragrafoelenco"/>
              <w:numPr>
                <w:ilvl w:val="0"/>
                <w:numId w:val="2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sceglie di inserire un nuovo attuatore</w:t>
            </w:r>
          </w:p>
          <w:p w14:paraId="31056B2C" w14:textId="77777777" w:rsidR="003D4909" w:rsidRDefault="003D4909" w:rsidP="003D4909">
            <w:pPr>
              <w:pStyle w:val="Paragrafoelenco"/>
              <w:numPr>
                <w:ilvl w:val="0"/>
                <w:numId w:val="2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chiede l’inserimento del nome</w:t>
            </w:r>
          </w:p>
          <w:p w14:paraId="37ED528C" w14:textId="77777777" w:rsidR="003D4909" w:rsidRDefault="003D4909" w:rsidP="003D4909">
            <w:pPr>
              <w:pStyle w:val="Paragrafoelenco"/>
              <w:numPr>
                <w:ilvl w:val="0"/>
                <w:numId w:val="2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inserisce il nome</w:t>
            </w:r>
          </w:p>
          <w:p w14:paraId="26849D5A" w14:textId="7CEA9D68" w:rsidR="003D4909" w:rsidRDefault="003D4909" w:rsidP="003D4909">
            <w:pPr>
              <w:pStyle w:val="Paragrafoelenco"/>
              <w:numPr>
                <w:ilvl w:val="0"/>
                <w:numId w:val="2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, a partire dal nome, ottiene la categoria dell’attuatore</w:t>
            </w:r>
          </w:p>
          <w:p w14:paraId="48954D07" w14:textId="3893DCD3" w:rsidR="003D4909" w:rsidRDefault="003D4909" w:rsidP="003D4909">
            <w:pPr>
              <w:pStyle w:val="Paragrafoelenco"/>
              <w:numPr>
                <w:ilvl w:val="0"/>
                <w:numId w:val="2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chiede di associare l’attuatore ad artefatti presenti nell’unità immobiliare</w:t>
            </w:r>
          </w:p>
          <w:p w14:paraId="22B8DC63" w14:textId="1ED6FC25" w:rsidR="003D4909" w:rsidRDefault="003D4909" w:rsidP="003D4909">
            <w:pPr>
              <w:pStyle w:val="Paragrafoelenco"/>
              <w:numPr>
                <w:ilvl w:val="0"/>
                <w:numId w:val="2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sceglie a quale artefatto associare l’attuatore</w:t>
            </w:r>
          </w:p>
          <w:p w14:paraId="28EB8973" w14:textId="77777777" w:rsidR="003D4909" w:rsidRDefault="003D4909" w:rsidP="003D4909">
            <w:pPr>
              <w:pStyle w:val="Paragrafoelenco"/>
              <w:numPr>
                <w:ilvl w:val="0"/>
                <w:numId w:val="2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verifica la correttezza dell’associazione</w:t>
            </w:r>
          </w:p>
          <w:p w14:paraId="6F04BF31" w14:textId="77777777" w:rsidR="003D4909" w:rsidRDefault="003D4909" w:rsidP="003D4909">
            <w:pPr>
              <w:pStyle w:val="Paragrafoelenco"/>
              <w:numPr>
                <w:ilvl w:val="0"/>
                <w:numId w:val="2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associazione è corretta</w:t>
            </w:r>
          </w:p>
          <w:p w14:paraId="2427A068" w14:textId="77777777" w:rsidR="003D4909" w:rsidRDefault="003D4909" w:rsidP="003D4909">
            <w:pPr>
              <w:pStyle w:val="Paragrafoelenco"/>
              <w:numPr>
                <w:ilvl w:val="0"/>
                <w:numId w:val="2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chiede al manutentore se salvare le modifiche o meno</w:t>
            </w:r>
          </w:p>
          <w:p w14:paraId="1F4174F3" w14:textId="77777777" w:rsidR="003D4909" w:rsidRDefault="003D4909" w:rsidP="003D4909">
            <w:pPr>
              <w:pStyle w:val="Paragrafoelenco"/>
              <w:numPr>
                <w:ilvl w:val="0"/>
                <w:numId w:val="2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dà risposta affermativa</w:t>
            </w:r>
          </w:p>
          <w:p w14:paraId="2D30467A" w14:textId="77777777" w:rsidR="003D4909" w:rsidRPr="00DF00D4" w:rsidRDefault="003D4909" w:rsidP="003D4909">
            <w:pPr>
              <w:pStyle w:val="Paragrafoelenco"/>
              <w:numPr>
                <w:ilvl w:val="0"/>
                <w:numId w:val="2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salva le modifiche in maniera persistente</w:t>
            </w:r>
          </w:p>
          <w:p w14:paraId="6A22CF13" w14:textId="300C72A4" w:rsidR="003D4909" w:rsidRPr="003D4909" w:rsidRDefault="003D4909" w:rsidP="003D4909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  <w:tr w:rsidR="003D4909" w:rsidRPr="00707B58" w14:paraId="6672727C" w14:textId="77777777" w:rsidTr="00B8448E">
        <w:tc>
          <w:tcPr>
            <w:tcW w:w="1176" w:type="pct"/>
          </w:tcPr>
          <w:p w14:paraId="56531164" w14:textId="77777777" w:rsidR="003D4909" w:rsidRPr="00A202CB" w:rsidRDefault="003D4909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3824" w:type="pct"/>
          </w:tcPr>
          <w:p w14:paraId="4BCF0F9B" w14:textId="77777777" w:rsidR="003D4909" w:rsidRDefault="003D4909" w:rsidP="00B8448E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a. Il sistema non trova la categoria specificata dal    nome</w:t>
            </w:r>
          </w:p>
          <w:p w14:paraId="619684D3" w14:textId="77777777" w:rsidR="003D4909" w:rsidRPr="00707B58" w:rsidRDefault="003D4909" w:rsidP="00B8448E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rna al punto 2</w:t>
            </w:r>
          </w:p>
        </w:tc>
      </w:tr>
      <w:tr w:rsidR="003D4909" w14:paraId="7E68E115" w14:textId="77777777" w:rsidTr="00B8448E">
        <w:tc>
          <w:tcPr>
            <w:tcW w:w="1176" w:type="pct"/>
          </w:tcPr>
          <w:p w14:paraId="4F9EE519" w14:textId="77777777" w:rsidR="003D4909" w:rsidRDefault="003D4909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3824" w:type="pct"/>
          </w:tcPr>
          <w:p w14:paraId="1DC7D90F" w14:textId="77777777" w:rsidR="003D4909" w:rsidRDefault="003D4909" w:rsidP="00B8448E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a. L’associazione non è corretta</w:t>
            </w:r>
          </w:p>
          <w:p w14:paraId="16DEDA49" w14:textId="77777777" w:rsidR="003D4909" w:rsidRDefault="003D4909" w:rsidP="00B8448E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rna al punto 5</w:t>
            </w:r>
          </w:p>
        </w:tc>
      </w:tr>
      <w:tr w:rsidR="003D4909" w:rsidRPr="00A11B26" w14:paraId="759AA4B6" w14:textId="77777777" w:rsidTr="00B8448E">
        <w:tc>
          <w:tcPr>
            <w:tcW w:w="1176" w:type="pct"/>
          </w:tcPr>
          <w:p w14:paraId="188FD62C" w14:textId="77777777" w:rsidR="003D4909" w:rsidRPr="00A11B26" w:rsidRDefault="003D4909" w:rsidP="00B8448E">
            <w:pPr>
              <w:rPr>
                <w:b/>
                <w:bCs/>
                <w:sz w:val="32"/>
                <w:szCs w:val="32"/>
              </w:rPr>
            </w:pPr>
            <w:r w:rsidRPr="00A11B26"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3824" w:type="pct"/>
          </w:tcPr>
          <w:p w14:paraId="61180D0E" w14:textId="77777777" w:rsidR="003D4909" w:rsidRPr="00A11B26" w:rsidRDefault="003D4909" w:rsidP="00B8448E">
            <w:pPr>
              <w:ind w:left="397"/>
              <w:rPr>
                <w:sz w:val="32"/>
                <w:szCs w:val="32"/>
              </w:rPr>
            </w:pPr>
            <w:r w:rsidRPr="00A11B26">
              <w:rPr>
                <w:sz w:val="32"/>
                <w:szCs w:val="32"/>
              </w:rPr>
              <w:t>10a. Il manutentore dà risposta negativa</w:t>
            </w:r>
          </w:p>
          <w:p w14:paraId="72B9BF54" w14:textId="77777777" w:rsidR="003D4909" w:rsidRPr="00A11B26" w:rsidRDefault="003D4909" w:rsidP="00B8448E">
            <w:pPr>
              <w:ind w:left="397"/>
              <w:rPr>
                <w:sz w:val="32"/>
                <w:szCs w:val="32"/>
              </w:rPr>
            </w:pPr>
            <w:r w:rsidRPr="00A11B26">
              <w:rPr>
                <w:sz w:val="32"/>
                <w:szCs w:val="32"/>
              </w:rPr>
              <w:t>11a. Il sistema non salva le modifiche</w:t>
            </w:r>
          </w:p>
          <w:p w14:paraId="5AEDF346" w14:textId="77777777" w:rsidR="003D4909" w:rsidRPr="00A11B26" w:rsidRDefault="003D4909" w:rsidP="00B8448E">
            <w:pPr>
              <w:ind w:left="397"/>
              <w:rPr>
                <w:sz w:val="32"/>
                <w:szCs w:val="32"/>
              </w:rPr>
            </w:pPr>
            <w:r w:rsidRPr="00A11B26">
              <w:rPr>
                <w:sz w:val="32"/>
                <w:szCs w:val="32"/>
              </w:rPr>
              <w:t>Fine</w:t>
            </w:r>
          </w:p>
        </w:tc>
      </w:tr>
    </w:tbl>
    <w:p w14:paraId="1F51C305" w14:textId="256EC5BB" w:rsidR="003D4909" w:rsidRDefault="003D4909" w:rsidP="009F2B08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A11B26" w14:paraId="5C2B0633" w14:textId="77777777" w:rsidTr="00A11B26">
        <w:tc>
          <w:tcPr>
            <w:tcW w:w="2268" w:type="dxa"/>
          </w:tcPr>
          <w:p w14:paraId="5F3366FF" w14:textId="28588799" w:rsidR="00A11B26" w:rsidRPr="00A11B26" w:rsidRDefault="00A11B26" w:rsidP="009F2B0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52031AE1" w14:textId="38E4D19C" w:rsidR="00A11B26" w:rsidRPr="00A11B26" w:rsidRDefault="00A11B26" w:rsidP="009F2B0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serimento stanza</w:t>
            </w:r>
          </w:p>
        </w:tc>
      </w:tr>
      <w:tr w:rsidR="00A11B26" w14:paraId="143AE497" w14:textId="77777777" w:rsidTr="00A11B26">
        <w:tc>
          <w:tcPr>
            <w:tcW w:w="2268" w:type="dxa"/>
          </w:tcPr>
          <w:p w14:paraId="7999B1E8" w14:textId="23BBD72E" w:rsidR="00A11B26" w:rsidRPr="00A11B26" w:rsidRDefault="00A11B26" w:rsidP="009F2B0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184B1A41" w14:textId="3312DCA2" w:rsidR="00A11B26" w:rsidRPr="00A11B26" w:rsidRDefault="00A11B26" w:rsidP="009F2B0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nutentore</w:t>
            </w:r>
          </w:p>
        </w:tc>
      </w:tr>
      <w:tr w:rsidR="00A11B26" w14:paraId="3EA8E71B" w14:textId="77777777" w:rsidTr="00A11B26">
        <w:tc>
          <w:tcPr>
            <w:tcW w:w="2268" w:type="dxa"/>
          </w:tcPr>
          <w:p w14:paraId="32603871" w14:textId="44CBBD7E" w:rsidR="00A11B26" w:rsidRPr="00A11B26" w:rsidRDefault="00A11B26" w:rsidP="009F2B0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1641D4F6" w14:textId="77777777" w:rsidR="00A11B26" w:rsidRDefault="00A11B26" w:rsidP="00A11B26">
            <w:pPr>
              <w:pStyle w:val="Paragrafoelenco"/>
              <w:numPr>
                <w:ilvl w:val="0"/>
                <w:numId w:val="3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sceglie di inserire una nuova stanza</w:t>
            </w:r>
          </w:p>
          <w:p w14:paraId="4475C099" w14:textId="77777777" w:rsidR="00A11B26" w:rsidRDefault="00A11B26" w:rsidP="00A11B26">
            <w:pPr>
              <w:pStyle w:val="Paragrafoelenco"/>
              <w:numPr>
                <w:ilvl w:val="0"/>
                <w:numId w:val="3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Il sistema chiede l’inserimento del nome</w:t>
            </w:r>
          </w:p>
          <w:p w14:paraId="752B182A" w14:textId="77777777" w:rsidR="00A11B26" w:rsidRDefault="00A11B26" w:rsidP="00A11B26">
            <w:pPr>
              <w:pStyle w:val="Paragrafoelenco"/>
              <w:numPr>
                <w:ilvl w:val="0"/>
                <w:numId w:val="3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inserisce il nome</w:t>
            </w:r>
          </w:p>
          <w:p w14:paraId="40C3C281" w14:textId="77777777" w:rsidR="00A11B26" w:rsidRDefault="00A11B26" w:rsidP="00A11B26">
            <w:pPr>
              <w:pStyle w:val="Paragrafoelenco"/>
              <w:numPr>
                <w:ilvl w:val="0"/>
                <w:numId w:val="3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verifica che il nome non sia già presente</w:t>
            </w:r>
          </w:p>
          <w:p w14:paraId="075300B0" w14:textId="560A7770" w:rsidR="00A11B26" w:rsidRDefault="00A11B26" w:rsidP="00A11B26">
            <w:pPr>
              <w:pStyle w:val="Paragrafoelenco"/>
              <w:numPr>
                <w:ilvl w:val="0"/>
                <w:numId w:val="3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nome non è presente</w:t>
            </w:r>
          </w:p>
          <w:p w14:paraId="2801E413" w14:textId="77777777" w:rsidR="00A11B26" w:rsidRDefault="00A11B26" w:rsidP="00A11B26">
            <w:pPr>
              <w:pStyle w:val="Paragrafoelenco"/>
              <w:numPr>
                <w:ilvl w:val="0"/>
                <w:numId w:val="3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chiede eventuali stanze contigue tra quelle già presenti</w:t>
            </w:r>
          </w:p>
          <w:p w14:paraId="63895EA0" w14:textId="24C02C67" w:rsidR="00A11B26" w:rsidRDefault="00A11B26" w:rsidP="00A11B26">
            <w:pPr>
              <w:pStyle w:val="Paragrafoelenco"/>
              <w:numPr>
                <w:ilvl w:val="0"/>
                <w:numId w:val="3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inserisce le eventuali stanze contigue</w:t>
            </w:r>
          </w:p>
          <w:p w14:paraId="4AD035DE" w14:textId="77777777" w:rsidR="00A11B26" w:rsidRDefault="00A11B26" w:rsidP="00A11B26">
            <w:pPr>
              <w:pStyle w:val="Paragrafoelenco"/>
              <w:numPr>
                <w:ilvl w:val="0"/>
                <w:numId w:val="3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chiede al manutentore o meno se salvare le modifiche</w:t>
            </w:r>
          </w:p>
          <w:p w14:paraId="7977D31C" w14:textId="77777777" w:rsidR="00A11B26" w:rsidRDefault="00A11B26" w:rsidP="00A11B26">
            <w:pPr>
              <w:pStyle w:val="Paragrafoelenco"/>
              <w:numPr>
                <w:ilvl w:val="0"/>
                <w:numId w:val="3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dà risposta affermativa</w:t>
            </w:r>
          </w:p>
          <w:p w14:paraId="5C5111B9" w14:textId="77777777" w:rsidR="00A11B26" w:rsidRDefault="00A11B26" w:rsidP="00A11B26">
            <w:pPr>
              <w:pStyle w:val="Paragrafoelenco"/>
              <w:numPr>
                <w:ilvl w:val="0"/>
                <w:numId w:val="3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salva le modifiche in maniera persistente</w:t>
            </w:r>
          </w:p>
          <w:p w14:paraId="30621ABF" w14:textId="787FAA80" w:rsidR="00A11B26" w:rsidRPr="00A11B26" w:rsidRDefault="00A11B26" w:rsidP="00A11B26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  <w:tr w:rsidR="00A11B26" w14:paraId="6AA7E8BA" w14:textId="77777777" w:rsidTr="00A11B26">
        <w:tc>
          <w:tcPr>
            <w:tcW w:w="2268" w:type="dxa"/>
          </w:tcPr>
          <w:p w14:paraId="70B6C8DA" w14:textId="00E6D24E" w:rsidR="00A11B26" w:rsidRPr="00A11B26" w:rsidRDefault="00A11B26" w:rsidP="009F2B0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Scenario Alternativo</w:t>
            </w:r>
          </w:p>
        </w:tc>
        <w:tc>
          <w:tcPr>
            <w:tcW w:w="7370" w:type="dxa"/>
          </w:tcPr>
          <w:p w14:paraId="74139CBF" w14:textId="77777777" w:rsidR="00A11B26" w:rsidRDefault="0098153E" w:rsidP="0098153E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a. Il nome è già presente</w:t>
            </w:r>
          </w:p>
          <w:p w14:paraId="2F444F6E" w14:textId="55F2EC8E" w:rsidR="0098153E" w:rsidRPr="00A11B26" w:rsidRDefault="0098153E" w:rsidP="0098153E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rna al punto 2</w:t>
            </w:r>
          </w:p>
        </w:tc>
      </w:tr>
      <w:tr w:rsidR="00A11B26" w14:paraId="0BB678D3" w14:textId="77777777" w:rsidTr="00A11B26">
        <w:tc>
          <w:tcPr>
            <w:tcW w:w="2268" w:type="dxa"/>
          </w:tcPr>
          <w:p w14:paraId="4698297F" w14:textId="78EAA7AB" w:rsidR="00A11B26" w:rsidRPr="00A11B26" w:rsidRDefault="00A11B26" w:rsidP="009F2B0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7370" w:type="dxa"/>
          </w:tcPr>
          <w:p w14:paraId="285D9A0A" w14:textId="77777777" w:rsidR="00A11B26" w:rsidRDefault="0098153E" w:rsidP="0098153E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a. Il manutentore dà risposta negativa</w:t>
            </w:r>
          </w:p>
          <w:p w14:paraId="0CCE8452" w14:textId="77777777" w:rsidR="0098153E" w:rsidRDefault="0098153E" w:rsidP="0098153E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a. Il sistema non salva le modifiche</w:t>
            </w:r>
          </w:p>
          <w:p w14:paraId="567CC5A0" w14:textId="552F91E4" w:rsidR="0098153E" w:rsidRPr="00A11B26" w:rsidRDefault="0098153E" w:rsidP="0098153E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</w:tbl>
    <w:p w14:paraId="1BE7C49F" w14:textId="534552B3" w:rsidR="003D4909" w:rsidRDefault="003D4909" w:rsidP="009F2B08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3C2CB8" w14:paraId="7EDFFE16" w14:textId="77777777" w:rsidTr="00857D63">
        <w:tc>
          <w:tcPr>
            <w:tcW w:w="2268" w:type="dxa"/>
          </w:tcPr>
          <w:p w14:paraId="414E5611" w14:textId="41720ECE" w:rsidR="003C2CB8" w:rsidRPr="00857D63" w:rsidRDefault="003C2CB8" w:rsidP="009F2B08">
            <w:pPr>
              <w:rPr>
                <w:b/>
                <w:bCs/>
                <w:sz w:val="32"/>
                <w:szCs w:val="32"/>
              </w:rPr>
            </w:pPr>
            <w:r w:rsidRPr="00857D63"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7548A49C" w14:textId="11BF41F0" w:rsidR="003C2CB8" w:rsidRPr="00857D63" w:rsidRDefault="003C2CB8" w:rsidP="009F2B08">
            <w:pPr>
              <w:rPr>
                <w:sz w:val="32"/>
                <w:szCs w:val="32"/>
              </w:rPr>
            </w:pPr>
            <w:r w:rsidRPr="00857D63">
              <w:rPr>
                <w:sz w:val="32"/>
                <w:szCs w:val="32"/>
              </w:rPr>
              <w:t>Inserisci artefatto</w:t>
            </w:r>
          </w:p>
        </w:tc>
      </w:tr>
      <w:tr w:rsidR="003C2CB8" w14:paraId="0EB640A5" w14:textId="77777777" w:rsidTr="00857D63">
        <w:tc>
          <w:tcPr>
            <w:tcW w:w="2268" w:type="dxa"/>
          </w:tcPr>
          <w:p w14:paraId="72239749" w14:textId="5158D314" w:rsidR="003C2CB8" w:rsidRPr="00857D63" w:rsidRDefault="003C2CB8" w:rsidP="009F2B08">
            <w:pPr>
              <w:rPr>
                <w:b/>
                <w:bCs/>
                <w:sz w:val="32"/>
                <w:szCs w:val="32"/>
              </w:rPr>
            </w:pPr>
            <w:r w:rsidRPr="00857D63"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5A6FD11E" w14:textId="1DC0BD07" w:rsidR="003C2CB8" w:rsidRPr="00857D63" w:rsidRDefault="003C2CB8" w:rsidP="009F2B08">
            <w:pPr>
              <w:rPr>
                <w:sz w:val="32"/>
                <w:szCs w:val="32"/>
              </w:rPr>
            </w:pPr>
            <w:r w:rsidRPr="00857D63">
              <w:rPr>
                <w:sz w:val="32"/>
                <w:szCs w:val="32"/>
              </w:rPr>
              <w:t>Manutentore</w:t>
            </w:r>
          </w:p>
        </w:tc>
      </w:tr>
      <w:tr w:rsidR="003C2CB8" w14:paraId="7CB9F280" w14:textId="77777777" w:rsidTr="00857D63">
        <w:tc>
          <w:tcPr>
            <w:tcW w:w="2268" w:type="dxa"/>
          </w:tcPr>
          <w:p w14:paraId="00DABE21" w14:textId="6D79EE3B" w:rsidR="003C2CB8" w:rsidRPr="00857D63" w:rsidRDefault="003C2CB8" w:rsidP="009F2B08">
            <w:pPr>
              <w:rPr>
                <w:b/>
                <w:bCs/>
                <w:sz w:val="32"/>
                <w:szCs w:val="32"/>
              </w:rPr>
            </w:pPr>
            <w:r w:rsidRPr="00857D63"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75AA1575" w14:textId="77777777" w:rsidR="003C2CB8" w:rsidRDefault="00857D63" w:rsidP="00857D63">
            <w:pPr>
              <w:pStyle w:val="Paragrafoelenco"/>
              <w:numPr>
                <w:ilvl w:val="0"/>
                <w:numId w:val="3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sceglie di inserire un nuovo artefatto</w:t>
            </w:r>
          </w:p>
          <w:p w14:paraId="7DFC3E2C" w14:textId="77777777" w:rsidR="00857D63" w:rsidRDefault="00857D63" w:rsidP="00857D63">
            <w:pPr>
              <w:pStyle w:val="Paragrafoelenco"/>
              <w:numPr>
                <w:ilvl w:val="0"/>
                <w:numId w:val="3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chiede l’inserimento del nome</w:t>
            </w:r>
          </w:p>
          <w:p w14:paraId="093EE957" w14:textId="77777777" w:rsidR="00857D63" w:rsidRDefault="00857D63" w:rsidP="00857D63">
            <w:pPr>
              <w:pStyle w:val="Paragrafoelenco"/>
              <w:numPr>
                <w:ilvl w:val="0"/>
                <w:numId w:val="3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inserisce il nome</w:t>
            </w:r>
          </w:p>
          <w:p w14:paraId="3EE799F7" w14:textId="77777777" w:rsidR="00857D63" w:rsidRDefault="00857D63" w:rsidP="00857D63">
            <w:pPr>
              <w:pStyle w:val="Paragrafoelenco"/>
              <w:numPr>
                <w:ilvl w:val="0"/>
                <w:numId w:val="3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verifica che il nome non sia già presente</w:t>
            </w:r>
          </w:p>
          <w:p w14:paraId="2D7C72C6" w14:textId="40CEA122" w:rsidR="00857D63" w:rsidRDefault="00857D63" w:rsidP="00857D63">
            <w:pPr>
              <w:pStyle w:val="Paragrafoelenco"/>
              <w:numPr>
                <w:ilvl w:val="0"/>
                <w:numId w:val="3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nome non è presente</w:t>
            </w:r>
          </w:p>
          <w:p w14:paraId="52086B38" w14:textId="1DC6FA13" w:rsidR="003E1697" w:rsidRDefault="003E1697" w:rsidP="00857D63">
            <w:pPr>
              <w:pStyle w:val="Paragrafoelenco"/>
              <w:numPr>
                <w:ilvl w:val="0"/>
                <w:numId w:val="3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chiede le altre caratteristiche dell’artefatto</w:t>
            </w:r>
          </w:p>
          <w:p w14:paraId="75745D8D" w14:textId="433554C8" w:rsidR="003E1697" w:rsidRDefault="003E1697" w:rsidP="00857D63">
            <w:pPr>
              <w:pStyle w:val="Paragrafoelenco"/>
              <w:numPr>
                <w:ilvl w:val="0"/>
                <w:numId w:val="3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inserisce le altre caratteristiche dell’artefatto</w:t>
            </w:r>
          </w:p>
          <w:p w14:paraId="75CB0799" w14:textId="77777777" w:rsidR="00857D63" w:rsidRDefault="00B8448E" w:rsidP="00857D63">
            <w:pPr>
              <w:pStyle w:val="Paragrafoelenco"/>
              <w:numPr>
                <w:ilvl w:val="0"/>
                <w:numId w:val="3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chiede la stanza nella quale sarà inserito l’artefatto</w:t>
            </w:r>
          </w:p>
          <w:p w14:paraId="47E29CDE" w14:textId="77777777" w:rsidR="00B8448E" w:rsidRDefault="00B8448E" w:rsidP="00857D63">
            <w:pPr>
              <w:pStyle w:val="Paragrafoelenco"/>
              <w:numPr>
                <w:ilvl w:val="0"/>
                <w:numId w:val="3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Il manutentore inserisce la stanza</w:t>
            </w:r>
          </w:p>
          <w:p w14:paraId="2EABEB54" w14:textId="1CF1D015" w:rsidR="00B8448E" w:rsidRDefault="00B8448E" w:rsidP="00857D63">
            <w:pPr>
              <w:pStyle w:val="Paragrafoelenco"/>
              <w:numPr>
                <w:ilvl w:val="0"/>
                <w:numId w:val="3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sistema </w:t>
            </w:r>
            <w:r w:rsidR="003E1697">
              <w:rPr>
                <w:sz w:val="32"/>
                <w:szCs w:val="32"/>
              </w:rPr>
              <w:t>chiede al manutentore se salvare o meno le modifiche</w:t>
            </w:r>
          </w:p>
          <w:p w14:paraId="65DFC552" w14:textId="77777777" w:rsidR="003E1697" w:rsidRDefault="003E1697" w:rsidP="00857D63">
            <w:pPr>
              <w:pStyle w:val="Paragrafoelenco"/>
              <w:numPr>
                <w:ilvl w:val="0"/>
                <w:numId w:val="3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dà risposta affermativa</w:t>
            </w:r>
          </w:p>
          <w:p w14:paraId="68B64E51" w14:textId="77777777" w:rsidR="003E1697" w:rsidRDefault="003E1697" w:rsidP="00857D63">
            <w:pPr>
              <w:pStyle w:val="Paragrafoelenco"/>
              <w:numPr>
                <w:ilvl w:val="0"/>
                <w:numId w:val="3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salva le modifiche in modo persistente</w:t>
            </w:r>
          </w:p>
          <w:p w14:paraId="62BCB6B4" w14:textId="59D57FEF" w:rsidR="003E1697" w:rsidRPr="003E1697" w:rsidRDefault="003E1697" w:rsidP="003E1697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  <w:tr w:rsidR="003C2CB8" w14:paraId="420CA679" w14:textId="77777777" w:rsidTr="00857D63">
        <w:tc>
          <w:tcPr>
            <w:tcW w:w="2268" w:type="dxa"/>
          </w:tcPr>
          <w:p w14:paraId="04991F60" w14:textId="34182807" w:rsidR="003C2CB8" w:rsidRPr="00857D63" w:rsidRDefault="003C2CB8" w:rsidP="009F2B08">
            <w:pPr>
              <w:rPr>
                <w:b/>
                <w:bCs/>
                <w:sz w:val="32"/>
                <w:szCs w:val="32"/>
              </w:rPr>
            </w:pPr>
            <w:r w:rsidRPr="00857D63">
              <w:rPr>
                <w:b/>
                <w:bCs/>
                <w:sz w:val="32"/>
                <w:szCs w:val="32"/>
              </w:rPr>
              <w:lastRenderedPageBreak/>
              <w:t>Scenario Alternativo</w:t>
            </w:r>
          </w:p>
        </w:tc>
        <w:tc>
          <w:tcPr>
            <w:tcW w:w="7370" w:type="dxa"/>
          </w:tcPr>
          <w:p w14:paraId="72ABC455" w14:textId="77777777" w:rsidR="003E1697" w:rsidRDefault="003E1697" w:rsidP="003E1697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a. Il nome è già presente</w:t>
            </w:r>
          </w:p>
          <w:p w14:paraId="0155578E" w14:textId="4297E11F" w:rsidR="003C2CB8" w:rsidRPr="00857D63" w:rsidRDefault="003E1697" w:rsidP="003E1697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rna al punto 2</w:t>
            </w:r>
          </w:p>
        </w:tc>
      </w:tr>
      <w:tr w:rsidR="003C2CB8" w14:paraId="38D9129B" w14:textId="77777777" w:rsidTr="00857D63">
        <w:tc>
          <w:tcPr>
            <w:tcW w:w="2268" w:type="dxa"/>
          </w:tcPr>
          <w:p w14:paraId="7A5B3929" w14:textId="2DA6BC5B" w:rsidR="003C2CB8" w:rsidRPr="00857D63" w:rsidRDefault="003C2CB8" w:rsidP="009F2B08">
            <w:pPr>
              <w:rPr>
                <w:b/>
                <w:bCs/>
                <w:sz w:val="32"/>
                <w:szCs w:val="32"/>
              </w:rPr>
            </w:pPr>
            <w:r w:rsidRPr="00857D63"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7370" w:type="dxa"/>
          </w:tcPr>
          <w:p w14:paraId="1A83951D" w14:textId="77777777" w:rsidR="003E1697" w:rsidRDefault="003E1697" w:rsidP="003E1697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a. Il manutentore dà risposta negativa</w:t>
            </w:r>
          </w:p>
          <w:p w14:paraId="44FC4836" w14:textId="77777777" w:rsidR="003E1697" w:rsidRDefault="003E1697" w:rsidP="003E1697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a. Il sistema non salva le modifiche</w:t>
            </w:r>
          </w:p>
          <w:p w14:paraId="18ACD0F5" w14:textId="1D6B0ED2" w:rsidR="003C2CB8" w:rsidRPr="00857D63" w:rsidRDefault="003E1697" w:rsidP="003E1697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</w:tbl>
    <w:p w14:paraId="65F3C123" w14:textId="00D3FA62" w:rsidR="003C2CB8" w:rsidRDefault="00624D05" w:rsidP="00624D05">
      <w:pPr>
        <w:pStyle w:val="Titolo3"/>
      </w:pPr>
      <w:bookmarkStart w:id="4" w:name="_Toc30776660"/>
      <w:r>
        <w:t>Diagramma UML</w:t>
      </w:r>
      <w:bookmarkEnd w:id="4"/>
    </w:p>
    <w:p w14:paraId="4CF502CF" w14:textId="77777777" w:rsidR="00987338" w:rsidRDefault="00987338" w:rsidP="00987338">
      <w:pPr>
        <w:pStyle w:val="Titolo2"/>
      </w:pPr>
      <w:bookmarkStart w:id="5" w:name="_Toc30776661"/>
      <w:r>
        <w:t>Diagramma UML delle classi</w:t>
      </w:r>
      <w:bookmarkEnd w:id="5"/>
    </w:p>
    <w:p w14:paraId="6E79AC5E" w14:textId="77777777" w:rsidR="00987338" w:rsidRPr="00987338" w:rsidRDefault="00987338" w:rsidP="00987338">
      <w:pPr>
        <w:pStyle w:val="Titolo2"/>
      </w:pPr>
      <w:bookmarkStart w:id="6" w:name="_Toc30776662"/>
      <w:r>
        <w:t>Diagramma UML comportamentali</w:t>
      </w:r>
      <w:bookmarkEnd w:id="6"/>
    </w:p>
    <w:p w14:paraId="5F392C9C" w14:textId="2F71408E" w:rsidR="00624D05" w:rsidRDefault="00624D05" w:rsidP="00624D05"/>
    <w:p w14:paraId="26C64B66" w14:textId="20474A4B" w:rsidR="00624D05" w:rsidRDefault="00624D05" w:rsidP="00624D05"/>
    <w:p w14:paraId="69F9E899" w14:textId="335D2F1E" w:rsidR="00624D05" w:rsidRDefault="00624D05" w:rsidP="00624D05"/>
    <w:p w14:paraId="18E55D34" w14:textId="378FCDF1" w:rsidR="00624D05" w:rsidRDefault="00987338" w:rsidP="00624D05">
      <w:pPr>
        <w:pStyle w:val="Titolo1"/>
        <w:jc w:val="both"/>
      </w:pPr>
      <w:bookmarkStart w:id="7" w:name="_Toc30776663"/>
      <w:r>
        <w:t>Versione</w:t>
      </w:r>
      <w:r w:rsidR="00624D05">
        <w:t xml:space="preserve"> 2</w:t>
      </w:r>
      <w:bookmarkEnd w:id="7"/>
    </w:p>
    <w:p w14:paraId="22DC5FC2" w14:textId="4167ADA4" w:rsidR="00987338" w:rsidRPr="00987338" w:rsidRDefault="00987338" w:rsidP="00987338">
      <w:pPr>
        <w:pStyle w:val="Titolo2"/>
      </w:pPr>
      <w:bookmarkStart w:id="8" w:name="_Toc30776664"/>
      <w:r>
        <w:t>Casi d’uso</w:t>
      </w:r>
      <w:bookmarkEnd w:id="8"/>
    </w:p>
    <w:p w14:paraId="544BA8E1" w14:textId="7CD7341F" w:rsidR="00624D05" w:rsidRDefault="00624D05" w:rsidP="00624D05">
      <w:pPr>
        <w:pStyle w:val="Titolo3"/>
      </w:pPr>
      <w:bookmarkStart w:id="9" w:name="_Toc30776665"/>
      <w:r>
        <w:t>Testuali</w:t>
      </w:r>
      <w:bookmarkEnd w:id="9"/>
    </w:p>
    <w:tbl>
      <w:tblPr>
        <w:tblStyle w:val="Grigliatabella"/>
        <w:tblW w:w="9638" w:type="dxa"/>
        <w:tblInd w:w="-5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605EB8" w14:paraId="57AE67C4" w14:textId="77777777" w:rsidTr="00EC6B87">
        <w:tc>
          <w:tcPr>
            <w:tcW w:w="2268" w:type="dxa"/>
          </w:tcPr>
          <w:p w14:paraId="5F3130FB" w14:textId="77777777" w:rsidR="00605EB8" w:rsidRPr="006D312E" w:rsidRDefault="00605EB8" w:rsidP="00EC6B8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7D30E42C" w14:textId="36751098" w:rsidR="00605EB8" w:rsidRDefault="00103F94" w:rsidP="00EC6B8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difica d</w:t>
            </w:r>
            <w:r w:rsidR="00605EB8">
              <w:rPr>
                <w:sz w:val="32"/>
                <w:szCs w:val="32"/>
              </w:rPr>
              <w:t>escrizione categoria sensore</w:t>
            </w:r>
            <w:r>
              <w:rPr>
                <w:sz w:val="32"/>
                <w:szCs w:val="32"/>
              </w:rPr>
              <w:t xml:space="preserve"> avanzata</w:t>
            </w:r>
          </w:p>
        </w:tc>
      </w:tr>
      <w:tr w:rsidR="00605EB8" w14:paraId="7A145C92" w14:textId="77777777" w:rsidTr="00EC6B87">
        <w:tc>
          <w:tcPr>
            <w:tcW w:w="2268" w:type="dxa"/>
          </w:tcPr>
          <w:p w14:paraId="58CFA6BD" w14:textId="77777777" w:rsidR="00605EB8" w:rsidRPr="006D312E" w:rsidRDefault="00605EB8" w:rsidP="00EC6B8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313C8703" w14:textId="5F9AE1BB" w:rsidR="00605EB8" w:rsidRDefault="00605EB8" w:rsidP="00EC6B8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nutentore</w:t>
            </w:r>
          </w:p>
        </w:tc>
      </w:tr>
      <w:tr w:rsidR="00605EB8" w:rsidRPr="006D312E" w14:paraId="6E2A8E87" w14:textId="77777777" w:rsidTr="00EC6B87">
        <w:tc>
          <w:tcPr>
            <w:tcW w:w="2268" w:type="dxa"/>
          </w:tcPr>
          <w:p w14:paraId="7A304F1D" w14:textId="77777777" w:rsidR="00605EB8" w:rsidRPr="006D312E" w:rsidRDefault="00605EB8" w:rsidP="00EC6B8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2A57F1F7" w14:textId="132F77AB" w:rsidR="00605EB8" w:rsidRDefault="00103F94" w:rsidP="00605EB8">
            <w:pPr>
              <w:pStyle w:val="Paragrafoelenco"/>
              <w:numPr>
                <w:ilvl w:val="0"/>
                <w:numId w:val="3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</w:t>
            </w:r>
            <w:r w:rsidR="00605EB8">
              <w:rPr>
                <w:sz w:val="32"/>
                <w:szCs w:val="32"/>
              </w:rPr>
              <w:t xml:space="preserve"> sceglie la categoria di sensori</w:t>
            </w:r>
            <w:r>
              <w:rPr>
                <w:sz w:val="32"/>
                <w:szCs w:val="32"/>
              </w:rPr>
              <w:t xml:space="preserve"> avanzati </w:t>
            </w:r>
            <w:r w:rsidR="00605EB8">
              <w:rPr>
                <w:sz w:val="32"/>
                <w:szCs w:val="32"/>
              </w:rPr>
              <w:t xml:space="preserve">di cui vuole </w:t>
            </w:r>
            <w:r>
              <w:rPr>
                <w:sz w:val="32"/>
                <w:szCs w:val="32"/>
              </w:rPr>
              <w:t>modificare la</w:t>
            </w:r>
            <w:r w:rsidR="00605EB8">
              <w:rPr>
                <w:sz w:val="32"/>
                <w:szCs w:val="32"/>
              </w:rPr>
              <w:t xml:space="preserve"> descrizione</w:t>
            </w:r>
          </w:p>
          <w:p w14:paraId="0AEA4FE6" w14:textId="04114DD7" w:rsidR="00605EB8" w:rsidRDefault="00605EB8" w:rsidP="00605EB8">
            <w:pPr>
              <w:pStyle w:val="Paragrafoelenco"/>
              <w:numPr>
                <w:ilvl w:val="0"/>
                <w:numId w:val="3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sistema individua la categoria di sensori </w:t>
            </w:r>
            <w:r w:rsidR="00103F94">
              <w:rPr>
                <w:sz w:val="32"/>
                <w:szCs w:val="32"/>
              </w:rPr>
              <w:t xml:space="preserve">avanzati </w:t>
            </w:r>
            <w:r>
              <w:rPr>
                <w:sz w:val="32"/>
                <w:szCs w:val="32"/>
              </w:rPr>
              <w:t>scelta</w:t>
            </w:r>
          </w:p>
          <w:p w14:paraId="5A07E2C0" w14:textId="0C6C2901" w:rsidR="00605EB8" w:rsidRDefault="00605EB8" w:rsidP="00605EB8">
            <w:pPr>
              <w:pStyle w:val="Paragrafoelenco"/>
              <w:numPr>
                <w:ilvl w:val="0"/>
                <w:numId w:val="3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sistema preleva la descrizione </w:t>
            </w:r>
            <w:r w:rsidR="00103F94">
              <w:rPr>
                <w:sz w:val="32"/>
                <w:szCs w:val="32"/>
              </w:rPr>
              <w:t xml:space="preserve">(se già esistente) </w:t>
            </w:r>
            <w:r>
              <w:rPr>
                <w:sz w:val="32"/>
                <w:szCs w:val="32"/>
              </w:rPr>
              <w:t>della categoria di sensori</w:t>
            </w:r>
            <w:r w:rsidR="00103F94">
              <w:rPr>
                <w:sz w:val="32"/>
                <w:szCs w:val="32"/>
              </w:rPr>
              <w:t xml:space="preserve"> avanzati</w:t>
            </w:r>
          </w:p>
          <w:p w14:paraId="7B92C26D" w14:textId="3E535582" w:rsidR="00605EB8" w:rsidRPr="00087523" w:rsidRDefault="00605EB8" w:rsidP="00605EB8">
            <w:pPr>
              <w:pStyle w:val="Paragrafoelenco"/>
              <w:numPr>
                <w:ilvl w:val="0"/>
                <w:numId w:val="3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</w:t>
            </w:r>
            <w:r w:rsidR="00103F94">
              <w:rPr>
                <w:sz w:val="32"/>
                <w:szCs w:val="32"/>
              </w:rPr>
              <w:t>manutentore modifica la descrizione della categoria di sensori avanzati</w:t>
            </w:r>
          </w:p>
          <w:p w14:paraId="4839D844" w14:textId="77777777" w:rsidR="00605EB8" w:rsidRPr="006D312E" w:rsidRDefault="00605EB8" w:rsidP="00EC6B87">
            <w:pPr>
              <w:ind w:left="360"/>
              <w:rPr>
                <w:sz w:val="32"/>
                <w:szCs w:val="32"/>
              </w:rPr>
            </w:pPr>
            <w:r w:rsidRPr="006D312E">
              <w:rPr>
                <w:sz w:val="32"/>
                <w:szCs w:val="32"/>
              </w:rPr>
              <w:t>Fine</w:t>
            </w:r>
          </w:p>
        </w:tc>
      </w:tr>
      <w:tr w:rsidR="00FA4F90" w:rsidRPr="006D312E" w14:paraId="7F53E8EB" w14:textId="77777777" w:rsidTr="00EC6B87">
        <w:tc>
          <w:tcPr>
            <w:tcW w:w="2268" w:type="dxa"/>
          </w:tcPr>
          <w:p w14:paraId="04D2EC8A" w14:textId="780EDC42" w:rsidR="00FA4F90" w:rsidRDefault="00FA4F90" w:rsidP="00FA4F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7370" w:type="dxa"/>
          </w:tcPr>
          <w:p w14:paraId="6D24D246" w14:textId="230F0ED4" w:rsidR="00FA4F90" w:rsidRDefault="00FA4F90" w:rsidP="00FA4F90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a. Il manutentore dà risposta negativa</w:t>
            </w:r>
          </w:p>
          <w:p w14:paraId="38A3C2D6" w14:textId="2F4FAF1F" w:rsidR="00FA4F90" w:rsidRDefault="00FA4F90" w:rsidP="00FA4F90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a. Il sistema non salva le modifiche</w:t>
            </w:r>
          </w:p>
          <w:p w14:paraId="2AC915BE" w14:textId="2719598D" w:rsidR="00FA4F90" w:rsidRPr="00FA4F90" w:rsidRDefault="00FA4F90" w:rsidP="00FA4F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Pr="00FA4F90">
              <w:rPr>
                <w:sz w:val="32"/>
                <w:szCs w:val="32"/>
              </w:rPr>
              <w:t>Fine</w:t>
            </w:r>
          </w:p>
        </w:tc>
      </w:tr>
    </w:tbl>
    <w:p w14:paraId="66F779A7" w14:textId="1C9FA532" w:rsidR="00605EB8" w:rsidRDefault="00605EB8" w:rsidP="00605EB8">
      <w:pPr>
        <w:pBdr>
          <w:bottom w:val="single" w:sz="6" w:space="1" w:color="auto"/>
        </w:pBdr>
      </w:pPr>
    </w:p>
    <w:tbl>
      <w:tblPr>
        <w:tblStyle w:val="Grigliatabella"/>
        <w:tblW w:w="9638" w:type="dxa"/>
        <w:tblInd w:w="-5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103F94" w14:paraId="6202489A" w14:textId="77777777" w:rsidTr="00EC6B87">
        <w:tc>
          <w:tcPr>
            <w:tcW w:w="2268" w:type="dxa"/>
          </w:tcPr>
          <w:p w14:paraId="3E9E86EF" w14:textId="77777777" w:rsidR="00103F94" w:rsidRPr="006D312E" w:rsidRDefault="00103F94" w:rsidP="00EC6B8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Nome</w:t>
            </w:r>
          </w:p>
        </w:tc>
        <w:tc>
          <w:tcPr>
            <w:tcW w:w="7370" w:type="dxa"/>
          </w:tcPr>
          <w:p w14:paraId="62AB55AA" w14:textId="17EC0F43" w:rsidR="00103F94" w:rsidRDefault="00103F94" w:rsidP="00EC6B8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difica descrizione categoria attuatore avanzata</w:t>
            </w:r>
          </w:p>
        </w:tc>
      </w:tr>
      <w:tr w:rsidR="00103F94" w14:paraId="700270B9" w14:textId="77777777" w:rsidTr="00EC6B87">
        <w:tc>
          <w:tcPr>
            <w:tcW w:w="2268" w:type="dxa"/>
          </w:tcPr>
          <w:p w14:paraId="0CA820BA" w14:textId="77777777" w:rsidR="00103F94" w:rsidRPr="006D312E" w:rsidRDefault="00103F94" w:rsidP="00EC6B8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28FC3ED0" w14:textId="77777777" w:rsidR="00103F94" w:rsidRDefault="00103F94" w:rsidP="00EC6B8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nutentore</w:t>
            </w:r>
          </w:p>
        </w:tc>
      </w:tr>
      <w:tr w:rsidR="00103F94" w:rsidRPr="006D312E" w14:paraId="34AA730B" w14:textId="77777777" w:rsidTr="00EC6B87">
        <w:tc>
          <w:tcPr>
            <w:tcW w:w="2268" w:type="dxa"/>
          </w:tcPr>
          <w:p w14:paraId="28AB6E22" w14:textId="77777777" w:rsidR="00103F94" w:rsidRPr="006D312E" w:rsidRDefault="00103F94" w:rsidP="00EC6B8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53ACCAD1" w14:textId="5B2E73CF" w:rsidR="00103F94" w:rsidRDefault="00103F94" w:rsidP="00103F94">
            <w:pPr>
              <w:pStyle w:val="Paragrafoelenco"/>
              <w:numPr>
                <w:ilvl w:val="0"/>
                <w:numId w:val="35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sceglie la categoria di attuatori avanzati di cui vuole modificare la descrizione</w:t>
            </w:r>
          </w:p>
          <w:p w14:paraId="26EDA42C" w14:textId="6CEA6E1E" w:rsidR="00103F94" w:rsidRDefault="00103F94" w:rsidP="00103F94">
            <w:pPr>
              <w:pStyle w:val="Paragrafoelenco"/>
              <w:numPr>
                <w:ilvl w:val="0"/>
                <w:numId w:val="35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individua la categoria di attuatori avanzati scelta</w:t>
            </w:r>
          </w:p>
          <w:p w14:paraId="05BFE336" w14:textId="1CCC683C" w:rsidR="00103F94" w:rsidRDefault="00103F94" w:rsidP="00103F94">
            <w:pPr>
              <w:pStyle w:val="Paragrafoelenco"/>
              <w:numPr>
                <w:ilvl w:val="0"/>
                <w:numId w:val="35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preleva la descrizione (se già esistente) della categoria di attuatori avanzati</w:t>
            </w:r>
          </w:p>
          <w:p w14:paraId="2D7C3D13" w14:textId="6D17C736" w:rsidR="00103F94" w:rsidRPr="00087523" w:rsidRDefault="00103F94" w:rsidP="00103F94">
            <w:pPr>
              <w:pStyle w:val="Paragrafoelenco"/>
              <w:numPr>
                <w:ilvl w:val="0"/>
                <w:numId w:val="35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modifica la descrizione della categoria di attuatori avanzati</w:t>
            </w:r>
          </w:p>
          <w:p w14:paraId="123FCD0F" w14:textId="77777777" w:rsidR="00103F94" w:rsidRPr="006D312E" w:rsidRDefault="00103F94" w:rsidP="00EC6B87">
            <w:pPr>
              <w:ind w:left="360"/>
              <w:rPr>
                <w:sz w:val="32"/>
                <w:szCs w:val="32"/>
              </w:rPr>
            </w:pPr>
            <w:r w:rsidRPr="006D312E">
              <w:rPr>
                <w:sz w:val="32"/>
                <w:szCs w:val="32"/>
              </w:rPr>
              <w:t>Fine</w:t>
            </w:r>
          </w:p>
        </w:tc>
      </w:tr>
      <w:tr w:rsidR="00FA4F90" w:rsidRPr="006D312E" w14:paraId="7361916A" w14:textId="77777777" w:rsidTr="00EC6B87">
        <w:tc>
          <w:tcPr>
            <w:tcW w:w="2268" w:type="dxa"/>
          </w:tcPr>
          <w:p w14:paraId="07E6C894" w14:textId="2102EE89" w:rsidR="00FA4F90" w:rsidRDefault="00FA4F90" w:rsidP="00FA4F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7370" w:type="dxa"/>
          </w:tcPr>
          <w:p w14:paraId="0885BFA3" w14:textId="07CBE2FB" w:rsidR="00FA4F90" w:rsidRDefault="00FA4F90" w:rsidP="00FA4F90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a. Il manutentore dà risposta negativa</w:t>
            </w:r>
          </w:p>
          <w:p w14:paraId="0E1576BB" w14:textId="3A3284ED" w:rsidR="00FA4F90" w:rsidRDefault="00FA4F90" w:rsidP="00FA4F90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a. Il sistema non salva le modifiche</w:t>
            </w:r>
          </w:p>
          <w:p w14:paraId="3BA99262" w14:textId="73E1A71B" w:rsidR="00FA4F90" w:rsidRPr="00FA4F90" w:rsidRDefault="00FA4F90" w:rsidP="00FA4F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</w:t>
            </w:r>
            <w:r w:rsidRPr="00FA4F90">
              <w:rPr>
                <w:sz w:val="32"/>
                <w:szCs w:val="32"/>
              </w:rPr>
              <w:t>Fine</w:t>
            </w:r>
          </w:p>
        </w:tc>
      </w:tr>
    </w:tbl>
    <w:p w14:paraId="4F9B873A" w14:textId="159B072F" w:rsidR="00103F94" w:rsidRDefault="00103F94" w:rsidP="00605EB8">
      <w:pPr>
        <w:pBdr>
          <w:bottom w:val="single" w:sz="6" w:space="1" w:color="auto"/>
        </w:pBdr>
      </w:pPr>
    </w:p>
    <w:tbl>
      <w:tblPr>
        <w:tblStyle w:val="Grigliatabella"/>
        <w:tblW w:w="9638" w:type="dxa"/>
        <w:tblInd w:w="-5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FA4F90" w14:paraId="53B806F2" w14:textId="77777777" w:rsidTr="00EC6B87">
        <w:tc>
          <w:tcPr>
            <w:tcW w:w="2268" w:type="dxa"/>
          </w:tcPr>
          <w:p w14:paraId="71FED2FC" w14:textId="77777777" w:rsidR="00FA4F90" w:rsidRPr="006D312E" w:rsidRDefault="00FA4F90" w:rsidP="00EC6B8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57F100C9" w14:textId="73F84B40" w:rsidR="00FA4F90" w:rsidRDefault="00EC6B87" w:rsidP="00EC6B8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ggiunta unità immobiliare</w:t>
            </w:r>
          </w:p>
        </w:tc>
      </w:tr>
      <w:tr w:rsidR="00FA4F90" w14:paraId="0C8FDE05" w14:textId="77777777" w:rsidTr="00EC6B87">
        <w:tc>
          <w:tcPr>
            <w:tcW w:w="2268" w:type="dxa"/>
          </w:tcPr>
          <w:p w14:paraId="55EF4948" w14:textId="77777777" w:rsidR="00FA4F90" w:rsidRPr="006D312E" w:rsidRDefault="00FA4F90" w:rsidP="00EC6B8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57DB210D" w14:textId="77777777" w:rsidR="00FA4F90" w:rsidRDefault="00FA4F90" w:rsidP="00EC6B8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nutentore</w:t>
            </w:r>
          </w:p>
        </w:tc>
      </w:tr>
      <w:tr w:rsidR="00FA4F90" w:rsidRPr="006D312E" w14:paraId="24A68E3A" w14:textId="77777777" w:rsidTr="00EC6B87">
        <w:tc>
          <w:tcPr>
            <w:tcW w:w="2268" w:type="dxa"/>
          </w:tcPr>
          <w:p w14:paraId="064527AF" w14:textId="77777777" w:rsidR="00FA4F90" w:rsidRPr="006D312E" w:rsidRDefault="00FA4F90" w:rsidP="00EC6B8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26100B17" w14:textId="5AD7F869" w:rsidR="00FA4F90" w:rsidRDefault="00FA4F90" w:rsidP="00FA4F90">
            <w:pPr>
              <w:pStyle w:val="Paragrafoelenco"/>
              <w:numPr>
                <w:ilvl w:val="0"/>
                <w:numId w:val="3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manutentore sceglie </w:t>
            </w:r>
            <w:r w:rsidR="00D52030">
              <w:rPr>
                <w:sz w:val="32"/>
                <w:szCs w:val="32"/>
              </w:rPr>
              <w:t>di aggiungere una nuova unità immobiliare, di proprietà dello stesso fruitore</w:t>
            </w:r>
          </w:p>
          <w:p w14:paraId="508632C4" w14:textId="79393145" w:rsidR="00FA4F90" w:rsidRDefault="00FA4F90" w:rsidP="00FA4F90">
            <w:pPr>
              <w:pStyle w:val="Paragrafoelenco"/>
              <w:numPr>
                <w:ilvl w:val="0"/>
                <w:numId w:val="3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sistema </w:t>
            </w:r>
            <w:r w:rsidR="00D52030">
              <w:rPr>
                <w:sz w:val="32"/>
                <w:szCs w:val="32"/>
              </w:rPr>
              <w:t>richiede la descrizione della nuova unità immobiliare</w:t>
            </w:r>
          </w:p>
          <w:p w14:paraId="22242A91" w14:textId="35A477EA" w:rsidR="00D52030" w:rsidRDefault="00D52030" w:rsidP="00FA4F90">
            <w:pPr>
              <w:pStyle w:val="Paragrafoelenco"/>
              <w:numPr>
                <w:ilvl w:val="0"/>
                <w:numId w:val="3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inserisce la descrizione della nuova unità immobiliare</w:t>
            </w:r>
          </w:p>
          <w:p w14:paraId="5B6CA8C6" w14:textId="79C44287" w:rsidR="00FA4F90" w:rsidRPr="00087523" w:rsidRDefault="00FA4F90" w:rsidP="00D52030">
            <w:pPr>
              <w:pStyle w:val="Paragrafoelenco"/>
              <w:numPr>
                <w:ilvl w:val="0"/>
                <w:numId w:val="3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sistema </w:t>
            </w:r>
            <w:r w:rsidR="00D52030">
              <w:rPr>
                <w:sz w:val="32"/>
                <w:szCs w:val="32"/>
              </w:rPr>
              <w:t>salva la descrizione della nuova unità immobiliare persistentemente e la aggiunge alle proprietà del fruitore</w:t>
            </w:r>
          </w:p>
          <w:p w14:paraId="7293A179" w14:textId="77777777" w:rsidR="00FA4F90" w:rsidRPr="006D312E" w:rsidRDefault="00FA4F90" w:rsidP="00EC6B87">
            <w:pPr>
              <w:ind w:left="360"/>
              <w:rPr>
                <w:sz w:val="32"/>
                <w:szCs w:val="32"/>
              </w:rPr>
            </w:pPr>
            <w:r w:rsidRPr="006D312E">
              <w:rPr>
                <w:sz w:val="32"/>
                <w:szCs w:val="32"/>
              </w:rPr>
              <w:t>Fine</w:t>
            </w:r>
          </w:p>
        </w:tc>
      </w:tr>
      <w:tr w:rsidR="00FA4F90" w:rsidRPr="00FA4F90" w14:paraId="5BB73079" w14:textId="77777777" w:rsidTr="00EC6B87">
        <w:tc>
          <w:tcPr>
            <w:tcW w:w="2268" w:type="dxa"/>
          </w:tcPr>
          <w:p w14:paraId="24AB16DF" w14:textId="77777777" w:rsidR="00FA4F90" w:rsidRDefault="00FA4F90" w:rsidP="00EC6B8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7370" w:type="dxa"/>
          </w:tcPr>
          <w:p w14:paraId="52992DA5" w14:textId="6805CC52" w:rsidR="00FA4F90" w:rsidRDefault="00D52030" w:rsidP="00EC6B87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FA4F90">
              <w:rPr>
                <w:sz w:val="32"/>
                <w:szCs w:val="32"/>
              </w:rPr>
              <w:t>a. Il manutentore dà risposta negativa</w:t>
            </w:r>
          </w:p>
          <w:p w14:paraId="5978FB77" w14:textId="57BB93F3" w:rsidR="00FA4F90" w:rsidRDefault="00D52030" w:rsidP="00EC6B87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FA4F90">
              <w:rPr>
                <w:sz w:val="32"/>
                <w:szCs w:val="32"/>
              </w:rPr>
              <w:t>a. Il sistema non salva le modifiche</w:t>
            </w:r>
          </w:p>
          <w:p w14:paraId="1153ECFC" w14:textId="77777777" w:rsidR="00FA4F90" w:rsidRPr="00FA4F90" w:rsidRDefault="00FA4F90" w:rsidP="00EC6B8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</w:t>
            </w:r>
            <w:r w:rsidRPr="00FA4F90">
              <w:rPr>
                <w:sz w:val="32"/>
                <w:szCs w:val="32"/>
              </w:rPr>
              <w:t>Fine</w:t>
            </w:r>
          </w:p>
        </w:tc>
      </w:tr>
    </w:tbl>
    <w:p w14:paraId="7664D70D" w14:textId="047DE579" w:rsidR="00FA4F90" w:rsidRDefault="00FA4F90" w:rsidP="00605EB8">
      <w:pPr>
        <w:pBdr>
          <w:bottom w:val="single" w:sz="6" w:space="1" w:color="auto"/>
        </w:pBdr>
      </w:pPr>
    </w:p>
    <w:tbl>
      <w:tblPr>
        <w:tblStyle w:val="Grigliatabella"/>
        <w:tblW w:w="9638" w:type="dxa"/>
        <w:tblInd w:w="-5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2B09D1" w14:paraId="5C9C9C44" w14:textId="77777777" w:rsidTr="00026D6B">
        <w:tc>
          <w:tcPr>
            <w:tcW w:w="2268" w:type="dxa"/>
          </w:tcPr>
          <w:p w14:paraId="6CD8FAAB" w14:textId="77777777" w:rsidR="002B09D1" w:rsidRPr="006D312E" w:rsidRDefault="002B09D1" w:rsidP="00026D6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5B15564D" w14:textId="3850D81A" w:rsidR="002B09D1" w:rsidRDefault="002B09D1" w:rsidP="00026D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Visualizzazione totale descrizioni </w:t>
            </w:r>
          </w:p>
        </w:tc>
      </w:tr>
      <w:tr w:rsidR="002B09D1" w14:paraId="2E07B5BC" w14:textId="77777777" w:rsidTr="00026D6B">
        <w:tc>
          <w:tcPr>
            <w:tcW w:w="2268" w:type="dxa"/>
          </w:tcPr>
          <w:p w14:paraId="7F23C3CD" w14:textId="77777777" w:rsidR="002B09D1" w:rsidRPr="006D312E" w:rsidRDefault="002B09D1" w:rsidP="00026D6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1A1B8D48" w14:textId="02675821" w:rsidR="002B09D1" w:rsidRDefault="002B09D1" w:rsidP="00026D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tente (fruitore o manutentore)</w:t>
            </w:r>
          </w:p>
        </w:tc>
      </w:tr>
      <w:tr w:rsidR="002B09D1" w:rsidRPr="006D312E" w14:paraId="4A1F3344" w14:textId="77777777" w:rsidTr="00026D6B">
        <w:tc>
          <w:tcPr>
            <w:tcW w:w="2268" w:type="dxa"/>
          </w:tcPr>
          <w:p w14:paraId="78D3B812" w14:textId="77777777" w:rsidR="002B09D1" w:rsidRPr="006D312E" w:rsidRDefault="002B09D1" w:rsidP="00026D6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Scenario Principale</w:t>
            </w:r>
          </w:p>
        </w:tc>
        <w:tc>
          <w:tcPr>
            <w:tcW w:w="7370" w:type="dxa"/>
          </w:tcPr>
          <w:p w14:paraId="6D499561" w14:textId="1CA695B0" w:rsidR="002B09D1" w:rsidRDefault="002B09D1" w:rsidP="002B09D1">
            <w:pPr>
              <w:pStyle w:val="Paragrafoelenco"/>
              <w:numPr>
                <w:ilvl w:val="0"/>
                <w:numId w:val="3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richiede al sistema la visualizzazione intera e totale di una categoria di dispositivi</w:t>
            </w:r>
          </w:p>
          <w:p w14:paraId="3AF49A68" w14:textId="47A0A109" w:rsidR="002B09D1" w:rsidRDefault="002B09D1" w:rsidP="002B09D1">
            <w:pPr>
              <w:pStyle w:val="Paragrafoelenco"/>
              <w:numPr>
                <w:ilvl w:val="0"/>
                <w:numId w:val="3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sistema individua la categoria di </w:t>
            </w:r>
            <w:r>
              <w:rPr>
                <w:sz w:val="32"/>
                <w:szCs w:val="32"/>
              </w:rPr>
              <w:t>dispositivi</w:t>
            </w:r>
            <w:r>
              <w:rPr>
                <w:sz w:val="32"/>
                <w:szCs w:val="32"/>
              </w:rPr>
              <w:t xml:space="preserve"> scelta</w:t>
            </w:r>
            <w:r>
              <w:rPr>
                <w:sz w:val="32"/>
                <w:szCs w:val="32"/>
              </w:rPr>
              <w:t xml:space="preserve"> tra tutte le unità immobiliari</w:t>
            </w:r>
          </w:p>
          <w:p w14:paraId="54D45E79" w14:textId="597CF399" w:rsidR="002B09D1" w:rsidRDefault="002B09D1" w:rsidP="002B09D1">
            <w:pPr>
              <w:pStyle w:val="Paragrafoelenco"/>
              <w:numPr>
                <w:ilvl w:val="0"/>
                <w:numId w:val="3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sistema preleva la descrizione </w:t>
            </w:r>
            <w:r>
              <w:rPr>
                <w:sz w:val="32"/>
                <w:szCs w:val="32"/>
              </w:rPr>
              <w:t>dell’elemento scelto</w:t>
            </w:r>
          </w:p>
          <w:p w14:paraId="723927DD" w14:textId="626A5F5E" w:rsidR="002B09D1" w:rsidRPr="00087523" w:rsidRDefault="002B09D1" w:rsidP="002B09D1">
            <w:pPr>
              <w:pStyle w:val="Paragrafoelenco"/>
              <w:numPr>
                <w:ilvl w:val="0"/>
                <w:numId w:val="3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visualizza la descrizione</w:t>
            </w:r>
          </w:p>
          <w:p w14:paraId="15BB364F" w14:textId="77777777" w:rsidR="002B09D1" w:rsidRPr="006D312E" w:rsidRDefault="002B09D1" w:rsidP="00026D6B">
            <w:pPr>
              <w:ind w:left="360"/>
              <w:rPr>
                <w:sz w:val="32"/>
                <w:szCs w:val="32"/>
              </w:rPr>
            </w:pPr>
            <w:r w:rsidRPr="006D312E">
              <w:rPr>
                <w:sz w:val="32"/>
                <w:szCs w:val="32"/>
              </w:rPr>
              <w:t>Fine</w:t>
            </w:r>
          </w:p>
        </w:tc>
      </w:tr>
      <w:tr w:rsidR="002B09D1" w:rsidRPr="00FA4F90" w14:paraId="7469E0D1" w14:textId="77777777" w:rsidTr="00026D6B">
        <w:tc>
          <w:tcPr>
            <w:tcW w:w="2268" w:type="dxa"/>
          </w:tcPr>
          <w:p w14:paraId="29FE84E2" w14:textId="77777777" w:rsidR="002B09D1" w:rsidRDefault="002B09D1" w:rsidP="00026D6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7370" w:type="dxa"/>
          </w:tcPr>
          <w:p w14:paraId="243C8907" w14:textId="46B1A342" w:rsidR="002B09D1" w:rsidRDefault="00767DAF" w:rsidP="00026D6B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2B09D1">
              <w:rPr>
                <w:sz w:val="32"/>
                <w:szCs w:val="32"/>
              </w:rPr>
              <w:t xml:space="preserve">a. </w:t>
            </w:r>
            <w:r>
              <w:rPr>
                <w:sz w:val="32"/>
                <w:szCs w:val="32"/>
              </w:rPr>
              <w:t>L’utente</w:t>
            </w:r>
            <w:r w:rsidR="002B09D1">
              <w:rPr>
                <w:sz w:val="32"/>
                <w:szCs w:val="32"/>
              </w:rPr>
              <w:t xml:space="preserve"> dà risposta negativa</w:t>
            </w:r>
          </w:p>
          <w:p w14:paraId="41618A7D" w14:textId="14E857A3" w:rsidR="002B09D1" w:rsidRDefault="00767DAF" w:rsidP="00026D6B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2B09D1">
              <w:rPr>
                <w:sz w:val="32"/>
                <w:szCs w:val="32"/>
              </w:rPr>
              <w:t xml:space="preserve">a. Il sistema </w:t>
            </w:r>
            <w:r w:rsidR="002B09D1">
              <w:rPr>
                <w:sz w:val="32"/>
                <w:szCs w:val="32"/>
              </w:rPr>
              <w:t>esce</w:t>
            </w:r>
          </w:p>
          <w:p w14:paraId="560AB90C" w14:textId="77777777" w:rsidR="002B09D1" w:rsidRPr="00FA4F90" w:rsidRDefault="002B09D1" w:rsidP="00026D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</w:t>
            </w:r>
            <w:r w:rsidRPr="00FA4F90">
              <w:rPr>
                <w:sz w:val="32"/>
                <w:szCs w:val="32"/>
              </w:rPr>
              <w:t>Fine</w:t>
            </w:r>
          </w:p>
        </w:tc>
      </w:tr>
    </w:tbl>
    <w:p w14:paraId="53DDF146" w14:textId="34391355" w:rsidR="002B09D1" w:rsidRDefault="002B09D1" w:rsidP="00605EB8">
      <w:pPr>
        <w:pBdr>
          <w:bottom w:val="single" w:sz="6" w:space="1" w:color="auto"/>
        </w:pBdr>
      </w:pPr>
    </w:p>
    <w:tbl>
      <w:tblPr>
        <w:tblStyle w:val="Grigliatabella"/>
        <w:tblW w:w="9638" w:type="dxa"/>
        <w:tblInd w:w="-5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767DAF" w14:paraId="6122AF48" w14:textId="77777777" w:rsidTr="00026D6B">
        <w:tc>
          <w:tcPr>
            <w:tcW w:w="2268" w:type="dxa"/>
          </w:tcPr>
          <w:p w14:paraId="0CA77FD2" w14:textId="77777777" w:rsidR="00767DAF" w:rsidRPr="006D312E" w:rsidRDefault="00767DAF" w:rsidP="00026D6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10DF49E6" w14:textId="62DE5093" w:rsidR="00767DAF" w:rsidRDefault="00767DAF" w:rsidP="00026D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lezione unità immobiliare</w:t>
            </w:r>
          </w:p>
        </w:tc>
      </w:tr>
      <w:tr w:rsidR="00767DAF" w14:paraId="2AFDC9BB" w14:textId="77777777" w:rsidTr="00026D6B">
        <w:tc>
          <w:tcPr>
            <w:tcW w:w="2268" w:type="dxa"/>
          </w:tcPr>
          <w:p w14:paraId="0AAB35E0" w14:textId="77777777" w:rsidR="00767DAF" w:rsidRPr="006D312E" w:rsidRDefault="00767DAF" w:rsidP="00026D6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653E883F" w14:textId="6F7527B6" w:rsidR="00767DAF" w:rsidRDefault="00767DAF" w:rsidP="00026D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uitore</w:t>
            </w:r>
          </w:p>
        </w:tc>
      </w:tr>
      <w:tr w:rsidR="00767DAF" w:rsidRPr="006D312E" w14:paraId="55B39C0E" w14:textId="77777777" w:rsidTr="00026D6B">
        <w:tc>
          <w:tcPr>
            <w:tcW w:w="2268" w:type="dxa"/>
          </w:tcPr>
          <w:p w14:paraId="6530D38A" w14:textId="77777777" w:rsidR="00767DAF" w:rsidRPr="006D312E" w:rsidRDefault="00767DAF" w:rsidP="00026D6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1D302F59" w14:textId="0ED37864" w:rsidR="00767DAF" w:rsidRDefault="00767DAF" w:rsidP="00767DAF">
            <w:pPr>
              <w:pStyle w:val="Paragrafoelenco"/>
              <w:numPr>
                <w:ilvl w:val="0"/>
                <w:numId w:val="38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</w:t>
            </w:r>
            <w:r>
              <w:rPr>
                <w:sz w:val="32"/>
                <w:szCs w:val="32"/>
              </w:rPr>
              <w:t>sistema mostra la lista delle unità immobiliari di proprietà del fruitore</w:t>
            </w:r>
          </w:p>
          <w:p w14:paraId="5C95377B" w14:textId="38926292" w:rsidR="00767DAF" w:rsidRDefault="00767DAF" w:rsidP="00767DAF">
            <w:pPr>
              <w:pStyle w:val="Paragrafoelenco"/>
              <w:numPr>
                <w:ilvl w:val="0"/>
                <w:numId w:val="38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fruitore sceglie l’unità immobiliare sulla quale vuole operare</w:t>
            </w:r>
          </w:p>
          <w:p w14:paraId="00893F7B" w14:textId="0F3E67AF" w:rsidR="00767DAF" w:rsidRPr="00087523" w:rsidRDefault="0023131D" w:rsidP="00767DAF">
            <w:pPr>
              <w:pStyle w:val="Paragrafoelenco"/>
              <w:numPr>
                <w:ilvl w:val="0"/>
                <w:numId w:val="38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&lt;&lt;include&gt;&gt; “Descrizione unità immobiliare e lista stanze” (Il sistema procede operando sull´unità selezionata)</w:t>
            </w:r>
          </w:p>
          <w:p w14:paraId="2C550BD4" w14:textId="77777777" w:rsidR="00767DAF" w:rsidRPr="006D312E" w:rsidRDefault="00767DAF" w:rsidP="00026D6B">
            <w:pPr>
              <w:ind w:left="360"/>
              <w:rPr>
                <w:sz w:val="32"/>
                <w:szCs w:val="32"/>
              </w:rPr>
            </w:pPr>
            <w:r w:rsidRPr="006D312E">
              <w:rPr>
                <w:sz w:val="32"/>
                <w:szCs w:val="32"/>
              </w:rPr>
              <w:t>Fine</w:t>
            </w:r>
          </w:p>
        </w:tc>
      </w:tr>
      <w:tr w:rsidR="00767DAF" w:rsidRPr="00FA4F90" w14:paraId="70A381E7" w14:textId="77777777" w:rsidTr="00026D6B">
        <w:tc>
          <w:tcPr>
            <w:tcW w:w="2268" w:type="dxa"/>
          </w:tcPr>
          <w:p w14:paraId="6676BAD5" w14:textId="77777777" w:rsidR="00767DAF" w:rsidRDefault="00767DAF" w:rsidP="00026D6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7370" w:type="dxa"/>
          </w:tcPr>
          <w:p w14:paraId="73EA7B8E" w14:textId="3F41BB53" w:rsidR="00767DAF" w:rsidRDefault="0023131D" w:rsidP="00026D6B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767DAF">
              <w:rPr>
                <w:sz w:val="32"/>
                <w:szCs w:val="32"/>
              </w:rPr>
              <w:t xml:space="preserve">a. Il </w:t>
            </w:r>
            <w:r w:rsidR="00767DAF">
              <w:rPr>
                <w:sz w:val="32"/>
                <w:szCs w:val="32"/>
              </w:rPr>
              <w:t>fruitore</w:t>
            </w:r>
            <w:r w:rsidR="00767DAF">
              <w:rPr>
                <w:sz w:val="32"/>
                <w:szCs w:val="32"/>
              </w:rPr>
              <w:t xml:space="preserve"> dà risposta negativa</w:t>
            </w:r>
          </w:p>
          <w:p w14:paraId="0592F24C" w14:textId="6B2B16B6" w:rsidR="00767DAF" w:rsidRDefault="0023131D" w:rsidP="00026D6B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767DAF">
              <w:rPr>
                <w:sz w:val="32"/>
                <w:szCs w:val="32"/>
              </w:rPr>
              <w:t xml:space="preserve">a. Il sistema </w:t>
            </w:r>
            <w:r w:rsidR="00767DAF">
              <w:rPr>
                <w:sz w:val="32"/>
                <w:szCs w:val="32"/>
              </w:rPr>
              <w:t>esce</w:t>
            </w:r>
          </w:p>
          <w:p w14:paraId="7165FCE3" w14:textId="77777777" w:rsidR="00767DAF" w:rsidRPr="00FA4F90" w:rsidRDefault="00767DAF" w:rsidP="00026D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</w:t>
            </w:r>
            <w:r w:rsidRPr="00FA4F90">
              <w:rPr>
                <w:sz w:val="32"/>
                <w:szCs w:val="32"/>
              </w:rPr>
              <w:t>Fine</w:t>
            </w:r>
          </w:p>
        </w:tc>
      </w:tr>
    </w:tbl>
    <w:p w14:paraId="7824BB79" w14:textId="77777777" w:rsidR="00767DAF" w:rsidRDefault="00767DAF" w:rsidP="00605EB8">
      <w:pPr>
        <w:pBdr>
          <w:bottom w:val="single" w:sz="6" w:space="1" w:color="auto"/>
        </w:pBd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6779A6" w:rsidRPr="00DF50D1" w14:paraId="48DA9303" w14:textId="77777777" w:rsidTr="00026D6B">
        <w:trPr>
          <w:trHeight w:val="263"/>
        </w:trPr>
        <w:tc>
          <w:tcPr>
            <w:tcW w:w="2268" w:type="dxa"/>
          </w:tcPr>
          <w:p w14:paraId="4237031B" w14:textId="77777777" w:rsidR="006779A6" w:rsidRPr="00DF50D1" w:rsidRDefault="006779A6" w:rsidP="00026D6B">
            <w:pPr>
              <w:rPr>
                <w:b/>
                <w:bCs/>
                <w:sz w:val="32"/>
                <w:szCs w:val="32"/>
              </w:rPr>
            </w:pPr>
            <w:r w:rsidRPr="00DF50D1"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537EF71A" w14:textId="6C8169ED" w:rsidR="006779A6" w:rsidRPr="00DF50D1" w:rsidRDefault="006779A6" w:rsidP="00026D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lore rilevato da un sensore</w:t>
            </w:r>
            <w:r>
              <w:rPr>
                <w:sz w:val="32"/>
                <w:szCs w:val="32"/>
              </w:rPr>
              <w:t xml:space="preserve"> avanzato</w:t>
            </w:r>
          </w:p>
        </w:tc>
      </w:tr>
      <w:tr w:rsidR="006779A6" w:rsidRPr="00DF50D1" w14:paraId="688509F0" w14:textId="77777777" w:rsidTr="00026D6B">
        <w:trPr>
          <w:trHeight w:val="263"/>
        </w:trPr>
        <w:tc>
          <w:tcPr>
            <w:tcW w:w="2268" w:type="dxa"/>
          </w:tcPr>
          <w:p w14:paraId="0446A985" w14:textId="77777777" w:rsidR="006779A6" w:rsidRPr="00DF50D1" w:rsidRDefault="006779A6" w:rsidP="00026D6B">
            <w:pPr>
              <w:rPr>
                <w:b/>
                <w:bCs/>
                <w:sz w:val="32"/>
                <w:szCs w:val="32"/>
              </w:rPr>
            </w:pPr>
            <w:r w:rsidRPr="00DF50D1"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25E1F51C" w14:textId="77777777" w:rsidR="006779A6" w:rsidRPr="00DF50D1" w:rsidRDefault="006779A6" w:rsidP="00026D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uitore</w:t>
            </w:r>
          </w:p>
        </w:tc>
      </w:tr>
      <w:tr w:rsidR="006779A6" w:rsidRPr="00DF50D1" w14:paraId="72DB79CD" w14:textId="77777777" w:rsidTr="00026D6B">
        <w:trPr>
          <w:trHeight w:val="263"/>
        </w:trPr>
        <w:tc>
          <w:tcPr>
            <w:tcW w:w="2268" w:type="dxa"/>
          </w:tcPr>
          <w:p w14:paraId="52DB2310" w14:textId="77777777" w:rsidR="006779A6" w:rsidRPr="00DF50D1" w:rsidRDefault="006779A6" w:rsidP="00026D6B">
            <w:pPr>
              <w:rPr>
                <w:b/>
                <w:bCs/>
                <w:sz w:val="32"/>
                <w:szCs w:val="32"/>
              </w:rPr>
            </w:pPr>
            <w:r w:rsidRPr="00DF50D1"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3BDD05B6" w14:textId="62D4D81B" w:rsidR="006779A6" w:rsidRDefault="006779A6" w:rsidP="006779A6">
            <w:pPr>
              <w:pStyle w:val="Paragrafoelenco"/>
              <w:numPr>
                <w:ilvl w:val="0"/>
                <w:numId w:val="3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fruitore sceglie il sensore</w:t>
            </w:r>
            <w:r>
              <w:rPr>
                <w:sz w:val="32"/>
                <w:szCs w:val="32"/>
              </w:rPr>
              <w:t xml:space="preserve"> avanzato</w:t>
            </w:r>
            <w:r>
              <w:rPr>
                <w:sz w:val="32"/>
                <w:szCs w:val="32"/>
              </w:rPr>
              <w:t xml:space="preserve"> di cui vuole vedere i valor</w:t>
            </w:r>
            <w:r w:rsidR="00217208">
              <w:rPr>
                <w:sz w:val="32"/>
                <w:szCs w:val="32"/>
              </w:rPr>
              <w:t>i</w:t>
            </w:r>
            <w:r>
              <w:rPr>
                <w:sz w:val="32"/>
                <w:szCs w:val="32"/>
              </w:rPr>
              <w:t xml:space="preserve"> rilevat</w:t>
            </w:r>
            <w:r w:rsidR="00217208">
              <w:rPr>
                <w:sz w:val="32"/>
                <w:szCs w:val="32"/>
              </w:rPr>
              <w:t>i</w:t>
            </w:r>
          </w:p>
          <w:p w14:paraId="2930FC59" w14:textId="4D278446" w:rsidR="006779A6" w:rsidRDefault="006779A6" w:rsidP="006779A6">
            <w:pPr>
              <w:pStyle w:val="Paragrafoelenco"/>
              <w:numPr>
                <w:ilvl w:val="0"/>
                <w:numId w:val="3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sistema preleva il sensore </w:t>
            </w:r>
            <w:r w:rsidR="00217208">
              <w:rPr>
                <w:sz w:val="32"/>
                <w:szCs w:val="32"/>
              </w:rPr>
              <w:t xml:space="preserve">avanzato </w:t>
            </w:r>
            <w:r>
              <w:rPr>
                <w:sz w:val="32"/>
                <w:szCs w:val="32"/>
              </w:rPr>
              <w:t>scelto</w:t>
            </w:r>
          </w:p>
          <w:p w14:paraId="574DA504" w14:textId="5879881A" w:rsidR="006779A6" w:rsidRDefault="006779A6" w:rsidP="006779A6">
            <w:pPr>
              <w:pStyle w:val="Paragrafoelenco"/>
              <w:numPr>
                <w:ilvl w:val="0"/>
                <w:numId w:val="3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ottiene i valor</w:t>
            </w:r>
            <w:r w:rsidR="00217208">
              <w:rPr>
                <w:sz w:val="32"/>
                <w:szCs w:val="32"/>
              </w:rPr>
              <w:t>i</w:t>
            </w:r>
            <w:r>
              <w:rPr>
                <w:sz w:val="32"/>
                <w:szCs w:val="32"/>
              </w:rPr>
              <w:t xml:space="preserve"> rilevat</w:t>
            </w:r>
            <w:r w:rsidR="00217208">
              <w:rPr>
                <w:sz w:val="32"/>
                <w:szCs w:val="32"/>
              </w:rPr>
              <w:t>i</w:t>
            </w:r>
            <w:r>
              <w:rPr>
                <w:sz w:val="32"/>
                <w:szCs w:val="32"/>
              </w:rPr>
              <w:t xml:space="preserve"> dal sensore</w:t>
            </w:r>
            <w:r w:rsidR="00217208">
              <w:rPr>
                <w:sz w:val="32"/>
                <w:szCs w:val="32"/>
              </w:rPr>
              <w:t xml:space="preserve"> avanzato</w:t>
            </w:r>
          </w:p>
          <w:p w14:paraId="58C07D9E" w14:textId="71F570B0" w:rsidR="006779A6" w:rsidRDefault="006779A6" w:rsidP="006779A6">
            <w:pPr>
              <w:pStyle w:val="Paragrafoelenco"/>
              <w:numPr>
                <w:ilvl w:val="0"/>
                <w:numId w:val="3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sistema presenta </w:t>
            </w:r>
            <w:r w:rsidR="00217208">
              <w:rPr>
                <w:sz w:val="32"/>
                <w:szCs w:val="32"/>
              </w:rPr>
              <w:t>i</w:t>
            </w:r>
            <w:r>
              <w:rPr>
                <w:sz w:val="32"/>
                <w:szCs w:val="32"/>
              </w:rPr>
              <w:t xml:space="preserve"> dat</w:t>
            </w:r>
            <w:r w:rsidR="00217208">
              <w:rPr>
                <w:sz w:val="32"/>
                <w:szCs w:val="32"/>
              </w:rPr>
              <w:t>i</w:t>
            </w:r>
            <w:r>
              <w:rPr>
                <w:sz w:val="32"/>
                <w:szCs w:val="32"/>
              </w:rPr>
              <w:t xml:space="preserve"> rilevat</w:t>
            </w:r>
            <w:r w:rsidR="00217208">
              <w:rPr>
                <w:sz w:val="32"/>
                <w:szCs w:val="32"/>
              </w:rPr>
              <w:t>i</w:t>
            </w:r>
            <w:r>
              <w:rPr>
                <w:sz w:val="32"/>
                <w:szCs w:val="32"/>
              </w:rPr>
              <w:t xml:space="preserve"> al fruitore</w:t>
            </w:r>
          </w:p>
          <w:p w14:paraId="6B9FF734" w14:textId="77777777" w:rsidR="006779A6" w:rsidRPr="00DF50D1" w:rsidRDefault="006779A6" w:rsidP="00026D6B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</w:tbl>
    <w:p w14:paraId="3E1A6F7D" w14:textId="3AA2660A" w:rsidR="0023131D" w:rsidRDefault="0023131D" w:rsidP="00605EB8">
      <w:pPr>
        <w:pBdr>
          <w:bottom w:val="single" w:sz="6" w:space="1" w:color="auto"/>
        </w:pBd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3502F2" w:rsidRPr="00DF50D1" w14:paraId="05BBC0D3" w14:textId="77777777" w:rsidTr="00026D6B">
        <w:trPr>
          <w:trHeight w:val="263"/>
        </w:trPr>
        <w:tc>
          <w:tcPr>
            <w:tcW w:w="2268" w:type="dxa"/>
          </w:tcPr>
          <w:p w14:paraId="3F8085FE" w14:textId="77777777" w:rsidR="003502F2" w:rsidRPr="00DF50D1" w:rsidRDefault="003502F2" w:rsidP="00026D6B">
            <w:pPr>
              <w:rPr>
                <w:b/>
                <w:bCs/>
                <w:sz w:val="32"/>
                <w:szCs w:val="32"/>
              </w:rPr>
            </w:pPr>
            <w:r w:rsidRPr="00DF50D1">
              <w:rPr>
                <w:b/>
                <w:bCs/>
                <w:sz w:val="32"/>
                <w:szCs w:val="32"/>
              </w:rPr>
              <w:lastRenderedPageBreak/>
              <w:t>Nome</w:t>
            </w:r>
          </w:p>
        </w:tc>
        <w:tc>
          <w:tcPr>
            <w:tcW w:w="7370" w:type="dxa"/>
          </w:tcPr>
          <w:p w14:paraId="40A14408" w14:textId="5205C184" w:rsidR="003502F2" w:rsidRPr="00DF50D1" w:rsidRDefault="003502F2" w:rsidP="00026D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zione attuatore avanzato</w:t>
            </w:r>
          </w:p>
        </w:tc>
      </w:tr>
      <w:tr w:rsidR="003502F2" w:rsidRPr="00DF50D1" w14:paraId="76268788" w14:textId="77777777" w:rsidTr="00026D6B">
        <w:trPr>
          <w:trHeight w:val="263"/>
        </w:trPr>
        <w:tc>
          <w:tcPr>
            <w:tcW w:w="2268" w:type="dxa"/>
          </w:tcPr>
          <w:p w14:paraId="0EE110EF" w14:textId="77777777" w:rsidR="003502F2" w:rsidRPr="00DF50D1" w:rsidRDefault="003502F2" w:rsidP="00026D6B">
            <w:pPr>
              <w:rPr>
                <w:b/>
                <w:bCs/>
                <w:sz w:val="32"/>
                <w:szCs w:val="32"/>
              </w:rPr>
            </w:pPr>
            <w:r w:rsidRPr="00DF50D1"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6B534FBA" w14:textId="77777777" w:rsidR="003502F2" w:rsidRPr="00DF50D1" w:rsidRDefault="003502F2" w:rsidP="00026D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uitore</w:t>
            </w:r>
          </w:p>
        </w:tc>
      </w:tr>
      <w:tr w:rsidR="003502F2" w:rsidRPr="00DF50D1" w14:paraId="53B6C1FC" w14:textId="77777777" w:rsidTr="00026D6B">
        <w:trPr>
          <w:trHeight w:val="263"/>
        </w:trPr>
        <w:tc>
          <w:tcPr>
            <w:tcW w:w="2268" w:type="dxa"/>
          </w:tcPr>
          <w:p w14:paraId="3F2A5B13" w14:textId="77777777" w:rsidR="003502F2" w:rsidRPr="00DF50D1" w:rsidRDefault="003502F2" w:rsidP="00026D6B">
            <w:pPr>
              <w:rPr>
                <w:b/>
                <w:bCs/>
                <w:sz w:val="32"/>
                <w:szCs w:val="32"/>
              </w:rPr>
            </w:pPr>
            <w:r w:rsidRPr="00DF50D1"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56F4CCAE" w14:textId="176E2B85" w:rsidR="003502F2" w:rsidRDefault="003502F2" w:rsidP="003502F2">
            <w:pPr>
              <w:pStyle w:val="Paragrafoelenco"/>
              <w:numPr>
                <w:ilvl w:val="0"/>
                <w:numId w:val="4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fruitore sceglie </w:t>
            </w:r>
            <w:r>
              <w:rPr>
                <w:sz w:val="32"/>
                <w:szCs w:val="32"/>
              </w:rPr>
              <w:t>l’attuatore avanzato a cui vuole assegnare un’azione</w:t>
            </w:r>
          </w:p>
          <w:p w14:paraId="085D14D1" w14:textId="76BB9737" w:rsidR="003502F2" w:rsidRDefault="003502F2" w:rsidP="003502F2">
            <w:pPr>
              <w:pStyle w:val="Paragrafoelenco"/>
              <w:numPr>
                <w:ilvl w:val="0"/>
                <w:numId w:val="4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sistema preleva </w:t>
            </w:r>
            <w:r>
              <w:rPr>
                <w:sz w:val="32"/>
                <w:szCs w:val="32"/>
              </w:rPr>
              <w:t>l’attuatore avanzato</w:t>
            </w:r>
            <w:r>
              <w:rPr>
                <w:sz w:val="32"/>
                <w:szCs w:val="32"/>
              </w:rPr>
              <w:t xml:space="preserve"> scelto</w:t>
            </w:r>
          </w:p>
          <w:p w14:paraId="75F45516" w14:textId="70FF530B" w:rsidR="003502F2" w:rsidRDefault="003502F2" w:rsidP="003502F2">
            <w:pPr>
              <w:pStyle w:val="Paragrafoelenco"/>
              <w:numPr>
                <w:ilvl w:val="0"/>
                <w:numId w:val="4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</w:t>
            </w:r>
            <w:r>
              <w:rPr>
                <w:sz w:val="32"/>
                <w:szCs w:val="32"/>
              </w:rPr>
              <w:t>fruitore assegna un’azione disponibile all’attuatore avanzato scelto</w:t>
            </w:r>
          </w:p>
          <w:p w14:paraId="397131EA" w14:textId="708B86B8" w:rsidR="003502F2" w:rsidRDefault="003502F2" w:rsidP="003502F2">
            <w:pPr>
              <w:pStyle w:val="Paragrafoelenco"/>
              <w:numPr>
                <w:ilvl w:val="0"/>
                <w:numId w:val="4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sistema </w:t>
            </w:r>
            <w:r>
              <w:rPr>
                <w:sz w:val="32"/>
                <w:szCs w:val="32"/>
              </w:rPr>
              <w:t>imposta l’azione sull’attuatore avanzato scelto</w:t>
            </w:r>
          </w:p>
          <w:p w14:paraId="4694C0D7" w14:textId="77777777" w:rsidR="003502F2" w:rsidRPr="00DF50D1" w:rsidRDefault="003502F2" w:rsidP="00026D6B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  <w:tr w:rsidR="003502F2" w:rsidRPr="00DF50D1" w14:paraId="1D612306" w14:textId="77777777" w:rsidTr="00026D6B">
        <w:trPr>
          <w:trHeight w:val="263"/>
        </w:trPr>
        <w:tc>
          <w:tcPr>
            <w:tcW w:w="2268" w:type="dxa"/>
          </w:tcPr>
          <w:p w14:paraId="588FFBD0" w14:textId="231342D1" w:rsidR="003502F2" w:rsidRPr="00DF50D1" w:rsidRDefault="003502F2" w:rsidP="00026D6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7370" w:type="dxa"/>
          </w:tcPr>
          <w:p w14:paraId="07074EB3" w14:textId="258A1A2B" w:rsidR="003502F2" w:rsidRDefault="003502F2" w:rsidP="003502F2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a. Il sistema richiede un parametro per impostare        </w:t>
            </w:r>
            <w:bookmarkStart w:id="10" w:name="_GoBack"/>
            <w:bookmarkEnd w:id="10"/>
            <w:r>
              <w:rPr>
                <w:sz w:val="32"/>
                <w:szCs w:val="32"/>
              </w:rPr>
              <w:t>l’azione sull’attuatore avanzato scelto</w:t>
            </w:r>
          </w:p>
          <w:p w14:paraId="3D8DDC2A" w14:textId="77777777" w:rsidR="003502F2" w:rsidRDefault="003502F2" w:rsidP="003502F2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a. Il fruitore inserisce il parametro desiderato</w:t>
            </w:r>
          </w:p>
          <w:p w14:paraId="737CFA93" w14:textId="77777777" w:rsidR="003502F2" w:rsidRDefault="003502F2" w:rsidP="003502F2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a. Il sistema imposta l’azione parametrica sull’attuatore avanzato scelto</w:t>
            </w:r>
          </w:p>
          <w:p w14:paraId="26BC359A" w14:textId="23187894" w:rsidR="003502F2" w:rsidRPr="003502F2" w:rsidRDefault="003502F2" w:rsidP="003502F2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</w:tbl>
    <w:p w14:paraId="07E0156B" w14:textId="77777777" w:rsidR="00217208" w:rsidRPr="00605EB8" w:rsidRDefault="00217208" w:rsidP="00605EB8"/>
    <w:p w14:paraId="1A5B37EE" w14:textId="71B65A80" w:rsidR="00624D05" w:rsidRDefault="00624D05" w:rsidP="00624D05">
      <w:pPr>
        <w:pStyle w:val="Titolo3"/>
      </w:pPr>
      <w:bookmarkStart w:id="11" w:name="_Toc30776666"/>
      <w:r>
        <w:t>Diagramma UML</w:t>
      </w:r>
      <w:bookmarkEnd w:id="11"/>
    </w:p>
    <w:p w14:paraId="7BBACC9E" w14:textId="78A200E9" w:rsidR="00987338" w:rsidRDefault="00987338" w:rsidP="00987338">
      <w:pPr>
        <w:pStyle w:val="Titolo2"/>
      </w:pPr>
      <w:bookmarkStart w:id="12" w:name="_Toc30776667"/>
      <w:r>
        <w:t>Diagramma UML delle classi</w:t>
      </w:r>
      <w:bookmarkEnd w:id="12"/>
    </w:p>
    <w:p w14:paraId="7A09F017" w14:textId="76F1316D" w:rsidR="00987338" w:rsidRPr="00987338" w:rsidRDefault="00987338" w:rsidP="00987338">
      <w:pPr>
        <w:pStyle w:val="Titolo2"/>
      </w:pPr>
      <w:bookmarkStart w:id="13" w:name="_Toc30776668"/>
      <w:r>
        <w:t>Diagramma UML comportamentali</w:t>
      </w:r>
      <w:bookmarkEnd w:id="13"/>
    </w:p>
    <w:p w14:paraId="42CE2FFF" w14:textId="7E22E71E" w:rsidR="00624D05" w:rsidRDefault="00987338" w:rsidP="00624D05">
      <w:pPr>
        <w:pStyle w:val="Titolo1"/>
      </w:pPr>
      <w:bookmarkStart w:id="14" w:name="_Toc30776669"/>
      <w:r>
        <w:t>Versione</w:t>
      </w:r>
      <w:r w:rsidR="00624D05">
        <w:t xml:space="preserve"> 3</w:t>
      </w:r>
      <w:bookmarkEnd w:id="14"/>
    </w:p>
    <w:p w14:paraId="1C0962AF" w14:textId="52B91A1D" w:rsidR="00987338" w:rsidRPr="00987338" w:rsidRDefault="00987338" w:rsidP="00987338">
      <w:pPr>
        <w:pStyle w:val="Titolo2"/>
      </w:pPr>
      <w:bookmarkStart w:id="15" w:name="_Toc30776670"/>
      <w:r>
        <w:t>Casi d’uso</w:t>
      </w:r>
      <w:bookmarkEnd w:id="15"/>
    </w:p>
    <w:p w14:paraId="7B141011" w14:textId="77777777" w:rsidR="00624D05" w:rsidRDefault="00624D05" w:rsidP="00624D05">
      <w:pPr>
        <w:pStyle w:val="Titolo3"/>
      </w:pPr>
      <w:bookmarkStart w:id="16" w:name="_Toc30776671"/>
      <w:r>
        <w:t>Testuali</w:t>
      </w:r>
      <w:bookmarkEnd w:id="16"/>
    </w:p>
    <w:p w14:paraId="4BB9527D" w14:textId="68CFF5EE" w:rsidR="00624D05" w:rsidRDefault="00624D05" w:rsidP="00624D05">
      <w:pPr>
        <w:pStyle w:val="Titolo3"/>
      </w:pPr>
      <w:bookmarkStart w:id="17" w:name="_Toc30776672"/>
      <w:r>
        <w:t>Diagramma UML</w:t>
      </w:r>
      <w:bookmarkEnd w:id="17"/>
    </w:p>
    <w:p w14:paraId="6D00D91F" w14:textId="77777777" w:rsidR="00987338" w:rsidRDefault="00987338" w:rsidP="00987338">
      <w:pPr>
        <w:pStyle w:val="Titolo2"/>
      </w:pPr>
      <w:bookmarkStart w:id="18" w:name="_Toc30776673"/>
      <w:r>
        <w:t>Diagramma UML delle classi</w:t>
      </w:r>
      <w:bookmarkEnd w:id="18"/>
    </w:p>
    <w:p w14:paraId="54966E53" w14:textId="77777777" w:rsidR="00987338" w:rsidRPr="00987338" w:rsidRDefault="00987338" w:rsidP="00987338">
      <w:pPr>
        <w:pStyle w:val="Titolo2"/>
      </w:pPr>
      <w:bookmarkStart w:id="19" w:name="_Toc30776674"/>
      <w:r>
        <w:t>Diagramma UML comportamentali</w:t>
      </w:r>
      <w:bookmarkEnd w:id="19"/>
    </w:p>
    <w:p w14:paraId="1F9E580F" w14:textId="222B9A09" w:rsidR="00624D05" w:rsidRDefault="00987338" w:rsidP="00624D05">
      <w:pPr>
        <w:pStyle w:val="Titolo1"/>
      </w:pPr>
      <w:bookmarkStart w:id="20" w:name="_Toc30776675"/>
      <w:r>
        <w:t>Versione</w:t>
      </w:r>
      <w:r w:rsidR="00624D05">
        <w:t xml:space="preserve"> 4</w:t>
      </w:r>
      <w:bookmarkEnd w:id="20"/>
    </w:p>
    <w:p w14:paraId="7DC11A64" w14:textId="4D6F3591" w:rsidR="00987338" w:rsidRPr="00987338" w:rsidRDefault="00987338" w:rsidP="00987338">
      <w:pPr>
        <w:pStyle w:val="Titolo2"/>
      </w:pPr>
      <w:bookmarkStart w:id="21" w:name="_Toc30776676"/>
      <w:r>
        <w:t>Casi d’uso</w:t>
      </w:r>
      <w:bookmarkEnd w:id="21"/>
    </w:p>
    <w:p w14:paraId="18A4F857" w14:textId="77777777" w:rsidR="00624D05" w:rsidRDefault="00624D05" w:rsidP="00624D05">
      <w:pPr>
        <w:pStyle w:val="Titolo3"/>
      </w:pPr>
      <w:bookmarkStart w:id="22" w:name="_Toc30776677"/>
      <w:r>
        <w:t>Testuali</w:t>
      </w:r>
      <w:bookmarkEnd w:id="22"/>
    </w:p>
    <w:p w14:paraId="0BD7E0A0" w14:textId="2A134DEE" w:rsidR="00624D05" w:rsidRDefault="00624D05" w:rsidP="00624D05">
      <w:pPr>
        <w:pStyle w:val="Titolo3"/>
      </w:pPr>
      <w:bookmarkStart w:id="23" w:name="_Toc30776678"/>
      <w:r>
        <w:t>Diagramma UML</w:t>
      </w:r>
      <w:bookmarkEnd w:id="23"/>
    </w:p>
    <w:p w14:paraId="68DB40F7" w14:textId="77777777" w:rsidR="00987338" w:rsidRDefault="00987338" w:rsidP="00987338">
      <w:pPr>
        <w:pStyle w:val="Titolo2"/>
      </w:pPr>
      <w:bookmarkStart w:id="24" w:name="_Toc30776679"/>
      <w:r>
        <w:t>Diagramma UML delle classi</w:t>
      </w:r>
      <w:bookmarkEnd w:id="24"/>
    </w:p>
    <w:p w14:paraId="3E583147" w14:textId="77777777" w:rsidR="00987338" w:rsidRPr="00987338" w:rsidRDefault="00987338" w:rsidP="00987338">
      <w:pPr>
        <w:pStyle w:val="Titolo2"/>
      </w:pPr>
      <w:bookmarkStart w:id="25" w:name="_Toc30776680"/>
      <w:r>
        <w:t>Diagramma UML comportamentali</w:t>
      </w:r>
      <w:bookmarkEnd w:id="25"/>
    </w:p>
    <w:p w14:paraId="41A16CE4" w14:textId="77777777" w:rsidR="00987338" w:rsidRPr="00987338" w:rsidRDefault="00987338" w:rsidP="00987338"/>
    <w:p w14:paraId="02F500A9" w14:textId="3E66E819" w:rsidR="00624D05" w:rsidRDefault="00987338" w:rsidP="00624D05">
      <w:pPr>
        <w:pStyle w:val="Titolo1"/>
      </w:pPr>
      <w:bookmarkStart w:id="26" w:name="_Toc30776681"/>
      <w:r>
        <w:lastRenderedPageBreak/>
        <w:t>Versione</w:t>
      </w:r>
      <w:r w:rsidR="00624D05">
        <w:t xml:space="preserve"> 5</w:t>
      </w:r>
      <w:bookmarkEnd w:id="26"/>
    </w:p>
    <w:p w14:paraId="0CE2DA8E" w14:textId="42B83977" w:rsidR="00987338" w:rsidRPr="00987338" w:rsidRDefault="00987338" w:rsidP="00987338">
      <w:pPr>
        <w:pStyle w:val="Titolo2"/>
      </w:pPr>
      <w:bookmarkStart w:id="27" w:name="_Toc30776682"/>
      <w:r>
        <w:t>Casi d’uso</w:t>
      </w:r>
      <w:bookmarkEnd w:id="27"/>
    </w:p>
    <w:p w14:paraId="0C26FE68" w14:textId="77777777" w:rsidR="00624D05" w:rsidRDefault="00624D05" w:rsidP="00624D05">
      <w:pPr>
        <w:pStyle w:val="Titolo3"/>
      </w:pPr>
      <w:bookmarkStart w:id="28" w:name="_Toc30776683"/>
      <w:r>
        <w:t>Testuali</w:t>
      </w:r>
      <w:bookmarkEnd w:id="28"/>
    </w:p>
    <w:p w14:paraId="4EFA994D" w14:textId="586739B2" w:rsidR="00624D05" w:rsidRDefault="00624D05" w:rsidP="00624D05">
      <w:pPr>
        <w:pStyle w:val="Titolo3"/>
      </w:pPr>
      <w:bookmarkStart w:id="29" w:name="_Toc30776684"/>
      <w:r>
        <w:t>Diagramma UML</w:t>
      </w:r>
      <w:bookmarkEnd w:id="29"/>
    </w:p>
    <w:p w14:paraId="7FBC44C7" w14:textId="77777777" w:rsidR="00987338" w:rsidRDefault="00987338" w:rsidP="00987338">
      <w:pPr>
        <w:pStyle w:val="Titolo2"/>
      </w:pPr>
      <w:bookmarkStart w:id="30" w:name="_Toc30776685"/>
      <w:r>
        <w:t>Diagramma UML delle classi</w:t>
      </w:r>
      <w:bookmarkEnd w:id="30"/>
    </w:p>
    <w:p w14:paraId="74A772F0" w14:textId="77777777" w:rsidR="00987338" w:rsidRPr="00987338" w:rsidRDefault="00987338" w:rsidP="00987338">
      <w:pPr>
        <w:pStyle w:val="Titolo2"/>
      </w:pPr>
      <w:bookmarkStart w:id="31" w:name="_Toc30776686"/>
      <w:r>
        <w:t>Diagramma UML comportamentali</w:t>
      </w:r>
      <w:bookmarkEnd w:id="31"/>
    </w:p>
    <w:p w14:paraId="0B1D57C1" w14:textId="77777777" w:rsidR="00987338" w:rsidRPr="00987338" w:rsidRDefault="00987338" w:rsidP="00987338"/>
    <w:p w14:paraId="2EB8CF49" w14:textId="77777777" w:rsidR="00624D05" w:rsidRPr="00624D05" w:rsidRDefault="00624D05" w:rsidP="00624D05"/>
    <w:p w14:paraId="09FCD042" w14:textId="77777777" w:rsidR="00624D05" w:rsidRPr="00624D05" w:rsidRDefault="00624D05" w:rsidP="00624D05"/>
    <w:p w14:paraId="2AAE6781" w14:textId="77777777" w:rsidR="00624D05" w:rsidRPr="00624D05" w:rsidRDefault="00624D05" w:rsidP="00624D05"/>
    <w:p w14:paraId="75C5DCA9" w14:textId="77777777" w:rsidR="006F0E65" w:rsidRPr="00A65F57" w:rsidRDefault="006F0E65" w:rsidP="006F0E65">
      <w:pPr>
        <w:rPr>
          <w:b/>
          <w:bCs/>
          <w:sz w:val="20"/>
          <w:szCs w:val="20"/>
        </w:rPr>
      </w:pPr>
    </w:p>
    <w:p w14:paraId="42AF38A1" w14:textId="77777777" w:rsidR="006F0E65" w:rsidRPr="00A65F57" w:rsidRDefault="006F0E65" w:rsidP="006F0E65">
      <w:pPr>
        <w:rPr>
          <w:b/>
          <w:bCs/>
          <w:sz w:val="20"/>
          <w:szCs w:val="20"/>
        </w:rPr>
      </w:pPr>
    </w:p>
    <w:p w14:paraId="571C4E6E" w14:textId="77777777" w:rsidR="006F0E65" w:rsidRPr="00A65F57" w:rsidRDefault="006F0E65" w:rsidP="006F0E65">
      <w:pPr>
        <w:rPr>
          <w:b/>
          <w:bCs/>
          <w:sz w:val="20"/>
          <w:szCs w:val="20"/>
        </w:rPr>
      </w:pPr>
    </w:p>
    <w:p w14:paraId="73F9B8E9" w14:textId="77777777" w:rsidR="006F0E65" w:rsidRPr="00A65F57" w:rsidRDefault="006F0E65" w:rsidP="006F0E65">
      <w:pPr>
        <w:rPr>
          <w:b/>
          <w:bCs/>
          <w:sz w:val="20"/>
          <w:szCs w:val="20"/>
        </w:rPr>
      </w:pPr>
    </w:p>
    <w:p w14:paraId="4E37B283" w14:textId="77777777" w:rsidR="006F0E65" w:rsidRPr="00A65F57" w:rsidRDefault="006F0E65" w:rsidP="006F0E65">
      <w:pPr>
        <w:rPr>
          <w:b/>
          <w:bCs/>
          <w:sz w:val="20"/>
          <w:szCs w:val="20"/>
        </w:rPr>
      </w:pPr>
    </w:p>
    <w:p w14:paraId="49C82CC6" w14:textId="77777777" w:rsidR="00EA2BCE" w:rsidRPr="00A65F57" w:rsidRDefault="00EA2BCE" w:rsidP="00EA2BCE">
      <w:pPr>
        <w:rPr>
          <w:b/>
          <w:bCs/>
          <w:sz w:val="20"/>
          <w:szCs w:val="20"/>
        </w:rPr>
      </w:pPr>
    </w:p>
    <w:p w14:paraId="1F6A71F6" w14:textId="77777777" w:rsidR="00EA2BCE" w:rsidRPr="00A65F57" w:rsidRDefault="00EA2BCE" w:rsidP="00EA2BCE">
      <w:pPr>
        <w:rPr>
          <w:b/>
          <w:bCs/>
          <w:sz w:val="20"/>
          <w:szCs w:val="20"/>
        </w:rPr>
      </w:pPr>
    </w:p>
    <w:p w14:paraId="51A2AF86" w14:textId="77777777" w:rsidR="00EA2BCE" w:rsidRPr="00A65F57" w:rsidRDefault="00EA2BCE" w:rsidP="00EA2BCE">
      <w:pPr>
        <w:rPr>
          <w:b/>
          <w:bCs/>
          <w:sz w:val="20"/>
          <w:szCs w:val="20"/>
        </w:rPr>
      </w:pPr>
    </w:p>
    <w:p w14:paraId="69349A9E" w14:textId="77777777" w:rsidR="00A65F57" w:rsidRPr="00A65F57" w:rsidRDefault="00A65F57" w:rsidP="00A65F57">
      <w:pPr>
        <w:rPr>
          <w:b/>
          <w:bCs/>
          <w:sz w:val="44"/>
          <w:szCs w:val="44"/>
        </w:rPr>
      </w:pPr>
    </w:p>
    <w:sectPr w:rsidR="00A65F57" w:rsidRPr="00A65F5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278EB"/>
    <w:multiLevelType w:val="hybridMultilevel"/>
    <w:tmpl w:val="2D5A5B7C"/>
    <w:lvl w:ilvl="0" w:tplc="663683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17D35"/>
    <w:multiLevelType w:val="hybridMultilevel"/>
    <w:tmpl w:val="2C7E62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C1445"/>
    <w:multiLevelType w:val="hybridMultilevel"/>
    <w:tmpl w:val="1A28E2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14CDC"/>
    <w:multiLevelType w:val="hybridMultilevel"/>
    <w:tmpl w:val="99BE9F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E05FE"/>
    <w:multiLevelType w:val="hybridMultilevel"/>
    <w:tmpl w:val="3B823B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23C73"/>
    <w:multiLevelType w:val="hybridMultilevel"/>
    <w:tmpl w:val="1A28E2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B2376"/>
    <w:multiLevelType w:val="hybridMultilevel"/>
    <w:tmpl w:val="1A28E2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E1F4F"/>
    <w:multiLevelType w:val="hybridMultilevel"/>
    <w:tmpl w:val="EEB67C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55CA4"/>
    <w:multiLevelType w:val="hybridMultilevel"/>
    <w:tmpl w:val="F1D882AA"/>
    <w:lvl w:ilvl="0" w:tplc="3DF8A198">
      <w:start w:val="1"/>
      <w:numFmt w:val="decimal"/>
      <w:suff w:val="space"/>
      <w:lvlText w:val="%1."/>
      <w:lvlJc w:val="left"/>
      <w:pPr>
        <w:ind w:left="-249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-1779" w:hanging="360"/>
      </w:pPr>
    </w:lvl>
    <w:lvl w:ilvl="2" w:tplc="0410001B" w:tentative="1">
      <w:start w:val="1"/>
      <w:numFmt w:val="lowerRoman"/>
      <w:lvlText w:val="%3."/>
      <w:lvlJc w:val="right"/>
      <w:pPr>
        <w:ind w:left="-1059" w:hanging="180"/>
      </w:pPr>
    </w:lvl>
    <w:lvl w:ilvl="3" w:tplc="0410000F" w:tentative="1">
      <w:start w:val="1"/>
      <w:numFmt w:val="decimal"/>
      <w:lvlText w:val="%4."/>
      <w:lvlJc w:val="left"/>
      <w:pPr>
        <w:ind w:left="-339" w:hanging="360"/>
      </w:pPr>
    </w:lvl>
    <w:lvl w:ilvl="4" w:tplc="04100019" w:tentative="1">
      <w:start w:val="1"/>
      <w:numFmt w:val="lowerLetter"/>
      <w:lvlText w:val="%5."/>
      <w:lvlJc w:val="left"/>
      <w:pPr>
        <w:ind w:left="381" w:hanging="360"/>
      </w:pPr>
    </w:lvl>
    <w:lvl w:ilvl="5" w:tplc="0410001B" w:tentative="1">
      <w:start w:val="1"/>
      <w:numFmt w:val="lowerRoman"/>
      <w:lvlText w:val="%6."/>
      <w:lvlJc w:val="right"/>
      <w:pPr>
        <w:ind w:left="1101" w:hanging="180"/>
      </w:pPr>
    </w:lvl>
    <w:lvl w:ilvl="6" w:tplc="0410000F" w:tentative="1">
      <w:start w:val="1"/>
      <w:numFmt w:val="decimal"/>
      <w:lvlText w:val="%7."/>
      <w:lvlJc w:val="left"/>
      <w:pPr>
        <w:ind w:left="1821" w:hanging="360"/>
      </w:pPr>
    </w:lvl>
    <w:lvl w:ilvl="7" w:tplc="04100019" w:tentative="1">
      <w:start w:val="1"/>
      <w:numFmt w:val="lowerLetter"/>
      <w:lvlText w:val="%8."/>
      <w:lvlJc w:val="left"/>
      <w:pPr>
        <w:ind w:left="2541" w:hanging="360"/>
      </w:pPr>
    </w:lvl>
    <w:lvl w:ilvl="8" w:tplc="0410001B" w:tentative="1">
      <w:start w:val="1"/>
      <w:numFmt w:val="lowerRoman"/>
      <w:lvlText w:val="%9."/>
      <w:lvlJc w:val="right"/>
      <w:pPr>
        <w:ind w:left="3261" w:hanging="180"/>
      </w:pPr>
    </w:lvl>
  </w:abstractNum>
  <w:abstractNum w:abstractNumId="9" w15:restartNumberingAfterBreak="0">
    <w:nsid w:val="238E498B"/>
    <w:multiLevelType w:val="hybridMultilevel"/>
    <w:tmpl w:val="1A28E2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C2656"/>
    <w:multiLevelType w:val="hybridMultilevel"/>
    <w:tmpl w:val="30EC2C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13FBC"/>
    <w:multiLevelType w:val="hybridMultilevel"/>
    <w:tmpl w:val="81EE1D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B2338"/>
    <w:multiLevelType w:val="hybridMultilevel"/>
    <w:tmpl w:val="94145B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C6A87"/>
    <w:multiLevelType w:val="hybridMultilevel"/>
    <w:tmpl w:val="2C7E62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72FEF"/>
    <w:multiLevelType w:val="hybridMultilevel"/>
    <w:tmpl w:val="3E025A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06E44"/>
    <w:multiLevelType w:val="hybridMultilevel"/>
    <w:tmpl w:val="C5C25A8E"/>
    <w:lvl w:ilvl="0" w:tplc="663683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84DF4"/>
    <w:multiLevelType w:val="hybridMultilevel"/>
    <w:tmpl w:val="7EB8EA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577A8"/>
    <w:multiLevelType w:val="hybridMultilevel"/>
    <w:tmpl w:val="1A28E2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B4E14"/>
    <w:multiLevelType w:val="hybridMultilevel"/>
    <w:tmpl w:val="C5C25A8E"/>
    <w:lvl w:ilvl="0" w:tplc="663683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441F9"/>
    <w:multiLevelType w:val="hybridMultilevel"/>
    <w:tmpl w:val="6B1EF9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D5DD7"/>
    <w:multiLevelType w:val="hybridMultilevel"/>
    <w:tmpl w:val="8FF659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45144D"/>
    <w:multiLevelType w:val="hybridMultilevel"/>
    <w:tmpl w:val="F8C89C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842D6F"/>
    <w:multiLevelType w:val="hybridMultilevel"/>
    <w:tmpl w:val="F8C89C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D4D35"/>
    <w:multiLevelType w:val="hybridMultilevel"/>
    <w:tmpl w:val="F1D882AA"/>
    <w:lvl w:ilvl="0" w:tplc="3DF8A198">
      <w:start w:val="1"/>
      <w:numFmt w:val="decimal"/>
      <w:suff w:val="space"/>
      <w:lvlText w:val="%1."/>
      <w:lvlJc w:val="left"/>
      <w:pPr>
        <w:ind w:left="-249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-1779" w:hanging="360"/>
      </w:pPr>
    </w:lvl>
    <w:lvl w:ilvl="2" w:tplc="0410001B" w:tentative="1">
      <w:start w:val="1"/>
      <w:numFmt w:val="lowerRoman"/>
      <w:lvlText w:val="%3."/>
      <w:lvlJc w:val="right"/>
      <w:pPr>
        <w:ind w:left="-1059" w:hanging="180"/>
      </w:pPr>
    </w:lvl>
    <w:lvl w:ilvl="3" w:tplc="0410000F" w:tentative="1">
      <w:start w:val="1"/>
      <w:numFmt w:val="decimal"/>
      <w:lvlText w:val="%4."/>
      <w:lvlJc w:val="left"/>
      <w:pPr>
        <w:ind w:left="-339" w:hanging="360"/>
      </w:pPr>
    </w:lvl>
    <w:lvl w:ilvl="4" w:tplc="04100019" w:tentative="1">
      <w:start w:val="1"/>
      <w:numFmt w:val="lowerLetter"/>
      <w:lvlText w:val="%5."/>
      <w:lvlJc w:val="left"/>
      <w:pPr>
        <w:ind w:left="381" w:hanging="360"/>
      </w:pPr>
    </w:lvl>
    <w:lvl w:ilvl="5" w:tplc="0410001B" w:tentative="1">
      <w:start w:val="1"/>
      <w:numFmt w:val="lowerRoman"/>
      <w:lvlText w:val="%6."/>
      <w:lvlJc w:val="right"/>
      <w:pPr>
        <w:ind w:left="1101" w:hanging="180"/>
      </w:pPr>
    </w:lvl>
    <w:lvl w:ilvl="6" w:tplc="0410000F" w:tentative="1">
      <w:start w:val="1"/>
      <w:numFmt w:val="decimal"/>
      <w:lvlText w:val="%7."/>
      <w:lvlJc w:val="left"/>
      <w:pPr>
        <w:ind w:left="1821" w:hanging="360"/>
      </w:pPr>
    </w:lvl>
    <w:lvl w:ilvl="7" w:tplc="04100019" w:tentative="1">
      <w:start w:val="1"/>
      <w:numFmt w:val="lowerLetter"/>
      <w:lvlText w:val="%8."/>
      <w:lvlJc w:val="left"/>
      <w:pPr>
        <w:ind w:left="2541" w:hanging="360"/>
      </w:pPr>
    </w:lvl>
    <w:lvl w:ilvl="8" w:tplc="0410001B" w:tentative="1">
      <w:start w:val="1"/>
      <w:numFmt w:val="lowerRoman"/>
      <w:lvlText w:val="%9."/>
      <w:lvlJc w:val="right"/>
      <w:pPr>
        <w:ind w:left="3261" w:hanging="180"/>
      </w:pPr>
    </w:lvl>
  </w:abstractNum>
  <w:abstractNum w:abstractNumId="24" w15:restartNumberingAfterBreak="0">
    <w:nsid w:val="4A9626B9"/>
    <w:multiLevelType w:val="hybridMultilevel"/>
    <w:tmpl w:val="9FCA80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715CD"/>
    <w:multiLevelType w:val="hybridMultilevel"/>
    <w:tmpl w:val="F8C89C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A7279"/>
    <w:multiLevelType w:val="hybridMultilevel"/>
    <w:tmpl w:val="1A28E2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094225"/>
    <w:multiLevelType w:val="hybridMultilevel"/>
    <w:tmpl w:val="6946FF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726DA7"/>
    <w:multiLevelType w:val="hybridMultilevel"/>
    <w:tmpl w:val="6946FF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09646E"/>
    <w:multiLevelType w:val="hybridMultilevel"/>
    <w:tmpl w:val="F8C89C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1F49C0"/>
    <w:multiLevelType w:val="hybridMultilevel"/>
    <w:tmpl w:val="2FF890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C346E"/>
    <w:multiLevelType w:val="hybridMultilevel"/>
    <w:tmpl w:val="30EC2C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DB74FE"/>
    <w:multiLevelType w:val="hybridMultilevel"/>
    <w:tmpl w:val="30EC2C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C05AB"/>
    <w:multiLevelType w:val="hybridMultilevel"/>
    <w:tmpl w:val="300A67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E75A57"/>
    <w:multiLevelType w:val="hybridMultilevel"/>
    <w:tmpl w:val="05A290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8A2D6D"/>
    <w:multiLevelType w:val="hybridMultilevel"/>
    <w:tmpl w:val="6946FF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D62D31"/>
    <w:multiLevelType w:val="hybridMultilevel"/>
    <w:tmpl w:val="C4F0A7AC"/>
    <w:lvl w:ilvl="0" w:tplc="663683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0D5312"/>
    <w:multiLevelType w:val="hybridMultilevel"/>
    <w:tmpl w:val="5E7C1C4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A9404C"/>
    <w:multiLevelType w:val="hybridMultilevel"/>
    <w:tmpl w:val="1A28E2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625A9"/>
    <w:multiLevelType w:val="hybridMultilevel"/>
    <w:tmpl w:val="0DFE31F2"/>
    <w:lvl w:ilvl="0" w:tplc="663683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33"/>
  </w:num>
  <w:num w:numId="4">
    <w:abstractNumId w:val="11"/>
  </w:num>
  <w:num w:numId="5">
    <w:abstractNumId w:val="7"/>
  </w:num>
  <w:num w:numId="6">
    <w:abstractNumId w:val="24"/>
  </w:num>
  <w:num w:numId="7">
    <w:abstractNumId w:val="27"/>
  </w:num>
  <w:num w:numId="8">
    <w:abstractNumId w:val="35"/>
  </w:num>
  <w:num w:numId="9">
    <w:abstractNumId w:val="9"/>
  </w:num>
  <w:num w:numId="10">
    <w:abstractNumId w:val="17"/>
  </w:num>
  <w:num w:numId="11">
    <w:abstractNumId w:val="19"/>
  </w:num>
  <w:num w:numId="12">
    <w:abstractNumId w:val="4"/>
  </w:num>
  <w:num w:numId="13">
    <w:abstractNumId w:val="12"/>
  </w:num>
  <w:num w:numId="14">
    <w:abstractNumId w:val="30"/>
  </w:num>
  <w:num w:numId="15">
    <w:abstractNumId w:val="13"/>
  </w:num>
  <w:num w:numId="16">
    <w:abstractNumId w:val="1"/>
  </w:num>
  <w:num w:numId="17">
    <w:abstractNumId w:val="34"/>
  </w:num>
  <w:num w:numId="18">
    <w:abstractNumId w:val="20"/>
  </w:num>
  <w:num w:numId="19">
    <w:abstractNumId w:val="37"/>
  </w:num>
  <w:num w:numId="20">
    <w:abstractNumId w:val="14"/>
  </w:num>
  <w:num w:numId="21">
    <w:abstractNumId w:val="25"/>
  </w:num>
  <w:num w:numId="22">
    <w:abstractNumId w:val="29"/>
  </w:num>
  <w:num w:numId="23">
    <w:abstractNumId w:val="22"/>
  </w:num>
  <w:num w:numId="24">
    <w:abstractNumId w:val="28"/>
  </w:num>
  <w:num w:numId="25">
    <w:abstractNumId w:val="21"/>
  </w:num>
  <w:num w:numId="26">
    <w:abstractNumId w:val="31"/>
  </w:num>
  <w:num w:numId="27">
    <w:abstractNumId w:val="8"/>
  </w:num>
  <w:num w:numId="28">
    <w:abstractNumId w:val="23"/>
  </w:num>
  <w:num w:numId="29">
    <w:abstractNumId w:val="0"/>
  </w:num>
  <w:num w:numId="30">
    <w:abstractNumId w:val="39"/>
  </w:num>
  <w:num w:numId="31">
    <w:abstractNumId w:val="36"/>
  </w:num>
  <w:num w:numId="32">
    <w:abstractNumId w:val="15"/>
  </w:num>
  <w:num w:numId="33">
    <w:abstractNumId w:val="18"/>
  </w:num>
  <w:num w:numId="34">
    <w:abstractNumId w:val="38"/>
  </w:num>
  <w:num w:numId="35">
    <w:abstractNumId w:val="2"/>
  </w:num>
  <w:num w:numId="36">
    <w:abstractNumId w:val="6"/>
  </w:num>
  <w:num w:numId="37">
    <w:abstractNumId w:val="5"/>
  </w:num>
  <w:num w:numId="38">
    <w:abstractNumId w:val="26"/>
  </w:num>
  <w:num w:numId="39">
    <w:abstractNumId w:val="32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4DD"/>
    <w:rsid w:val="00020AB9"/>
    <w:rsid w:val="00051032"/>
    <w:rsid w:val="00060DF3"/>
    <w:rsid w:val="00087523"/>
    <w:rsid w:val="00103F94"/>
    <w:rsid w:val="00107EBB"/>
    <w:rsid w:val="00164CCE"/>
    <w:rsid w:val="001C2501"/>
    <w:rsid w:val="001E679C"/>
    <w:rsid w:val="00204EA2"/>
    <w:rsid w:val="00217208"/>
    <w:rsid w:val="00226DBD"/>
    <w:rsid w:val="0023131D"/>
    <w:rsid w:val="002B09D1"/>
    <w:rsid w:val="002E01CB"/>
    <w:rsid w:val="002E1284"/>
    <w:rsid w:val="002E626B"/>
    <w:rsid w:val="003502F2"/>
    <w:rsid w:val="00394EE6"/>
    <w:rsid w:val="003A7EF0"/>
    <w:rsid w:val="003C2CB8"/>
    <w:rsid w:val="003D0A2E"/>
    <w:rsid w:val="003D4909"/>
    <w:rsid w:val="003E1697"/>
    <w:rsid w:val="00426FE9"/>
    <w:rsid w:val="00494842"/>
    <w:rsid w:val="004F648D"/>
    <w:rsid w:val="005A34F8"/>
    <w:rsid w:val="00605EB8"/>
    <w:rsid w:val="00624D05"/>
    <w:rsid w:val="006354DD"/>
    <w:rsid w:val="006779A6"/>
    <w:rsid w:val="006A12ED"/>
    <w:rsid w:val="006A6F93"/>
    <w:rsid w:val="006A729F"/>
    <w:rsid w:val="006D312E"/>
    <w:rsid w:val="006F0E65"/>
    <w:rsid w:val="00701E6A"/>
    <w:rsid w:val="00707B58"/>
    <w:rsid w:val="0071061C"/>
    <w:rsid w:val="00767DAF"/>
    <w:rsid w:val="007A1BD7"/>
    <w:rsid w:val="007C2AB3"/>
    <w:rsid w:val="008500A8"/>
    <w:rsid w:val="00857D63"/>
    <w:rsid w:val="00940570"/>
    <w:rsid w:val="00943032"/>
    <w:rsid w:val="00946EB4"/>
    <w:rsid w:val="00954257"/>
    <w:rsid w:val="00972053"/>
    <w:rsid w:val="0098153E"/>
    <w:rsid w:val="00987338"/>
    <w:rsid w:val="009908BD"/>
    <w:rsid w:val="009B0386"/>
    <w:rsid w:val="009F2B08"/>
    <w:rsid w:val="00A11B26"/>
    <w:rsid w:val="00A202CB"/>
    <w:rsid w:val="00A44D85"/>
    <w:rsid w:val="00A542C3"/>
    <w:rsid w:val="00A65F57"/>
    <w:rsid w:val="00A85836"/>
    <w:rsid w:val="00AB4BA7"/>
    <w:rsid w:val="00AE37E6"/>
    <w:rsid w:val="00B65337"/>
    <w:rsid w:val="00B8448E"/>
    <w:rsid w:val="00B86A0C"/>
    <w:rsid w:val="00BB3F64"/>
    <w:rsid w:val="00BD28F1"/>
    <w:rsid w:val="00C26F82"/>
    <w:rsid w:val="00C32816"/>
    <w:rsid w:val="00C87888"/>
    <w:rsid w:val="00CE2F1C"/>
    <w:rsid w:val="00D26A03"/>
    <w:rsid w:val="00D52030"/>
    <w:rsid w:val="00D56F87"/>
    <w:rsid w:val="00DD3662"/>
    <w:rsid w:val="00DF00D4"/>
    <w:rsid w:val="00DF50D1"/>
    <w:rsid w:val="00E36C59"/>
    <w:rsid w:val="00EA2BCE"/>
    <w:rsid w:val="00EC6B87"/>
    <w:rsid w:val="00F01789"/>
    <w:rsid w:val="00F432B2"/>
    <w:rsid w:val="00F51A64"/>
    <w:rsid w:val="00F916FA"/>
    <w:rsid w:val="00FA2B64"/>
    <w:rsid w:val="00FA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D00AC"/>
  <w15:chartTrackingRefBased/>
  <w15:docId w15:val="{D9D57D01-0FA6-4BD1-B40D-8BAC781E4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405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45911" w:themeColor="accent2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405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C45911" w:themeColor="accent2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405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33C0B" w:themeColor="accent2" w:themeShade="8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354DD"/>
    <w:pPr>
      <w:ind w:left="720"/>
      <w:contextualSpacing/>
    </w:pPr>
  </w:style>
  <w:style w:type="table" w:styleId="Grigliatabella">
    <w:name w:val="Table Grid"/>
    <w:basedOn w:val="Tabellanormale"/>
    <w:uiPriority w:val="39"/>
    <w:rsid w:val="00D26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40570"/>
    <w:rPr>
      <w:rFonts w:asciiTheme="majorHAnsi" w:eastAsiaTheme="majorEastAsia" w:hAnsiTheme="majorHAnsi" w:cstheme="majorBidi"/>
      <w:b/>
      <w:color w:val="C45911" w:themeColor="accent2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51032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51032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051032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40570"/>
    <w:rPr>
      <w:rFonts w:asciiTheme="majorHAnsi" w:eastAsiaTheme="majorEastAsia" w:hAnsiTheme="majorHAnsi" w:cstheme="majorBidi"/>
      <w:b/>
      <w:color w:val="C45911" w:themeColor="accent2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051032"/>
    <w:pPr>
      <w:spacing w:after="100"/>
      <w:ind w:left="22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940570"/>
    <w:rPr>
      <w:rFonts w:asciiTheme="majorHAnsi" w:eastAsiaTheme="majorEastAsia" w:hAnsiTheme="majorHAnsi" w:cstheme="majorBidi"/>
      <w:color w:val="833C0B" w:themeColor="accent2" w:themeShade="80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98733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D5D95-C0E2-4426-9882-C5705D3B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6</Pages>
  <Words>2528</Words>
  <Characters>14410</Characters>
  <Application>Microsoft Office Word</Application>
  <DocSecurity>0</DocSecurity>
  <Lines>120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Colosini</dc:creator>
  <cp:keywords/>
  <dc:description/>
  <cp:lastModifiedBy>Matteo Colosini</cp:lastModifiedBy>
  <cp:revision>39</cp:revision>
  <dcterms:created xsi:type="dcterms:W3CDTF">2020-01-11T17:36:00Z</dcterms:created>
  <dcterms:modified xsi:type="dcterms:W3CDTF">2020-01-29T16:35:00Z</dcterms:modified>
</cp:coreProperties>
</file>